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00" w:rsidRPr="00654963" w:rsidRDefault="00451100" w:rsidP="00451100">
      <w:pPr>
        <w:tabs>
          <w:tab w:val="center" w:pos="5193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4190" cy="6261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7" t="-400" r="-497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61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00" w:rsidRPr="00654963" w:rsidRDefault="00451100" w:rsidP="00451100">
      <w:pPr>
        <w:jc w:val="center"/>
      </w:pPr>
      <w:r w:rsidRPr="00654963">
        <w:rPr>
          <w:b/>
          <w:sz w:val="32"/>
          <w:szCs w:val="32"/>
        </w:rPr>
        <w:t>СЕЛЬСКИЙ СОВЕТ КАПУСТИХИНСКОГО СЕЛЬСОВЕТА</w:t>
      </w:r>
    </w:p>
    <w:p w:rsidR="00451100" w:rsidRPr="00654963" w:rsidRDefault="00451100" w:rsidP="00451100">
      <w:pPr>
        <w:tabs>
          <w:tab w:val="left" w:pos="5640"/>
        </w:tabs>
        <w:jc w:val="center"/>
      </w:pPr>
      <w:r w:rsidRPr="00654963">
        <w:rPr>
          <w:b/>
          <w:sz w:val="32"/>
          <w:szCs w:val="32"/>
        </w:rPr>
        <w:t>ВОСКРЕСЕНСКОГО МУНИЦИПАЛЬНОГО РАЙОНА</w:t>
      </w:r>
    </w:p>
    <w:p w:rsidR="00451100" w:rsidRPr="00654963" w:rsidRDefault="00451100" w:rsidP="00451100">
      <w:pPr>
        <w:jc w:val="center"/>
      </w:pPr>
      <w:r w:rsidRPr="00654963">
        <w:rPr>
          <w:b/>
          <w:sz w:val="32"/>
          <w:szCs w:val="32"/>
        </w:rPr>
        <w:t>НИЖЕГОРОДСКОЙ ОБЛАСТИ</w:t>
      </w:r>
    </w:p>
    <w:p w:rsidR="00451100" w:rsidRPr="00654963" w:rsidRDefault="00451100" w:rsidP="00451100">
      <w:pPr>
        <w:jc w:val="center"/>
        <w:rPr>
          <w:sz w:val="26"/>
          <w:szCs w:val="26"/>
        </w:rPr>
      </w:pPr>
      <w:r w:rsidRPr="00654963">
        <w:rPr>
          <w:b/>
          <w:sz w:val="32"/>
          <w:szCs w:val="32"/>
        </w:rPr>
        <w:t>РЕШЕНИЕ</w:t>
      </w:r>
    </w:p>
    <w:p w:rsidR="001E67A4" w:rsidRDefault="001E67A4" w:rsidP="001E67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67A4" w:rsidRDefault="00850935" w:rsidP="00451100">
      <w:pPr>
        <w:pStyle w:val="ConsPlusTitle"/>
        <w:widowControl/>
        <w:tabs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2 ноября</w:t>
      </w:r>
      <w:r w:rsidR="002542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67A4" w:rsidRPr="00DB7CD0">
        <w:rPr>
          <w:rFonts w:ascii="Times New Roman" w:hAnsi="Times New Roman" w:cs="Times New Roman"/>
          <w:b w:val="0"/>
          <w:sz w:val="24"/>
          <w:szCs w:val="24"/>
        </w:rPr>
        <w:t>201</w:t>
      </w:r>
      <w:r w:rsidR="001E67A4">
        <w:rPr>
          <w:rFonts w:ascii="Times New Roman" w:hAnsi="Times New Roman" w:cs="Times New Roman"/>
          <w:b w:val="0"/>
          <w:sz w:val="24"/>
          <w:szCs w:val="24"/>
        </w:rPr>
        <w:t>8</w:t>
      </w:r>
      <w:r w:rsidR="001E67A4" w:rsidRPr="00DB7CD0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E67A4">
        <w:rPr>
          <w:rFonts w:ascii="Times New Roman" w:hAnsi="Times New Roman" w:cs="Times New Roman"/>
          <w:sz w:val="24"/>
          <w:szCs w:val="24"/>
        </w:rPr>
        <w:t xml:space="preserve"> </w:t>
      </w:r>
      <w:r w:rsidR="001E67A4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4511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E67A4" w:rsidRDefault="001E67A4" w:rsidP="001E67A4">
      <w:pPr>
        <w:ind w:firstLine="720"/>
        <w:jc w:val="both"/>
      </w:pPr>
    </w:p>
    <w:p w:rsidR="00850935" w:rsidRDefault="00850935" w:rsidP="00850935">
      <w:pPr>
        <w:spacing w:line="240" w:lineRule="atLeast"/>
        <w:jc w:val="center"/>
        <w:rPr>
          <w:b/>
        </w:rPr>
      </w:pPr>
      <w:r w:rsidRPr="008A0B20">
        <w:rPr>
          <w:b/>
        </w:rPr>
        <w:t xml:space="preserve">О внесении изменений в решение сельского Совета </w:t>
      </w:r>
      <w:r>
        <w:rPr>
          <w:b/>
        </w:rPr>
        <w:t>Капустихинского</w:t>
      </w:r>
      <w:r w:rsidRPr="008A0B20">
        <w:rPr>
          <w:b/>
        </w:rPr>
        <w:t xml:space="preserve"> сельсовета </w:t>
      </w:r>
      <w:bookmarkStart w:id="0" w:name="_GoBack"/>
      <w:bookmarkEnd w:id="0"/>
      <w:r w:rsidRPr="008A0B20">
        <w:rPr>
          <w:b/>
        </w:rPr>
        <w:t xml:space="preserve">«О бюджете </w:t>
      </w:r>
      <w:r>
        <w:rPr>
          <w:b/>
        </w:rPr>
        <w:t>Капустихинского</w:t>
      </w:r>
      <w:r w:rsidRPr="008A0B20">
        <w:rPr>
          <w:b/>
        </w:rPr>
        <w:t xml:space="preserve"> сельсовета на 2018 год</w:t>
      </w:r>
      <w:r>
        <w:rPr>
          <w:b/>
        </w:rPr>
        <w:t xml:space="preserve"> </w:t>
      </w:r>
      <w:r w:rsidRPr="008A0B20">
        <w:rPr>
          <w:b/>
        </w:rPr>
        <w:t>и на плановый период 2019 и 2020 годов»</w:t>
      </w:r>
    </w:p>
    <w:p w:rsidR="00850935" w:rsidRPr="00873CA0" w:rsidRDefault="00850935" w:rsidP="00850935">
      <w:pPr>
        <w:ind w:firstLine="567"/>
        <w:jc w:val="both"/>
      </w:pPr>
      <w:r w:rsidRPr="00873CA0">
        <w:t xml:space="preserve">В соответствии со ст.153 Бюджетного кодекса Российской Федерации и п. 1 ст.7 «Положения о бюджетном процессе в </w:t>
      </w:r>
      <w:proofErr w:type="spellStart"/>
      <w:r>
        <w:t>Капустихинском</w:t>
      </w:r>
      <w:proofErr w:type="spellEnd"/>
      <w:r w:rsidRPr="00873CA0">
        <w:t xml:space="preserve"> сельсовете»</w:t>
      </w:r>
      <w:r>
        <w:t xml:space="preserve"> </w:t>
      </w:r>
      <w:r w:rsidRPr="00873CA0">
        <w:t>Сельский</w:t>
      </w:r>
      <w:r>
        <w:t xml:space="preserve"> совет Капустихинского</w:t>
      </w:r>
      <w:r w:rsidRPr="00873CA0">
        <w:t xml:space="preserve"> сельсовета решил: </w:t>
      </w:r>
    </w:p>
    <w:p w:rsidR="00850935" w:rsidRPr="00873CA0" w:rsidRDefault="00850935" w:rsidP="00850935">
      <w:pPr>
        <w:ind w:firstLine="567"/>
        <w:jc w:val="both"/>
      </w:pPr>
      <w:r w:rsidRPr="00873CA0">
        <w:t xml:space="preserve">1.В решение сельского Совета от 27.12.2017  № 48 «О бюджете </w:t>
      </w:r>
      <w:r>
        <w:t>Капустихинского</w:t>
      </w:r>
      <w:r w:rsidRPr="00873CA0">
        <w:t xml:space="preserve"> сельсовета на 2018 год и на плановый период 2019 и 2020 годов» </w:t>
      </w:r>
      <w:proofErr w:type="gramStart"/>
      <w:r>
        <w:t xml:space="preserve">( </w:t>
      </w:r>
      <w:proofErr w:type="gramEnd"/>
      <w:r>
        <w:t>с внесенными изменениями решением сельского Совета Капустихинского сельсовета от 22.03.2018 №11,от 25.04.2018 №13, от 13.08.2018 №27, от 05.09.2018 №29)</w:t>
      </w:r>
      <w:r w:rsidRPr="00873CA0">
        <w:t xml:space="preserve"> внести следующие изменения:</w:t>
      </w:r>
    </w:p>
    <w:p w:rsidR="00850935" w:rsidRPr="00873CA0" w:rsidRDefault="00850935" w:rsidP="00850935">
      <w:pPr>
        <w:jc w:val="both"/>
      </w:pPr>
      <w:r w:rsidRPr="00873CA0">
        <w:t>1.1. Пункт 1 изложить в новой редакции:</w:t>
      </w:r>
    </w:p>
    <w:p w:rsidR="00850935" w:rsidRPr="00873CA0" w:rsidRDefault="00850935" w:rsidP="00850935">
      <w:pPr>
        <w:tabs>
          <w:tab w:val="left" w:pos="360"/>
        </w:tabs>
        <w:spacing w:line="240" w:lineRule="atLeast"/>
        <w:ind w:firstLine="567"/>
      </w:pPr>
      <w:r w:rsidRPr="00873CA0">
        <w:t>«</w:t>
      </w:r>
      <w:r>
        <w:t>1.У</w:t>
      </w:r>
      <w:r w:rsidRPr="00873CA0">
        <w:t xml:space="preserve">твердить  основные  характеристики бюджета </w:t>
      </w:r>
      <w:proofErr w:type="spellStart"/>
      <w:r>
        <w:t>Капустихинсого</w:t>
      </w:r>
      <w:proofErr w:type="spellEnd"/>
      <w:r w:rsidRPr="00873CA0">
        <w:t xml:space="preserve">  сельсовета на 2018 год:</w:t>
      </w:r>
    </w:p>
    <w:p w:rsidR="00850935" w:rsidRPr="00873CA0" w:rsidRDefault="00850935" w:rsidP="00850935">
      <w:pPr>
        <w:spacing w:line="240" w:lineRule="atLeast"/>
        <w:ind w:firstLine="567"/>
        <w:rPr>
          <w:b/>
        </w:rPr>
      </w:pPr>
      <w:r w:rsidRPr="00873CA0">
        <w:t xml:space="preserve">1)общий объем доходов в сумме </w:t>
      </w:r>
      <w:r>
        <w:tab/>
      </w:r>
      <w:r>
        <w:tab/>
      </w:r>
      <w:r>
        <w:tab/>
      </w:r>
      <w:r>
        <w:rPr>
          <w:b/>
        </w:rPr>
        <w:t xml:space="preserve">6677671,00 </w:t>
      </w:r>
      <w:r w:rsidRPr="00873CA0">
        <w:rPr>
          <w:b/>
        </w:rPr>
        <w:t>рублей</w:t>
      </w:r>
    </w:p>
    <w:p w:rsidR="00850935" w:rsidRPr="00873CA0" w:rsidRDefault="00850935" w:rsidP="00850935">
      <w:pPr>
        <w:spacing w:line="240" w:lineRule="atLeast"/>
        <w:ind w:firstLine="567"/>
        <w:rPr>
          <w:b/>
        </w:rPr>
      </w:pPr>
      <w:r w:rsidRPr="00873CA0">
        <w:t xml:space="preserve">2)общий объем расходов в сумме </w:t>
      </w:r>
      <w:r>
        <w:tab/>
      </w:r>
      <w:r>
        <w:tab/>
      </w:r>
      <w:r>
        <w:tab/>
      </w:r>
      <w:r>
        <w:rPr>
          <w:b/>
        </w:rPr>
        <w:t xml:space="preserve">6867793,44  </w:t>
      </w:r>
      <w:r w:rsidRPr="00873CA0">
        <w:rPr>
          <w:b/>
        </w:rPr>
        <w:t>рублей</w:t>
      </w:r>
    </w:p>
    <w:p w:rsidR="00850935" w:rsidRPr="00873CA0" w:rsidRDefault="00850935" w:rsidP="00850935">
      <w:pPr>
        <w:spacing w:line="240" w:lineRule="atLeast"/>
        <w:ind w:firstLine="567"/>
      </w:pPr>
      <w:r>
        <w:t>3)</w:t>
      </w:r>
      <w:r w:rsidRPr="00873CA0">
        <w:t xml:space="preserve">предельный размер </w:t>
      </w:r>
      <w:proofErr w:type="spellStart"/>
      <w:r w:rsidRPr="00873CA0">
        <w:t>дифицита</w:t>
      </w:r>
      <w:proofErr w:type="spellEnd"/>
      <w:r w:rsidRPr="00873CA0">
        <w:t xml:space="preserve">  в сумме </w:t>
      </w:r>
      <w:r>
        <w:tab/>
      </w:r>
      <w:r>
        <w:tab/>
      </w:r>
      <w:r>
        <w:rPr>
          <w:b/>
        </w:rPr>
        <w:t>190122,44</w:t>
      </w:r>
      <w:r w:rsidRPr="00873CA0">
        <w:rPr>
          <w:b/>
        </w:rPr>
        <w:t xml:space="preserve"> рублей</w:t>
      </w:r>
    </w:p>
    <w:p w:rsidR="00850935" w:rsidRPr="00873CA0" w:rsidRDefault="00850935" w:rsidP="00850935">
      <w:pPr>
        <w:spacing w:line="240" w:lineRule="atLeast"/>
        <w:jc w:val="both"/>
      </w:pPr>
      <w:r w:rsidRPr="00873CA0">
        <w:t xml:space="preserve">Утвердить основные характеристики бюджета </w:t>
      </w:r>
      <w:r>
        <w:t>Капустихинского</w:t>
      </w:r>
      <w:r w:rsidRPr="00873CA0">
        <w:t xml:space="preserve"> сельсовета на плановый период 2019 и 2020 годов:</w:t>
      </w:r>
    </w:p>
    <w:p w:rsidR="00850935" w:rsidRPr="00873CA0" w:rsidRDefault="00850935" w:rsidP="00850935">
      <w:pPr>
        <w:spacing w:line="240" w:lineRule="atLeast"/>
        <w:ind w:firstLine="567"/>
        <w:jc w:val="both"/>
      </w:pPr>
      <w:r w:rsidRPr="00873CA0">
        <w:t xml:space="preserve">1)общий объем доходов на 2019 год в сумме </w:t>
      </w:r>
      <w:r>
        <w:rPr>
          <w:b/>
        </w:rPr>
        <w:t>6290100</w:t>
      </w:r>
      <w:r w:rsidRPr="00873CA0">
        <w:t xml:space="preserve"> рублей, на 2020 год в сумме </w:t>
      </w:r>
    </w:p>
    <w:p w:rsidR="00850935" w:rsidRPr="00873CA0" w:rsidRDefault="00850935" w:rsidP="00850935">
      <w:pPr>
        <w:spacing w:line="240" w:lineRule="atLeast"/>
        <w:ind w:firstLine="567"/>
        <w:jc w:val="both"/>
      </w:pPr>
      <w:r>
        <w:rPr>
          <w:b/>
        </w:rPr>
        <w:t>6652700</w:t>
      </w:r>
      <w:r w:rsidRPr="00873CA0">
        <w:t xml:space="preserve"> рублей;</w:t>
      </w:r>
    </w:p>
    <w:p w:rsidR="00850935" w:rsidRPr="00873CA0" w:rsidRDefault="00850935" w:rsidP="00850935">
      <w:pPr>
        <w:spacing w:line="240" w:lineRule="atLeast"/>
        <w:ind w:firstLine="567"/>
        <w:jc w:val="both"/>
      </w:pPr>
      <w:r w:rsidRPr="00873CA0">
        <w:t xml:space="preserve">2)общий объем расходов на 2019 год в сумме </w:t>
      </w:r>
      <w:r>
        <w:rPr>
          <w:b/>
        </w:rPr>
        <w:t>6290100</w:t>
      </w:r>
      <w:r w:rsidRPr="00873CA0">
        <w:t xml:space="preserve"> рублей, на 2020 год в сумме</w:t>
      </w:r>
    </w:p>
    <w:p w:rsidR="00850935" w:rsidRPr="00873CA0" w:rsidRDefault="00850935" w:rsidP="00850935">
      <w:pPr>
        <w:spacing w:line="240" w:lineRule="atLeast"/>
        <w:ind w:firstLine="567"/>
        <w:jc w:val="both"/>
      </w:pPr>
      <w:r>
        <w:rPr>
          <w:b/>
        </w:rPr>
        <w:t>6652700</w:t>
      </w:r>
      <w:r w:rsidRPr="00873CA0">
        <w:t xml:space="preserve"> рублей</w:t>
      </w:r>
      <w:proofErr w:type="gramStart"/>
      <w:r w:rsidRPr="00873CA0">
        <w:t>.»</w:t>
      </w:r>
      <w:proofErr w:type="gramEnd"/>
    </w:p>
    <w:p w:rsidR="00850935" w:rsidRPr="00873CA0" w:rsidRDefault="00850935" w:rsidP="00850935">
      <w:pPr>
        <w:spacing w:line="240" w:lineRule="atLeast"/>
        <w:jc w:val="both"/>
      </w:pPr>
      <w:r w:rsidRPr="00873CA0">
        <w:t xml:space="preserve">1.2. Пункт 6 изложить в новой редакции: </w:t>
      </w:r>
    </w:p>
    <w:p w:rsidR="00850935" w:rsidRPr="00873CA0" w:rsidRDefault="00850935" w:rsidP="00850935">
      <w:pPr>
        <w:tabs>
          <w:tab w:val="left" w:pos="360"/>
        </w:tabs>
        <w:spacing w:line="240" w:lineRule="atLeast"/>
        <w:ind w:firstLine="567"/>
        <w:jc w:val="both"/>
      </w:pPr>
      <w:r w:rsidRPr="00873CA0">
        <w:t>«6.Утвердить объем безвозмездных поступлений, получаемых из других бюджетов бюджетной системы Российской Федерации</w:t>
      </w:r>
      <w:proofErr w:type="gramStart"/>
      <w:r w:rsidRPr="00873CA0">
        <w:t xml:space="preserve"> :</w:t>
      </w:r>
      <w:proofErr w:type="gramEnd"/>
    </w:p>
    <w:p w:rsidR="00850935" w:rsidRPr="00873CA0" w:rsidRDefault="00850935" w:rsidP="00850935">
      <w:pPr>
        <w:spacing w:line="240" w:lineRule="atLeast"/>
        <w:ind w:firstLine="567"/>
        <w:jc w:val="both"/>
      </w:pPr>
      <w:r w:rsidRPr="00873CA0">
        <w:t xml:space="preserve">1) на 2018 год в сумме </w:t>
      </w:r>
      <w:r>
        <w:t>2458300</w:t>
      </w:r>
      <w:r w:rsidRPr="00873CA0">
        <w:t xml:space="preserve"> рублей;</w:t>
      </w:r>
    </w:p>
    <w:p w:rsidR="00850935" w:rsidRPr="00873CA0" w:rsidRDefault="00850935" w:rsidP="00850935">
      <w:pPr>
        <w:spacing w:line="240" w:lineRule="atLeast"/>
        <w:ind w:firstLine="567"/>
        <w:jc w:val="both"/>
      </w:pPr>
      <w:r w:rsidRPr="00873CA0">
        <w:t xml:space="preserve">2) на 2019 год в сумме </w:t>
      </w:r>
      <w:r>
        <w:t>2639200</w:t>
      </w:r>
      <w:r w:rsidRPr="00873CA0">
        <w:t xml:space="preserve"> рублей;</w:t>
      </w:r>
    </w:p>
    <w:p w:rsidR="00850935" w:rsidRPr="00873CA0" w:rsidRDefault="00850935" w:rsidP="00850935">
      <w:pPr>
        <w:ind w:firstLine="567"/>
        <w:jc w:val="both"/>
      </w:pPr>
      <w:r w:rsidRPr="00873CA0">
        <w:t xml:space="preserve">3) на 2020 год в сумме </w:t>
      </w:r>
      <w:r>
        <w:t>2757400</w:t>
      </w:r>
      <w:r w:rsidRPr="00873CA0">
        <w:t xml:space="preserve"> рублей</w:t>
      </w:r>
      <w:proofErr w:type="gramStart"/>
      <w:r w:rsidRPr="00873CA0">
        <w:t xml:space="preserve">.»   </w:t>
      </w:r>
      <w:proofErr w:type="gramEnd"/>
    </w:p>
    <w:p w:rsidR="00850935" w:rsidRPr="00873CA0" w:rsidRDefault="00850935" w:rsidP="00850935">
      <w:pPr>
        <w:jc w:val="both"/>
      </w:pPr>
      <w:r>
        <w:t>1.3</w:t>
      </w:r>
      <w:r w:rsidRPr="00873CA0">
        <w:t xml:space="preserve">.Приложение 3 изложить в новой редакции </w:t>
      </w:r>
      <w:proofErr w:type="gramStart"/>
      <w:r w:rsidRPr="00873CA0">
        <w:t>согласно приложения</w:t>
      </w:r>
      <w:proofErr w:type="gramEnd"/>
      <w:r w:rsidRPr="00873CA0">
        <w:t xml:space="preserve"> 1 к настоящему решению.</w:t>
      </w:r>
    </w:p>
    <w:p w:rsidR="00850935" w:rsidRDefault="00850935" w:rsidP="00850935">
      <w:pPr>
        <w:jc w:val="both"/>
      </w:pPr>
      <w:r>
        <w:t>1.4.</w:t>
      </w:r>
      <w:r w:rsidRPr="00873CA0">
        <w:t xml:space="preserve">Приложение 4 изложить в новой редакции </w:t>
      </w:r>
      <w:proofErr w:type="gramStart"/>
      <w:r w:rsidRPr="00873CA0">
        <w:t>согласно приложения</w:t>
      </w:r>
      <w:proofErr w:type="gramEnd"/>
      <w:r>
        <w:t xml:space="preserve"> 2 к настоящему решению.</w:t>
      </w:r>
    </w:p>
    <w:p w:rsidR="00850935" w:rsidRDefault="00850935" w:rsidP="00850935">
      <w:pPr>
        <w:jc w:val="both"/>
      </w:pPr>
      <w:r>
        <w:t xml:space="preserve">1.5.Приложение 5 изложить в новой редакции </w:t>
      </w:r>
      <w:proofErr w:type="gramStart"/>
      <w:r>
        <w:t>согласно приложения</w:t>
      </w:r>
      <w:proofErr w:type="gramEnd"/>
      <w:r>
        <w:t xml:space="preserve"> 3 к настоящему решению.</w:t>
      </w:r>
    </w:p>
    <w:p w:rsidR="00850935" w:rsidRDefault="00850935" w:rsidP="00850935">
      <w:pPr>
        <w:jc w:val="both"/>
      </w:pPr>
      <w:r>
        <w:t xml:space="preserve">1.6.Приложение 6 изложить в новой редакции </w:t>
      </w:r>
      <w:proofErr w:type="gramStart"/>
      <w:r>
        <w:t>согласно приложения</w:t>
      </w:r>
      <w:proofErr w:type="gramEnd"/>
      <w:r>
        <w:t xml:space="preserve"> 4 к настоящему решению.</w:t>
      </w:r>
    </w:p>
    <w:p w:rsidR="00850935" w:rsidRDefault="00850935" w:rsidP="00850935">
      <w:pPr>
        <w:jc w:val="both"/>
      </w:pPr>
      <w:r>
        <w:t xml:space="preserve">1.7.Приложение 7 изложить в новой редакции </w:t>
      </w:r>
      <w:proofErr w:type="gramStart"/>
      <w:r>
        <w:t>согласно приложения</w:t>
      </w:r>
      <w:proofErr w:type="gramEnd"/>
      <w:r>
        <w:t xml:space="preserve"> 5 к настоящему решению.</w:t>
      </w:r>
    </w:p>
    <w:p w:rsidR="00850935" w:rsidRPr="00BC5533" w:rsidRDefault="00850935" w:rsidP="00850935">
      <w:pPr>
        <w:ind w:firstLine="567"/>
        <w:jc w:val="both"/>
      </w:pPr>
      <w:r w:rsidRPr="00BC5533">
        <w:t>2.</w:t>
      </w:r>
      <w:r w:rsidR="005C471B" w:rsidRPr="005C471B">
        <w:t xml:space="preserve">Опубликовать настоящее решение на официальном сайте администрации района </w:t>
      </w:r>
      <w:r w:rsidR="005C471B" w:rsidRPr="005C471B">
        <w:rPr>
          <w:color w:val="000000"/>
          <w:lang w:val="en-US"/>
        </w:rPr>
        <w:t>http</w:t>
      </w:r>
      <w:r w:rsidR="005C471B" w:rsidRPr="005C471B">
        <w:rPr>
          <w:color w:val="000000"/>
        </w:rPr>
        <w:t>:</w:t>
      </w:r>
      <w:proofErr w:type="spellStart"/>
      <w:r w:rsidR="005C471B" w:rsidRPr="005C471B">
        <w:rPr>
          <w:color w:val="000000"/>
        </w:rPr>
        <w:t>www</w:t>
      </w:r>
      <w:proofErr w:type="spellEnd"/>
      <w:r w:rsidR="005C471B" w:rsidRPr="005C471B">
        <w:rPr>
          <w:color w:val="000000"/>
        </w:rPr>
        <w:t>. voskresenskoe-adm.ru.</w:t>
      </w:r>
      <w:r w:rsidRPr="00BC5533">
        <w:t xml:space="preserve"> </w:t>
      </w:r>
    </w:p>
    <w:p w:rsidR="00850935" w:rsidRPr="00BC5533" w:rsidRDefault="00850935" w:rsidP="00850935">
      <w:pPr>
        <w:ind w:firstLine="567"/>
      </w:pPr>
      <w:r w:rsidRPr="00BC5533">
        <w:t>3.Настоящее решение вступает в силу со дня его опубликования.</w:t>
      </w:r>
    </w:p>
    <w:p w:rsidR="00850935" w:rsidRPr="00BC5533" w:rsidRDefault="00850935" w:rsidP="00850935">
      <w:pPr>
        <w:ind w:firstLine="567"/>
      </w:pPr>
      <w:r w:rsidRPr="00BC5533">
        <w:t>4.</w:t>
      </w:r>
      <w:proofErr w:type="gramStart"/>
      <w:r w:rsidRPr="00BC5533">
        <w:t>Контроль за</w:t>
      </w:r>
      <w:proofErr w:type="gramEnd"/>
      <w:r w:rsidRPr="00BC5533">
        <w:t xml:space="preserve"> исполнением настоящего решения возложить на главу администрации </w:t>
      </w:r>
      <w:r>
        <w:t xml:space="preserve">    Капустихинского</w:t>
      </w:r>
      <w:r w:rsidRPr="00BC5533">
        <w:t xml:space="preserve"> сельсовета </w:t>
      </w:r>
      <w:proofErr w:type="spellStart"/>
      <w:r>
        <w:t>Афоньшину</w:t>
      </w:r>
      <w:proofErr w:type="spellEnd"/>
      <w:r>
        <w:t xml:space="preserve"> Л.И.</w:t>
      </w:r>
    </w:p>
    <w:p w:rsidR="00850935" w:rsidRDefault="00850935" w:rsidP="00850935">
      <w:pPr>
        <w:tabs>
          <w:tab w:val="left" w:pos="360"/>
          <w:tab w:val="left" w:pos="540"/>
        </w:tabs>
        <w:ind w:left="60"/>
        <w:jc w:val="both"/>
      </w:pPr>
    </w:p>
    <w:p w:rsidR="00850935" w:rsidRDefault="00850935" w:rsidP="00850935">
      <w:pPr>
        <w:tabs>
          <w:tab w:val="left" w:pos="360"/>
          <w:tab w:val="left" w:pos="540"/>
        </w:tabs>
        <w:ind w:left="60"/>
        <w:jc w:val="both"/>
      </w:pPr>
    </w:p>
    <w:p w:rsidR="00850935" w:rsidRPr="00BC5533" w:rsidRDefault="00850935" w:rsidP="00850935">
      <w:pPr>
        <w:tabs>
          <w:tab w:val="left" w:pos="360"/>
          <w:tab w:val="left" w:pos="540"/>
          <w:tab w:val="left" w:pos="8222"/>
        </w:tabs>
        <w:ind w:left="60"/>
        <w:jc w:val="both"/>
      </w:pPr>
      <w:r>
        <w:t>Глава местного самоуправления</w:t>
      </w:r>
      <w:r>
        <w:tab/>
      </w:r>
      <w:proofErr w:type="spellStart"/>
      <w:r>
        <w:t>У.Б.Баранова</w:t>
      </w:r>
      <w:proofErr w:type="spellEnd"/>
    </w:p>
    <w:p w:rsidR="005C471B" w:rsidRDefault="005C471B" w:rsidP="00850935">
      <w:pPr>
        <w:ind w:firstLine="708"/>
        <w:jc w:val="right"/>
      </w:pPr>
    </w:p>
    <w:p w:rsidR="00850935" w:rsidRPr="00776468" w:rsidRDefault="00850935" w:rsidP="00850935">
      <w:pPr>
        <w:ind w:firstLine="708"/>
        <w:jc w:val="right"/>
      </w:pPr>
      <w:r w:rsidRPr="00776468">
        <w:lastRenderedPageBreak/>
        <w:t xml:space="preserve">Приложение </w:t>
      </w:r>
      <w:r>
        <w:t>1</w:t>
      </w:r>
    </w:p>
    <w:p w:rsidR="00850935" w:rsidRPr="00776468" w:rsidRDefault="00850935" w:rsidP="00850935">
      <w:pPr>
        <w:tabs>
          <w:tab w:val="left" w:pos="360"/>
        </w:tabs>
        <w:spacing w:line="240" w:lineRule="atLeast"/>
        <w:jc w:val="right"/>
      </w:pPr>
      <w:r w:rsidRPr="00776468">
        <w:t xml:space="preserve">к решению сельского совета </w:t>
      </w:r>
      <w:r>
        <w:t>Капустихинского</w:t>
      </w:r>
    </w:p>
    <w:p w:rsidR="00850935" w:rsidRPr="00776468" w:rsidRDefault="00850935" w:rsidP="00850935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776468">
        <w:t>сельсовета Воскресенского муниципального</w:t>
      </w:r>
    </w:p>
    <w:p w:rsidR="00850935" w:rsidRDefault="00850935" w:rsidP="00850935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776468">
        <w:t>района Нижегородской области</w:t>
      </w:r>
    </w:p>
    <w:p w:rsidR="00850935" w:rsidRPr="006C297F" w:rsidRDefault="00850935" w:rsidP="00850935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</w:pPr>
      <w:r w:rsidRPr="006C297F">
        <w:t xml:space="preserve">«О внесении изменений в решение сельского Совета </w:t>
      </w:r>
    </w:p>
    <w:p w:rsidR="00850935" w:rsidRPr="006C297F" w:rsidRDefault="00850935" w:rsidP="0085093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</w:pPr>
      <w:r>
        <w:t>Капустихинского сельсовета от 29.12.17г. № 43</w:t>
      </w:r>
    </w:p>
    <w:p w:rsidR="00850935" w:rsidRPr="006C297F" w:rsidRDefault="00850935" w:rsidP="00850935">
      <w:pPr>
        <w:spacing w:line="240" w:lineRule="atLeast"/>
        <w:jc w:val="right"/>
      </w:pPr>
      <w:r w:rsidRPr="006C297F">
        <w:t xml:space="preserve">«О бюджете </w:t>
      </w:r>
      <w:r>
        <w:t>Капустихинского</w:t>
      </w:r>
      <w:r w:rsidRPr="006C297F">
        <w:t xml:space="preserve"> сельсовета на 2018 год</w:t>
      </w:r>
    </w:p>
    <w:p w:rsidR="00850935" w:rsidRPr="006C297F" w:rsidRDefault="00850935" w:rsidP="004035CC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6C297F">
        <w:t>и на плановый период 2019 и 2020 годов»</w:t>
      </w:r>
      <w:r w:rsidR="004035CC">
        <w:t xml:space="preserve"> </w:t>
      </w:r>
      <w:r w:rsidRPr="00BE1874">
        <w:t xml:space="preserve">от </w:t>
      </w:r>
      <w:r>
        <w:t>12 ноября</w:t>
      </w:r>
      <w:r w:rsidRPr="00BE1874">
        <w:t xml:space="preserve"> </w:t>
      </w:r>
      <w:r>
        <w:t>.</w:t>
      </w:r>
      <w:r w:rsidRPr="00BE1874">
        <w:t>№</w:t>
      </w:r>
      <w:r>
        <w:t>38</w:t>
      </w:r>
    </w:p>
    <w:p w:rsidR="00850935" w:rsidRPr="00776468" w:rsidRDefault="00850935" w:rsidP="00850935">
      <w:pPr>
        <w:ind w:firstLine="708"/>
        <w:jc w:val="right"/>
      </w:pPr>
      <w:r>
        <w:t>«</w:t>
      </w:r>
      <w:r w:rsidRPr="00776468">
        <w:t>Приложение 3</w:t>
      </w:r>
    </w:p>
    <w:p w:rsidR="00850935" w:rsidRPr="00776468" w:rsidRDefault="00850935" w:rsidP="00850935">
      <w:pPr>
        <w:tabs>
          <w:tab w:val="left" w:pos="360"/>
        </w:tabs>
        <w:spacing w:line="240" w:lineRule="atLeast"/>
        <w:jc w:val="right"/>
      </w:pPr>
      <w:r w:rsidRPr="00776468">
        <w:t xml:space="preserve">к решению сельского совета </w:t>
      </w:r>
      <w:r>
        <w:t>Капустихинского</w:t>
      </w:r>
    </w:p>
    <w:p w:rsidR="00850935" w:rsidRPr="00776468" w:rsidRDefault="00850935" w:rsidP="00850935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776468">
        <w:t>сельсовета Воскресенского муниципального</w:t>
      </w:r>
    </w:p>
    <w:p w:rsidR="00850935" w:rsidRPr="00776468" w:rsidRDefault="00850935" w:rsidP="004035CC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u w:val="single"/>
        </w:rPr>
      </w:pPr>
      <w:r w:rsidRPr="00776468">
        <w:t>района Нижегородской области</w:t>
      </w:r>
      <w:r w:rsidR="004035CC">
        <w:t xml:space="preserve"> </w:t>
      </w:r>
      <w:r w:rsidRPr="00776468">
        <w:t xml:space="preserve">от </w:t>
      </w:r>
      <w:r>
        <w:rPr>
          <w:u w:val="single"/>
        </w:rPr>
        <w:t>29</w:t>
      </w:r>
      <w:r w:rsidRPr="00776468">
        <w:rPr>
          <w:u w:val="single"/>
        </w:rPr>
        <w:t>.12.17г</w:t>
      </w:r>
      <w:r w:rsidRPr="00776468">
        <w:t xml:space="preserve">. № </w:t>
      </w:r>
      <w:r>
        <w:rPr>
          <w:u w:val="single"/>
        </w:rPr>
        <w:t>43</w:t>
      </w:r>
    </w:p>
    <w:p w:rsidR="00850935" w:rsidRPr="00776468" w:rsidRDefault="00850935" w:rsidP="00850935">
      <w:pPr>
        <w:overflowPunct w:val="0"/>
        <w:autoSpaceDE w:val="0"/>
        <w:autoSpaceDN w:val="0"/>
        <w:adjustRightInd w:val="0"/>
        <w:jc w:val="center"/>
        <w:textAlignment w:val="baseline"/>
      </w:pPr>
      <w:r w:rsidRPr="00776468">
        <w:rPr>
          <w:b/>
          <w:kern w:val="32"/>
        </w:rPr>
        <w:t>Поступление доходов по группам, подгруппам и статьям бюджетной классификации на 2018 год и на плановый период 2019 и 2020 годов</w:t>
      </w:r>
    </w:p>
    <w:tbl>
      <w:tblPr>
        <w:tblW w:w="11030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4860"/>
        <w:gridCol w:w="1440"/>
        <w:gridCol w:w="1139"/>
        <w:gridCol w:w="1071"/>
      </w:tblGrid>
      <w:tr w:rsidR="00850935" w:rsidRPr="00776468" w:rsidTr="004035CC"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935" w:rsidRPr="00776468" w:rsidRDefault="00850935" w:rsidP="004035CC">
            <w:pPr>
              <w:jc w:val="both"/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935" w:rsidRPr="00776468" w:rsidRDefault="00850935" w:rsidP="004035CC">
            <w:pPr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935" w:rsidRPr="00776468" w:rsidRDefault="00850935" w:rsidP="004035CC">
            <w:pPr>
              <w:jc w:val="both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935" w:rsidRPr="00776468" w:rsidRDefault="00850935" w:rsidP="004035CC">
            <w:pPr>
              <w:jc w:val="both"/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935" w:rsidRPr="00776468" w:rsidRDefault="00850935" w:rsidP="004035CC">
            <w:pPr>
              <w:jc w:val="both"/>
              <w:rPr>
                <w:b/>
              </w:rPr>
            </w:pPr>
            <w:r w:rsidRPr="00776468">
              <w:rPr>
                <w:b/>
                <w:color w:val="000000"/>
              </w:rPr>
              <w:t>(рубли)</w:t>
            </w:r>
          </w:p>
        </w:tc>
      </w:tr>
      <w:tr w:rsidR="00850935" w:rsidRPr="00776468" w:rsidTr="004035C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5" w:rsidRPr="00776468" w:rsidRDefault="00850935" w:rsidP="004035CC">
            <w:pPr>
              <w:jc w:val="both"/>
              <w:rPr>
                <w:b/>
              </w:rPr>
            </w:pPr>
            <w:r w:rsidRPr="00776468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5" w:rsidRPr="00776468" w:rsidRDefault="00850935" w:rsidP="004035CC">
            <w:pPr>
              <w:jc w:val="both"/>
              <w:rPr>
                <w:b/>
              </w:rPr>
            </w:pPr>
          </w:p>
          <w:p w:rsidR="00850935" w:rsidRPr="00776468" w:rsidRDefault="00850935" w:rsidP="004035CC">
            <w:pPr>
              <w:jc w:val="both"/>
              <w:rPr>
                <w:b/>
              </w:rPr>
            </w:pPr>
          </w:p>
          <w:p w:rsidR="00850935" w:rsidRPr="00776468" w:rsidRDefault="00850935" w:rsidP="004035CC">
            <w:pPr>
              <w:jc w:val="both"/>
              <w:rPr>
                <w:b/>
              </w:rPr>
            </w:pPr>
            <w:r w:rsidRPr="00776468">
              <w:rPr>
                <w:b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5" w:rsidRPr="00776468" w:rsidRDefault="00850935" w:rsidP="004035CC">
            <w:pPr>
              <w:jc w:val="center"/>
              <w:rPr>
                <w:b/>
                <w:bCs/>
                <w:color w:val="000000"/>
              </w:rPr>
            </w:pPr>
            <w:r w:rsidRPr="00776468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5" w:rsidRPr="00776468" w:rsidRDefault="00850935" w:rsidP="004035CC">
            <w:pPr>
              <w:jc w:val="center"/>
              <w:rPr>
                <w:b/>
                <w:bCs/>
                <w:color w:val="000000"/>
              </w:rPr>
            </w:pPr>
            <w:r w:rsidRPr="00776468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5" w:rsidRPr="00776468" w:rsidRDefault="00850935" w:rsidP="004035CC">
            <w:pPr>
              <w:jc w:val="center"/>
              <w:rPr>
                <w:b/>
                <w:bCs/>
                <w:color w:val="000000"/>
              </w:rPr>
            </w:pPr>
            <w:r w:rsidRPr="00776468">
              <w:rPr>
                <w:b/>
                <w:bCs/>
                <w:color w:val="000000"/>
              </w:rPr>
              <w:t>2020 год</w:t>
            </w:r>
          </w:p>
        </w:tc>
      </w:tr>
      <w:tr w:rsidR="00850935" w:rsidRPr="00776468" w:rsidTr="00DA62FD">
        <w:tc>
          <w:tcPr>
            <w:tcW w:w="2520" w:type="dxa"/>
            <w:tcBorders>
              <w:top w:val="single" w:sz="4" w:space="0" w:color="auto"/>
            </w:tcBorders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84E06">
              <w:rPr>
                <w:b/>
                <w:bCs/>
                <w:color w:val="000000"/>
              </w:rPr>
              <w:t>245830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4E06">
              <w:rPr>
                <w:b/>
                <w:bCs/>
                <w:color w:val="000000"/>
              </w:rPr>
              <w:t>2639200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4E06">
              <w:rPr>
                <w:b/>
                <w:bCs/>
                <w:color w:val="000000"/>
              </w:rPr>
              <w:t>27574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b/>
                <w:bCs/>
                <w:color w:val="000000"/>
              </w:rPr>
              <w:t xml:space="preserve">Налоги на прибыль, </w:t>
            </w:r>
            <w:r w:rsidRPr="00084E06">
              <w:rPr>
                <w:b/>
                <w:color w:val="000000"/>
              </w:rPr>
              <w:t>доходы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4E06">
              <w:rPr>
                <w:b/>
                <w:color w:val="000000"/>
              </w:rPr>
              <w:t>1037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1090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1149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b/>
                <w:bCs/>
                <w:color w:val="000000"/>
              </w:rPr>
              <w:t>1010200001000011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b/>
                <w:bCs/>
                <w:color w:val="000000"/>
              </w:rPr>
              <w:t xml:space="preserve">Налог на доходы физических </w:t>
            </w:r>
            <w:r w:rsidRPr="00084E06">
              <w:rPr>
                <w:b/>
                <w:color w:val="000000"/>
              </w:rPr>
              <w:t>лиц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4E06">
              <w:rPr>
                <w:b/>
                <w:color w:val="000000"/>
              </w:rPr>
              <w:t>1037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1090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1149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color w:val="000000"/>
              </w:rPr>
              <w:t>1010201001000011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t>Налог на доходы физических лиц с доходов, источником которых является налоговых агент, за исключением доходов, в отношении которых исчисление и уплата налога осуществляется в соответствии со статьями 227,227.1 и 228 НК РФ.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84E06">
              <w:rPr>
                <w:color w:val="000000"/>
              </w:rPr>
              <w:t>1037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1090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1149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1030000000000000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84E06">
              <w:rPr>
                <w:b/>
              </w:rPr>
              <w:t xml:space="preserve">Налоги на товары (работы, услуги), реализуемые на территории Российской  Федерации 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8813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9942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10387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4E06">
              <w:rPr>
                <w:color w:val="000000"/>
              </w:rPr>
              <w:t>1030200001000011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t>Акцизы по подакцизным товарам (продукции), произведенным на территории Российской Федерации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jc w:val="center"/>
            </w:pPr>
            <w:r w:rsidRPr="00084E06">
              <w:t>8813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jc w:val="center"/>
            </w:pPr>
            <w:r w:rsidRPr="00084E06">
              <w:t>9942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jc w:val="center"/>
            </w:pPr>
            <w:r w:rsidRPr="00084E06">
              <w:t>10387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4E06">
              <w:rPr>
                <w:color w:val="000000"/>
              </w:rPr>
              <w:t>1030223001000011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3287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3726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3951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4E06">
              <w:rPr>
                <w:color w:val="000000"/>
              </w:rPr>
              <w:t>1030224001000011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t>Доходы от уплаты акцизов на моторные масла для дизельных и (или) карбюраторных (</w:t>
            </w:r>
            <w:proofErr w:type="spellStart"/>
            <w:r w:rsidRPr="00084E06">
              <w:t>инжекторных</w:t>
            </w:r>
            <w:proofErr w:type="spellEnd"/>
            <w:r w:rsidRPr="00084E0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25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26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27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4E06">
              <w:rPr>
                <w:color w:val="000000"/>
              </w:rPr>
              <w:t>1030225001000011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084E06">
              <w:lastRenderedPageBreak/>
              <w:t>отчислений в местные бюджеты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lastRenderedPageBreak/>
              <w:t>6009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6695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7093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4E06">
              <w:rPr>
                <w:color w:val="000000"/>
              </w:rPr>
              <w:lastRenderedPageBreak/>
              <w:t>1030226001000011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-508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-505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-684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1060000000000000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14641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15265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15939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1060100000000011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1702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2042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2451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4E06">
              <w:rPr>
                <w:color w:val="000000"/>
              </w:rPr>
              <w:t>1060103010000011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4E0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.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1702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2042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2451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b/>
                <w:bCs/>
                <w:color w:val="000000"/>
              </w:rPr>
              <w:t>1060600000000011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4E06">
              <w:rPr>
                <w:b/>
              </w:rPr>
              <w:t>12939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4E06">
              <w:rPr>
                <w:b/>
              </w:rPr>
              <w:t>13223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4E06">
              <w:rPr>
                <w:b/>
              </w:rPr>
              <w:t>13488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color w:val="000000"/>
              </w:rPr>
              <w:t>10606030000000110</w:t>
            </w:r>
          </w:p>
        </w:tc>
        <w:tc>
          <w:tcPr>
            <w:tcW w:w="4860" w:type="dxa"/>
          </w:tcPr>
          <w:p w:rsidR="00850935" w:rsidRPr="00084E06" w:rsidRDefault="00850935" w:rsidP="009F4E46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84E06">
              <w:rPr>
                <w:color w:val="000000"/>
              </w:rPr>
              <w:t>913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933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952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r w:rsidRPr="00084E06">
              <w:t>10606033100000110</w:t>
            </w:r>
          </w:p>
        </w:tc>
        <w:tc>
          <w:tcPr>
            <w:tcW w:w="4860" w:type="dxa"/>
          </w:tcPr>
          <w:p w:rsidR="00850935" w:rsidRPr="00084E06" w:rsidRDefault="00850935" w:rsidP="004035CC">
            <w:r w:rsidRPr="00084E06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84E06">
              <w:rPr>
                <w:color w:val="000000"/>
              </w:rPr>
              <w:t>913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933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952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color w:val="000000"/>
              </w:rPr>
              <w:t>10606040000000110</w:t>
            </w:r>
          </w:p>
        </w:tc>
        <w:tc>
          <w:tcPr>
            <w:tcW w:w="4860" w:type="dxa"/>
          </w:tcPr>
          <w:p w:rsidR="00850935" w:rsidRPr="00084E06" w:rsidRDefault="00850935" w:rsidP="009F4E46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84E06">
              <w:rPr>
                <w:color w:val="000000"/>
              </w:rPr>
              <w:t>12026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12290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12536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r w:rsidRPr="00084E06">
              <w:t>10606043100000110</w:t>
            </w:r>
          </w:p>
        </w:tc>
        <w:tc>
          <w:tcPr>
            <w:tcW w:w="4860" w:type="dxa"/>
          </w:tcPr>
          <w:p w:rsidR="00850935" w:rsidRPr="00084E06" w:rsidRDefault="00850935" w:rsidP="004035CC">
            <w:r w:rsidRPr="00084E06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84E06">
              <w:rPr>
                <w:color w:val="000000"/>
              </w:rPr>
              <w:t>12026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12290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12536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b/>
                <w:bCs/>
                <w:color w:val="000000"/>
              </w:rPr>
              <w:t>1080000000000000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4E06">
              <w:rPr>
                <w:b/>
                <w:color w:val="000000"/>
              </w:rPr>
              <w:t>2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2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2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color w:val="000000"/>
              </w:rPr>
              <w:t>10804000010000110</w:t>
            </w:r>
          </w:p>
        </w:tc>
        <w:tc>
          <w:tcPr>
            <w:tcW w:w="4860" w:type="dxa"/>
          </w:tcPr>
          <w:p w:rsidR="00850935" w:rsidRPr="00084E06" w:rsidRDefault="00850935" w:rsidP="009F4E46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color w:val="000000"/>
              </w:rPr>
              <w:t xml:space="preserve">Государственная пошлина за </w:t>
            </w:r>
            <w:r w:rsidR="009F4E46">
              <w:rPr>
                <w:color w:val="000000"/>
              </w:rPr>
              <w:t xml:space="preserve">совершение нотариальных </w:t>
            </w:r>
            <w:r w:rsidRPr="00084E06">
              <w:rPr>
                <w:color w:val="000000"/>
              </w:rPr>
              <w:t>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84E06">
              <w:rPr>
                <w:color w:val="000000"/>
              </w:rPr>
              <w:t>2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2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2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color w:val="000000"/>
              </w:rPr>
              <w:t>10804020010000110</w:t>
            </w:r>
          </w:p>
        </w:tc>
        <w:tc>
          <w:tcPr>
            <w:tcW w:w="4860" w:type="dxa"/>
          </w:tcPr>
          <w:p w:rsidR="00850935" w:rsidRPr="00084E06" w:rsidRDefault="00850935" w:rsidP="009F4E4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84E06">
              <w:rPr>
                <w:color w:val="000000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84E06">
              <w:rPr>
                <w:color w:val="000000"/>
              </w:rPr>
              <w:t>2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2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2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1130000000000000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90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93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84E06">
              <w:rPr>
                <w:b/>
                <w:color w:val="000000"/>
              </w:rPr>
              <w:t>97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4E06">
              <w:rPr>
                <w:color w:val="000000"/>
              </w:rPr>
              <w:t>1130100000000013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4E06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90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93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97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4E06">
              <w:rPr>
                <w:color w:val="000000"/>
              </w:rPr>
              <w:t>1130199000000013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4E06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90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93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97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4E06">
              <w:rPr>
                <w:color w:val="000000"/>
              </w:rPr>
              <w:t>1130199510000013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84E06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90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93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4E06">
              <w:rPr>
                <w:color w:val="000000"/>
              </w:rPr>
              <w:t>97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19371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4E06">
              <w:rPr>
                <w:b/>
                <w:bCs/>
                <w:color w:val="000000"/>
              </w:rPr>
              <w:t>36509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4E06">
              <w:rPr>
                <w:b/>
                <w:bCs/>
                <w:color w:val="000000"/>
              </w:rPr>
              <w:t>38953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b/>
                <w:bCs/>
                <w:color w:val="000000"/>
              </w:rPr>
              <w:t>20200000000000000</w:t>
            </w:r>
          </w:p>
        </w:tc>
        <w:tc>
          <w:tcPr>
            <w:tcW w:w="4860" w:type="dxa"/>
          </w:tcPr>
          <w:p w:rsidR="00850935" w:rsidRPr="00084E06" w:rsidRDefault="00850935" w:rsidP="009F4E46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55521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4E06">
              <w:rPr>
                <w:b/>
                <w:bCs/>
                <w:color w:val="000000"/>
              </w:rPr>
              <w:t>36509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4E06">
              <w:rPr>
                <w:b/>
                <w:bCs/>
                <w:color w:val="000000"/>
              </w:rPr>
              <w:t>38953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>20210</w:t>
            </w:r>
            <w:r w:rsidRPr="00084E06">
              <w:rPr>
                <w:b/>
                <w:color w:val="000000"/>
              </w:rPr>
              <w:t>000000000151</w:t>
            </w:r>
          </w:p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60" w:type="dxa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84E06">
              <w:rPr>
                <w:b/>
                <w:color w:val="000000"/>
              </w:rPr>
              <w:t xml:space="preserve">Дотации бюджетам субъектов </w:t>
            </w:r>
            <w:r w:rsidR="00DA62FD">
              <w:rPr>
                <w:b/>
                <w:color w:val="000000"/>
              </w:rPr>
              <w:t xml:space="preserve">РФ </w:t>
            </w:r>
            <w:r w:rsidRPr="00084E06">
              <w:rPr>
                <w:b/>
                <w:color w:val="000000"/>
              </w:rPr>
              <w:t>и муниципальных образований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4E06">
              <w:rPr>
                <w:b/>
                <w:bCs/>
                <w:color w:val="000000"/>
              </w:rPr>
              <w:t>34035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4E06">
              <w:rPr>
                <w:b/>
                <w:bCs/>
                <w:color w:val="000000"/>
              </w:rPr>
              <w:t>35506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4E06">
              <w:rPr>
                <w:b/>
                <w:bCs/>
                <w:color w:val="000000"/>
              </w:rPr>
              <w:t>37913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776468" w:rsidRDefault="00850935" w:rsidP="004035CC">
            <w:pPr>
              <w:jc w:val="both"/>
              <w:rPr>
                <w:b/>
              </w:rPr>
            </w:pPr>
            <w:r w:rsidRPr="00776468">
              <w:rPr>
                <w:b/>
              </w:rPr>
              <w:t>20215001000000151</w:t>
            </w:r>
          </w:p>
        </w:tc>
        <w:tc>
          <w:tcPr>
            <w:tcW w:w="4860" w:type="dxa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4E0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4E06">
              <w:rPr>
                <w:bCs/>
                <w:color w:val="000000"/>
              </w:rPr>
              <w:t>34035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4E06">
              <w:rPr>
                <w:bCs/>
                <w:color w:val="000000"/>
              </w:rPr>
              <w:t>35506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4E06">
              <w:rPr>
                <w:bCs/>
                <w:color w:val="000000"/>
              </w:rPr>
              <w:t>37913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776468" w:rsidRDefault="00850935" w:rsidP="004035CC">
            <w:pPr>
              <w:jc w:val="both"/>
              <w:rPr>
                <w:b/>
              </w:rPr>
            </w:pPr>
            <w:r w:rsidRPr="00776468">
              <w:rPr>
                <w:b/>
              </w:rPr>
              <w:t>20215001100000151</w:t>
            </w:r>
          </w:p>
        </w:tc>
        <w:tc>
          <w:tcPr>
            <w:tcW w:w="4860" w:type="dxa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4E06">
              <w:rPr>
                <w:color w:val="000000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4E06">
              <w:rPr>
                <w:bCs/>
                <w:color w:val="000000"/>
              </w:rPr>
              <w:t>34035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4E06">
              <w:rPr>
                <w:bCs/>
                <w:color w:val="000000"/>
              </w:rPr>
              <w:t>35506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4E06">
              <w:rPr>
                <w:bCs/>
                <w:color w:val="000000"/>
              </w:rPr>
              <w:t>37913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776468" w:rsidRDefault="00850935" w:rsidP="004035CC">
            <w:pPr>
              <w:jc w:val="both"/>
            </w:pPr>
            <w:r w:rsidRPr="00776468">
              <w:t>20215001100000151</w:t>
            </w:r>
          </w:p>
        </w:tc>
        <w:tc>
          <w:tcPr>
            <w:tcW w:w="4860" w:type="dxa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color w:val="000000"/>
              </w:rPr>
              <w:t xml:space="preserve">Дотации на выравнивание бюджетной </w:t>
            </w:r>
            <w:r w:rsidRPr="00084E06">
              <w:rPr>
                <w:color w:val="000000"/>
              </w:rPr>
              <w:lastRenderedPageBreak/>
              <w:t>обеспеченности за счет субвенции из областного бюджета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4E06">
              <w:rPr>
                <w:bCs/>
                <w:color w:val="000000"/>
              </w:rPr>
              <w:lastRenderedPageBreak/>
              <w:t>34035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4E06">
              <w:rPr>
                <w:bCs/>
                <w:color w:val="000000"/>
              </w:rPr>
              <w:t>35506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4E06">
              <w:rPr>
                <w:bCs/>
                <w:color w:val="000000"/>
              </w:rPr>
              <w:t>37913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776468" w:rsidRDefault="00850935" w:rsidP="004035CC">
            <w:pPr>
              <w:jc w:val="both"/>
              <w:rPr>
                <w:b/>
              </w:rPr>
            </w:pPr>
            <w:r w:rsidRPr="00776468">
              <w:rPr>
                <w:b/>
              </w:rPr>
              <w:lastRenderedPageBreak/>
              <w:t>20230000000000151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4E06">
              <w:rPr>
                <w:b/>
                <w:bCs/>
                <w:color w:val="000000"/>
              </w:rPr>
              <w:t>Субвенции бюджетам субъектов РФ и муниципальных образований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4E06">
              <w:rPr>
                <w:b/>
                <w:bCs/>
                <w:color w:val="000000"/>
              </w:rPr>
              <w:t>994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4E06">
              <w:rPr>
                <w:b/>
                <w:bCs/>
                <w:color w:val="000000"/>
              </w:rPr>
              <w:t>1003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4E06">
              <w:rPr>
                <w:b/>
                <w:bCs/>
                <w:color w:val="000000"/>
              </w:rPr>
              <w:t>1040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776468" w:rsidRDefault="00850935" w:rsidP="004035CC">
            <w:pPr>
              <w:jc w:val="both"/>
            </w:pPr>
            <w:r w:rsidRPr="00776468">
              <w:t>20235118000000151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4E06">
              <w:rPr>
                <w:b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84E06">
              <w:rPr>
                <w:bCs/>
                <w:color w:val="000000"/>
              </w:rPr>
              <w:t>994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4E06">
              <w:rPr>
                <w:bCs/>
                <w:color w:val="000000"/>
              </w:rPr>
              <w:t>1003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4E06">
              <w:rPr>
                <w:bCs/>
                <w:color w:val="000000"/>
              </w:rPr>
              <w:t>1040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776468" w:rsidRDefault="00850935" w:rsidP="004035CC">
            <w:pPr>
              <w:jc w:val="both"/>
            </w:pPr>
            <w:r w:rsidRPr="00776468">
              <w:t>20235118100000151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4E06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84E06">
              <w:rPr>
                <w:bCs/>
                <w:color w:val="000000"/>
              </w:rPr>
              <w:t>994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4E06">
              <w:rPr>
                <w:bCs/>
                <w:color w:val="000000"/>
              </w:rPr>
              <w:t>1003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4E06">
              <w:rPr>
                <w:bCs/>
                <w:color w:val="000000"/>
              </w:rPr>
              <w:t>1040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776468" w:rsidRDefault="00850935" w:rsidP="004035CC">
            <w:pPr>
              <w:jc w:val="both"/>
            </w:pPr>
            <w:r w:rsidRPr="00776468">
              <w:t>20235118100110151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4E06">
              <w:rPr>
                <w:bCs/>
                <w:color w:val="000000"/>
              </w:rPr>
              <w:t>Субвенции бюджетам сельских поселений на осуществление первичного  воинского учета на территориях, где отсутствуют военные комиссариаты за счет средств федерального бюджета.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84E06">
              <w:rPr>
                <w:bCs/>
                <w:color w:val="000000"/>
              </w:rPr>
              <w:t>994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4E06">
              <w:rPr>
                <w:bCs/>
                <w:color w:val="000000"/>
              </w:rPr>
              <w:t>10030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4E06">
              <w:rPr>
                <w:bCs/>
                <w:color w:val="000000"/>
              </w:rPr>
              <w:t>10400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776468" w:rsidRDefault="00850935" w:rsidP="004035CC">
            <w:pPr>
              <w:jc w:val="both"/>
              <w:rPr>
                <w:b/>
              </w:rPr>
            </w:pPr>
            <w:r w:rsidRPr="00776468">
              <w:rPr>
                <w:b/>
              </w:rPr>
              <w:t>20240000000000151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hd w:val="clear" w:color="auto" w:fill="FFFFFF"/>
              <w:autoSpaceDE w:val="0"/>
              <w:autoSpaceDN w:val="0"/>
              <w:adjustRightInd w:val="0"/>
            </w:pPr>
            <w:r w:rsidRPr="00084E06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564821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7F457C" w:rsidRDefault="00850935" w:rsidP="004035CC">
            <w:pPr>
              <w:jc w:val="both"/>
            </w:pPr>
            <w:r w:rsidRPr="007F457C">
              <w:t>20245160000000151</w:t>
            </w:r>
          </w:p>
        </w:tc>
        <w:tc>
          <w:tcPr>
            <w:tcW w:w="4860" w:type="dxa"/>
          </w:tcPr>
          <w:p w:rsidR="00850935" w:rsidRPr="00084E06" w:rsidRDefault="00850935" w:rsidP="004035CC">
            <w:r w:rsidRPr="00084E06">
              <w:rPr>
                <w:bCs/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jc w:val="center"/>
            </w:pPr>
            <w:r>
              <w:t>5008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7F457C" w:rsidRDefault="00850935" w:rsidP="004035CC">
            <w:pPr>
              <w:jc w:val="both"/>
            </w:pPr>
            <w:r w:rsidRPr="007F457C">
              <w:t>202451601000000151</w:t>
            </w:r>
          </w:p>
        </w:tc>
        <w:tc>
          <w:tcPr>
            <w:tcW w:w="4860" w:type="dxa"/>
          </w:tcPr>
          <w:p w:rsidR="00850935" w:rsidRPr="00084E06" w:rsidRDefault="00850935" w:rsidP="004035CC">
            <w:r w:rsidRPr="00084E06">
              <w:rPr>
                <w:bCs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jc w:val="center"/>
            </w:pPr>
            <w:r>
              <w:t>5008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7F457C" w:rsidRDefault="00850935" w:rsidP="004035CC">
            <w:pPr>
              <w:jc w:val="both"/>
            </w:pPr>
            <w:r>
              <w:t>20245160100000151</w:t>
            </w:r>
          </w:p>
        </w:tc>
        <w:tc>
          <w:tcPr>
            <w:tcW w:w="4860" w:type="dxa"/>
          </w:tcPr>
          <w:p w:rsidR="00850935" w:rsidRPr="00BE1874" w:rsidRDefault="00850935" w:rsidP="004035CC">
            <w:r w:rsidRPr="00BE1874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0" w:type="dxa"/>
            <w:vAlign w:val="bottom"/>
          </w:tcPr>
          <w:p w:rsidR="00850935" w:rsidRDefault="00850935" w:rsidP="00DA62FD">
            <w:pPr>
              <w:jc w:val="center"/>
            </w:pPr>
            <w:r>
              <w:t>22104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Default="00850935" w:rsidP="004035CC">
            <w:pPr>
              <w:jc w:val="both"/>
            </w:pPr>
            <w:r w:rsidRPr="00BE1874">
              <w:t>20245160100000151</w:t>
            </w:r>
          </w:p>
        </w:tc>
        <w:tc>
          <w:tcPr>
            <w:tcW w:w="4860" w:type="dxa"/>
          </w:tcPr>
          <w:p w:rsidR="00850935" w:rsidRPr="00BE1874" w:rsidRDefault="00850935" w:rsidP="004035CC">
            <w:r w:rsidRPr="00BE1874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0" w:type="dxa"/>
            <w:vAlign w:val="bottom"/>
          </w:tcPr>
          <w:p w:rsidR="00850935" w:rsidRDefault="00850935" w:rsidP="00DA62FD">
            <w:pPr>
              <w:jc w:val="center"/>
            </w:pPr>
            <w:r>
              <w:t>7976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Default="00850935" w:rsidP="004035CC">
            <w:pPr>
              <w:jc w:val="both"/>
            </w:pPr>
            <w:r>
              <w:t>20245160100220151</w:t>
            </w:r>
          </w:p>
        </w:tc>
        <w:tc>
          <w:tcPr>
            <w:tcW w:w="4860" w:type="dxa"/>
          </w:tcPr>
          <w:p w:rsidR="00850935" w:rsidRPr="00BE1874" w:rsidRDefault="00850935" w:rsidP="004035CC">
            <w:r w:rsidRPr="00BE1874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0" w:type="dxa"/>
            <w:vAlign w:val="bottom"/>
          </w:tcPr>
          <w:p w:rsidR="00850935" w:rsidRDefault="00850935" w:rsidP="00DA62FD">
            <w:pPr>
              <w:jc w:val="center"/>
            </w:pPr>
            <w:r>
              <w:t>200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822271" w:rsidRDefault="00850935" w:rsidP="004035CC">
            <w:pPr>
              <w:jc w:val="both"/>
              <w:rPr>
                <w:b/>
              </w:rPr>
            </w:pPr>
            <w:r w:rsidRPr="00822271">
              <w:rPr>
                <w:b/>
              </w:rPr>
              <w:t>20249999000000151</w:t>
            </w:r>
          </w:p>
        </w:tc>
        <w:tc>
          <w:tcPr>
            <w:tcW w:w="4860" w:type="dxa"/>
          </w:tcPr>
          <w:p w:rsidR="00850935" w:rsidRPr="00822271" w:rsidRDefault="00850935" w:rsidP="004035CC">
            <w:pPr>
              <w:jc w:val="both"/>
              <w:rPr>
                <w:b/>
              </w:rPr>
            </w:pPr>
            <w:r>
              <w:rPr>
                <w:b/>
              </w:rPr>
              <w:t>Прочие межбюджетные трансферты</w:t>
            </w:r>
            <w:r w:rsidRPr="00822271">
              <w:rPr>
                <w:b/>
              </w:rPr>
              <w:t>, передаваемые бюджетам</w:t>
            </w:r>
          </w:p>
        </w:tc>
        <w:tc>
          <w:tcPr>
            <w:tcW w:w="1440" w:type="dxa"/>
            <w:vAlign w:val="bottom"/>
          </w:tcPr>
          <w:p w:rsidR="00850935" w:rsidRPr="00822271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514741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776468" w:rsidRDefault="00850935" w:rsidP="004035CC">
            <w:pPr>
              <w:jc w:val="both"/>
            </w:pPr>
            <w:r w:rsidRPr="00776468">
              <w:t>20249999100000151</w:t>
            </w:r>
          </w:p>
        </w:tc>
        <w:tc>
          <w:tcPr>
            <w:tcW w:w="4860" w:type="dxa"/>
          </w:tcPr>
          <w:p w:rsidR="00850935" w:rsidRPr="00873CA0" w:rsidRDefault="00850935" w:rsidP="004035CC">
            <w:pPr>
              <w:jc w:val="both"/>
            </w:pPr>
            <w:r w:rsidRPr="00873CA0">
              <w:t>Прочие межбюджетные  трансферты, передаваемые бюджетам сельских поселений</w:t>
            </w:r>
          </w:p>
        </w:tc>
        <w:tc>
          <w:tcPr>
            <w:tcW w:w="1440" w:type="dxa"/>
            <w:vAlign w:val="bottom"/>
          </w:tcPr>
          <w:p w:rsidR="00850935" w:rsidRDefault="00850935" w:rsidP="00DA62FD">
            <w:pPr>
              <w:jc w:val="center"/>
            </w:pPr>
            <w:r>
              <w:t>514741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776468" w:rsidRDefault="00850935" w:rsidP="004035CC">
            <w:pPr>
              <w:jc w:val="both"/>
            </w:pPr>
            <w:r w:rsidRPr="00776468">
              <w:t>20249999100000151</w:t>
            </w:r>
          </w:p>
        </w:tc>
        <w:tc>
          <w:tcPr>
            <w:tcW w:w="4860" w:type="dxa"/>
          </w:tcPr>
          <w:p w:rsidR="00850935" w:rsidRPr="00873CA0" w:rsidRDefault="00850935" w:rsidP="004035CC">
            <w:pPr>
              <w:jc w:val="both"/>
            </w:pPr>
            <w:r w:rsidRPr="00873CA0">
              <w:t>Иные межбюджетные трансферты на сбалансированность</w:t>
            </w:r>
            <w:r>
              <w:t xml:space="preserve"> по решению Земского собрания</w:t>
            </w:r>
          </w:p>
        </w:tc>
        <w:tc>
          <w:tcPr>
            <w:tcW w:w="1440" w:type="dxa"/>
            <w:vAlign w:val="bottom"/>
          </w:tcPr>
          <w:p w:rsidR="00850935" w:rsidRDefault="00850935" w:rsidP="00DA62FD">
            <w:pPr>
              <w:jc w:val="center"/>
            </w:pPr>
            <w:r>
              <w:t>11117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776468" w:rsidRDefault="00850935" w:rsidP="004035CC">
            <w:pPr>
              <w:jc w:val="both"/>
            </w:pPr>
            <w:r w:rsidRPr="00776468">
              <w:t>20249999100000151</w:t>
            </w:r>
          </w:p>
        </w:tc>
        <w:tc>
          <w:tcPr>
            <w:tcW w:w="4860" w:type="dxa"/>
          </w:tcPr>
          <w:p w:rsidR="00850935" w:rsidRPr="00873CA0" w:rsidRDefault="00850935" w:rsidP="004035CC">
            <w:pPr>
              <w:jc w:val="both"/>
            </w:pPr>
            <w:r w:rsidRPr="00873CA0">
              <w:t xml:space="preserve">Иные межбюджетные трансферты на реализацию проекта по поддержке местных </w:t>
            </w:r>
            <w:proofErr w:type="spellStart"/>
            <w:r w:rsidRPr="00873CA0">
              <w:t>иннициатив</w:t>
            </w:r>
            <w:proofErr w:type="spellEnd"/>
          </w:p>
        </w:tc>
        <w:tc>
          <w:tcPr>
            <w:tcW w:w="1440" w:type="dxa"/>
            <w:vAlign w:val="bottom"/>
          </w:tcPr>
          <w:p w:rsidR="00850935" w:rsidRDefault="00850935" w:rsidP="00DA62FD">
            <w:pPr>
              <w:jc w:val="center"/>
            </w:pPr>
            <w:r>
              <w:t>403724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776468" w:rsidRDefault="00850935" w:rsidP="004035CC">
            <w:pPr>
              <w:jc w:val="both"/>
            </w:pPr>
            <w:r w:rsidRPr="00776468">
              <w:t>20249999100000151</w:t>
            </w:r>
          </w:p>
        </w:tc>
        <w:tc>
          <w:tcPr>
            <w:tcW w:w="4860" w:type="dxa"/>
          </w:tcPr>
          <w:p w:rsidR="00850935" w:rsidRPr="00873CA0" w:rsidRDefault="00850935" w:rsidP="004035CC">
            <w:pPr>
              <w:jc w:val="both"/>
            </w:pPr>
            <w:r w:rsidRPr="00873CA0">
              <w:t xml:space="preserve">Иные межбюджетные  </w:t>
            </w:r>
            <w:proofErr w:type="spellStart"/>
            <w:r w:rsidRPr="00873CA0">
              <w:t>трансфетры</w:t>
            </w:r>
            <w:proofErr w:type="spellEnd"/>
            <w:r w:rsidRPr="00873CA0">
              <w:t xml:space="preserve"> на обеспечение развития и укрепления </w:t>
            </w:r>
            <w:r w:rsidRPr="00873CA0">
              <w:lastRenderedPageBreak/>
              <w:t>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1440" w:type="dxa"/>
            <w:vAlign w:val="bottom"/>
          </w:tcPr>
          <w:p w:rsidR="00850935" w:rsidRDefault="00850935" w:rsidP="00DA62FD">
            <w:pPr>
              <w:jc w:val="center"/>
            </w:pPr>
            <w:r>
              <w:lastRenderedPageBreak/>
              <w:t>283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776468" w:rsidRDefault="00850935" w:rsidP="004035CC">
            <w:pPr>
              <w:jc w:val="both"/>
            </w:pPr>
            <w:r w:rsidRPr="00776468">
              <w:lastRenderedPageBreak/>
              <w:t>20249999100000151</w:t>
            </w:r>
          </w:p>
        </w:tc>
        <w:tc>
          <w:tcPr>
            <w:tcW w:w="4860" w:type="dxa"/>
          </w:tcPr>
          <w:p w:rsidR="00850935" w:rsidRPr="00873CA0" w:rsidRDefault="00850935" w:rsidP="004035CC">
            <w:pPr>
              <w:jc w:val="both"/>
            </w:pPr>
            <w:r w:rsidRPr="00873CA0">
              <w:t xml:space="preserve">Иные межбюджетные  </w:t>
            </w:r>
            <w:proofErr w:type="spellStart"/>
            <w:r w:rsidRPr="00873CA0">
              <w:t>трансфетры</w:t>
            </w:r>
            <w:proofErr w:type="spellEnd"/>
            <w:r w:rsidRPr="00873CA0">
              <w:t xml:space="preserve">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440" w:type="dxa"/>
            <w:vAlign w:val="bottom"/>
          </w:tcPr>
          <w:p w:rsidR="00850935" w:rsidRDefault="00850935" w:rsidP="00DA62FD">
            <w:pPr>
              <w:jc w:val="center"/>
            </w:pPr>
            <w:r>
              <w:t>7160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7F457C" w:rsidRDefault="00850935" w:rsidP="004035CC">
            <w:pPr>
              <w:rPr>
                <w:b/>
              </w:rPr>
            </w:pPr>
            <w:r w:rsidRPr="007F457C">
              <w:rPr>
                <w:b/>
              </w:rPr>
              <w:t>20700000000000000</w:t>
            </w:r>
          </w:p>
        </w:tc>
        <w:tc>
          <w:tcPr>
            <w:tcW w:w="4860" w:type="dxa"/>
          </w:tcPr>
          <w:p w:rsidR="00850935" w:rsidRPr="00822271" w:rsidRDefault="00850935" w:rsidP="004035CC">
            <w:pPr>
              <w:rPr>
                <w:b/>
                <w:bCs/>
                <w:color w:val="000000"/>
              </w:rPr>
            </w:pPr>
            <w:r w:rsidRPr="00822271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40" w:type="dxa"/>
            <w:vAlign w:val="bottom"/>
          </w:tcPr>
          <w:p w:rsidR="00850935" w:rsidRPr="00822271" w:rsidRDefault="00850935" w:rsidP="00DA62FD">
            <w:pPr>
              <w:jc w:val="center"/>
              <w:rPr>
                <w:b/>
              </w:rPr>
            </w:pPr>
            <w:r w:rsidRPr="00822271">
              <w:rPr>
                <w:b/>
              </w:rPr>
              <w:t>15165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084E06" w:rsidRDefault="00850935" w:rsidP="004035CC">
            <w:r>
              <w:t>20705030100000180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40" w:type="dxa"/>
            <w:vAlign w:val="bottom"/>
          </w:tcPr>
          <w:p w:rsidR="00850935" w:rsidRPr="00084E06" w:rsidRDefault="00850935" w:rsidP="00DA62FD">
            <w:pPr>
              <w:jc w:val="center"/>
            </w:pPr>
            <w:r>
              <w:t>15165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0935" w:rsidRPr="00776468" w:rsidTr="00DA62FD">
        <w:tc>
          <w:tcPr>
            <w:tcW w:w="2520" w:type="dxa"/>
          </w:tcPr>
          <w:p w:rsidR="00850935" w:rsidRPr="00DF0484" w:rsidRDefault="00850935" w:rsidP="004035CC">
            <w:pPr>
              <w:jc w:val="both"/>
            </w:pPr>
            <w:r w:rsidRPr="00DF0484">
              <w:t>20705030100000180</w:t>
            </w:r>
          </w:p>
        </w:tc>
        <w:tc>
          <w:tcPr>
            <w:tcW w:w="4860" w:type="dxa"/>
          </w:tcPr>
          <w:p w:rsidR="00850935" w:rsidRPr="00873CA0" w:rsidRDefault="00850935" w:rsidP="004035CC">
            <w:pPr>
              <w:jc w:val="both"/>
            </w:pPr>
            <w:r w:rsidRPr="00873CA0">
              <w:t>Прочие безвозмездные поступления в бюджеты сельских поселений</w:t>
            </w:r>
          </w:p>
        </w:tc>
        <w:tc>
          <w:tcPr>
            <w:tcW w:w="1440" w:type="dxa"/>
            <w:vAlign w:val="bottom"/>
          </w:tcPr>
          <w:p w:rsidR="00850935" w:rsidRDefault="00850935" w:rsidP="00DA62FD">
            <w:pPr>
              <w:jc w:val="center"/>
            </w:pPr>
            <w:r>
              <w:t>151650</w:t>
            </w:r>
          </w:p>
        </w:tc>
        <w:tc>
          <w:tcPr>
            <w:tcW w:w="1139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71" w:type="dxa"/>
            <w:vAlign w:val="bottom"/>
          </w:tcPr>
          <w:p w:rsidR="00850935" w:rsidRPr="00084E06" w:rsidRDefault="00850935" w:rsidP="00DA6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0935" w:rsidRPr="00776468" w:rsidTr="004035CC">
        <w:tc>
          <w:tcPr>
            <w:tcW w:w="2520" w:type="dxa"/>
          </w:tcPr>
          <w:p w:rsidR="00850935" w:rsidRPr="00084E06" w:rsidRDefault="00850935" w:rsidP="004035CC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84E06">
              <w:rPr>
                <w:b/>
                <w:lang w:eastAsia="en-US"/>
              </w:rPr>
              <w:t>Всего</w:t>
            </w:r>
          </w:p>
        </w:tc>
        <w:tc>
          <w:tcPr>
            <w:tcW w:w="4860" w:type="dxa"/>
          </w:tcPr>
          <w:p w:rsidR="00850935" w:rsidRPr="00084E06" w:rsidRDefault="00850935" w:rsidP="004035C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40" w:type="dxa"/>
          </w:tcPr>
          <w:p w:rsidR="00850935" w:rsidRPr="00084E06" w:rsidRDefault="00850935" w:rsidP="004035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77671</w:t>
            </w:r>
          </w:p>
        </w:tc>
        <w:tc>
          <w:tcPr>
            <w:tcW w:w="1139" w:type="dxa"/>
          </w:tcPr>
          <w:p w:rsidR="00850935" w:rsidRPr="00084E06" w:rsidRDefault="00850935" w:rsidP="004035CC">
            <w:pPr>
              <w:rPr>
                <w:b/>
              </w:rPr>
            </w:pPr>
            <w:r w:rsidRPr="00084E06">
              <w:rPr>
                <w:b/>
              </w:rPr>
              <w:t>6290100</w:t>
            </w:r>
          </w:p>
        </w:tc>
        <w:tc>
          <w:tcPr>
            <w:tcW w:w="1071" w:type="dxa"/>
          </w:tcPr>
          <w:p w:rsidR="00850935" w:rsidRPr="00084E06" w:rsidRDefault="00850935" w:rsidP="004035CC">
            <w:pPr>
              <w:rPr>
                <w:b/>
              </w:rPr>
            </w:pPr>
            <w:r w:rsidRPr="00084E06">
              <w:rPr>
                <w:b/>
              </w:rPr>
              <w:t>6652700</w:t>
            </w:r>
          </w:p>
        </w:tc>
      </w:tr>
    </w:tbl>
    <w:p w:rsidR="00850935" w:rsidRDefault="00850935" w:rsidP="00850935">
      <w:pPr>
        <w:tabs>
          <w:tab w:val="left" w:pos="75"/>
        </w:tabs>
        <w:ind w:right="8907" w:hanging="180"/>
      </w:pPr>
      <w:r>
        <w:t>».</w:t>
      </w:r>
    </w:p>
    <w:p w:rsidR="00850935" w:rsidRDefault="00850935" w:rsidP="00850935"/>
    <w:p w:rsidR="00850935" w:rsidRPr="00776468" w:rsidRDefault="00850935" w:rsidP="00850935">
      <w:pPr>
        <w:ind w:firstLine="708"/>
        <w:jc w:val="right"/>
      </w:pPr>
      <w:r w:rsidRPr="00776468">
        <w:t xml:space="preserve">Приложение </w:t>
      </w:r>
      <w:r>
        <w:t>2</w:t>
      </w:r>
    </w:p>
    <w:p w:rsidR="00850935" w:rsidRPr="00776468" w:rsidRDefault="00850935" w:rsidP="00850935">
      <w:pPr>
        <w:tabs>
          <w:tab w:val="left" w:pos="360"/>
        </w:tabs>
        <w:spacing w:line="240" w:lineRule="atLeast"/>
        <w:jc w:val="right"/>
      </w:pPr>
      <w:r w:rsidRPr="00776468">
        <w:t xml:space="preserve">к решению сельского совета </w:t>
      </w:r>
      <w:r>
        <w:t>Капустихинского</w:t>
      </w:r>
    </w:p>
    <w:p w:rsidR="00850935" w:rsidRPr="00776468" w:rsidRDefault="00850935" w:rsidP="00850935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776468">
        <w:t>сельсовета Воскресенского муниципального</w:t>
      </w:r>
    </w:p>
    <w:p w:rsidR="00850935" w:rsidRDefault="00850935" w:rsidP="00850935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776468">
        <w:t>района Нижегородской области</w:t>
      </w:r>
    </w:p>
    <w:p w:rsidR="00850935" w:rsidRPr="006C297F" w:rsidRDefault="00850935" w:rsidP="00850935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</w:pPr>
      <w:r w:rsidRPr="006C297F">
        <w:t xml:space="preserve">«О внесении изменений в решение  сельского Совета </w:t>
      </w:r>
    </w:p>
    <w:p w:rsidR="00850935" w:rsidRPr="006C297F" w:rsidRDefault="00850935" w:rsidP="0085093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</w:pPr>
      <w:r>
        <w:t>Капустихинского сельсовета от 29.12.17г. № 43</w:t>
      </w:r>
    </w:p>
    <w:p w:rsidR="00850935" w:rsidRPr="006C297F" w:rsidRDefault="00850935" w:rsidP="00850935">
      <w:pPr>
        <w:spacing w:line="240" w:lineRule="atLeast"/>
        <w:jc w:val="right"/>
      </w:pPr>
      <w:r w:rsidRPr="006C297F">
        <w:t xml:space="preserve">«О бюджете </w:t>
      </w:r>
      <w:r>
        <w:t>Капустихинского</w:t>
      </w:r>
      <w:r w:rsidRPr="006C297F">
        <w:t xml:space="preserve"> сельсовета на 2018 год</w:t>
      </w:r>
    </w:p>
    <w:p w:rsidR="00850935" w:rsidRPr="006C297F" w:rsidRDefault="00850935" w:rsidP="00DA62FD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6C297F">
        <w:t>и на плановый период 2019 и 2020 годов»</w:t>
      </w:r>
      <w:r w:rsidR="00DA62FD">
        <w:t xml:space="preserve"> </w:t>
      </w:r>
      <w:r w:rsidRPr="004B2C11">
        <w:t xml:space="preserve">от </w:t>
      </w:r>
      <w:r>
        <w:t>12 ноября</w:t>
      </w:r>
      <w:r w:rsidRPr="004B2C11">
        <w:t xml:space="preserve">  №</w:t>
      </w:r>
      <w:r>
        <w:t>38</w:t>
      </w:r>
    </w:p>
    <w:p w:rsidR="00850935" w:rsidRPr="00776468" w:rsidRDefault="00850935" w:rsidP="00850935">
      <w:pPr>
        <w:ind w:firstLine="708"/>
        <w:jc w:val="right"/>
      </w:pPr>
      <w:r>
        <w:t xml:space="preserve"> «</w:t>
      </w:r>
      <w:r w:rsidRPr="00776468">
        <w:t xml:space="preserve">Приложение </w:t>
      </w:r>
      <w:r>
        <w:t>4</w:t>
      </w:r>
    </w:p>
    <w:p w:rsidR="00850935" w:rsidRPr="00776468" w:rsidRDefault="00850935" w:rsidP="00850935">
      <w:pPr>
        <w:tabs>
          <w:tab w:val="left" w:pos="360"/>
        </w:tabs>
        <w:spacing w:line="240" w:lineRule="atLeast"/>
        <w:jc w:val="right"/>
      </w:pPr>
      <w:r w:rsidRPr="00776468">
        <w:t xml:space="preserve">к решению сельского совета </w:t>
      </w:r>
      <w:r>
        <w:t>Капустихинского</w:t>
      </w:r>
    </w:p>
    <w:p w:rsidR="00850935" w:rsidRPr="00776468" w:rsidRDefault="00850935" w:rsidP="00850935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776468">
        <w:t>сельсовета Воскресенского муниципального</w:t>
      </w:r>
    </w:p>
    <w:p w:rsidR="00850935" w:rsidRPr="00D327BF" w:rsidRDefault="00850935" w:rsidP="00DA62FD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u w:val="single"/>
        </w:rPr>
      </w:pPr>
      <w:r w:rsidRPr="00776468">
        <w:t>района Нижегородской области</w:t>
      </w:r>
      <w:r w:rsidR="00DA62FD">
        <w:t xml:space="preserve"> </w:t>
      </w:r>
      <w:r w:rsidRPr="00776468">
        <w:t xml:space="preserve">от </w:t>
      </w:r>
      <w:r>
        <w:rPr>
          <w:u w:val="single"/>
        </w:rPr>
        <w:t>29</w:t>
      </w:r>
      <w:r w:rsidRPr="00776468">
        <w:rPr>
          <w:u w:val="single"/>
        </w:rPr>
        <w:t>.12.17г</w:t>
      </w:r>
      <w:r w:rsidRPr="00776468">
        <w:t xml:space="preserve">.  № </w:t>
      </w:r>
      <w:r>
        <w:rPr>
          <w:u w:val="single"/>
        </w:rPr>
        <w:t>43</w:t>
      </w:r>
    </w:p>
    <w:p w:rsidR="00850935" w:rsidRPr="00776468" w:rsidRDefault="00850935" w:rsidP="00850935">
      <w:pPr>
        <w:tabs>
          <w:tab w:val="left" w:pos="10065"/>
        </w:tabs>
        <w:jc w:val="center"/>
        <w:rPr>
          <w:b/>
        </w:rPr>
      </w:pPr>
      <w:r w:rsidRPr="00776468">
        <w:rPr>
          <w:b/>
        </w:rPr>
        <w:t xml:space="preserve">Источники финансирования дефицита бюджета </w:t>
      </w:r>
      <w:r>
        <w:rPr>
          <w:b/>
        </w:rPr>
        <w:t>Капустихинского</w:t>
      </w:r>
      <w:r w:rsidRPr="00776468">
        <w:rPr>
          <w:b/>
        </w:rPr>
        <w:t xml:space="preserve"> сельсовета на 2018 год и на плановый период 2019 и 2020 годов</w:t>
      </w:r>
    </w:p>
    <w:p w:rsidR="00850935" w:rsidRPr="00776468" w:rsidRDefault="00850935" w:rsidP="00850935">
      <w:pPr>
        <w:ind w:left="900" w:right="999" w:hanging="616"/>
        <w:jc w:val="right"/>
        <w:rPr>
          <w:b/>
        </w:rPr>
      </w:pPr>
      <w:r w:rsidRPr="00776468">
        <w:rPr>
          <w:b/>
        </w:rPr>
        <w:t>рублей</w:t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6"/>
        <w:gridCol w:w="3514"/>
        <w:gridCol w:w="1980"/>
        <w:gridCol w:w="1440"/>
        <w:gridCol w:w="1440"/>
      </w:tblGrid>
      <w:tr w:rsidR="00850935" w:rsidRPr="00776468" w:rsidTr="004035CC">
        <w:tc>
          <w:tcPr>
            <w:tcW w:w="2786" w:type="dxa"/>
            <w:shd w:val="clear" w:color="auto" w:fill="auto"/>
          </w:tcPr>
          <w:p w:rsidR="00850935" w:rsidRPr="00776468" w:rsidRDefault="00850935" w:rsidP="004035CC">
            <w:r w:rsidRPr="00776468">
              <w:t xml:space="preserve">Код </w:t>
            </w:r>
            <w:proofErr w:type="gramStart"/>
            <w:r w:rsidRPr="00776468">
              <w:t>бюджетной</w:t>
            </w:r>
            <w:proofErr w:type="gramEnd"/>
            <w:r w:rsidRPr="00776468">
              <w:tab/>
            </w:r>
          </w:p>
          <w:p w:rsidR="00850935" w:rsidRPr="00776468" w:rsidRDefault="00850935" w:rsidP="004035CC">
            <w:r w:rsidRPr="00776468">
              <w:t>классификации РФ</w:t>
            </w:r>
          </w:p>
        </w:tc>
        <w:tc>
          <w:tcPr>
            <w:tcW w:w="3514" w:type="dxa"/>
            <w:shd w:val="clear" w:color="auto" w:fill="auto"/>
          </w:tcPr>
          <w:p w:rsidR="00850935" w:rsidRPr="00776468" w:rsidRDefault="00850935" w:rsidP="004035CC">
            <w:r w:rsidRPr="00776468">
              <w:t>Наименование источников</w:t>
            </w:r>
          </w:p>
        </w:tc>
        <w:tc>
          <w:tcPr>
            <w:tcW w:w="1980" w:type="dxa"/>
            <w:shd w:val="clear" w:color="auto" w:fill="auto"/>
          </w:tcPr>
          <w:p w:rsidR="00850935" w:rsidRPr="00776468" w:rsidRDefault="00850935" w:rsidP="004035CC">
            <w:r w:rsidRPr="00776468">
              <w:t>2018 год</w:t>
            </w:r>
          </w:p>
        </w:tc>
        <w:tc>
          <w:tcPr>
            <w:tcW w:w="1440" w:type="dxa"/>
          </w:tcPr>
          <w:p w:rsidR="00850935" w:rsidRPr="00776468" w:rsidRDefault="00850935" w:rsidP="004035CC">
            <w:r w:rsidRPr="00776468">
              <w:t>2019 год</w:t>
            </w:r>
          </w:p>
        </w:tc>
        <w:tc>
          <w:tcPr>
            <w:tcW w:w="1440" w:type="dxa"/>
          </w:tcPr>
          <w:p w:rsidR="00850935" w:rsidRPr="00776468" w:rsidRDefault="00850935" w:rsidP="004035CC">
            <w:r w:rsidRPr="00776468">
              <w:t>2020 год</w:t>
            </w:r>
          </w:p>
        </w:tc>
      </w:tr>
      <w:tr w:rsidR="00850935" w:rsidRPr="00776468" w:rsidTr="00A77135">
        <w:tc>
          <w:tcPr>
            <w:tcW w:w="2786" w:type="dxa"/>
            <w:shd w:val="clear" w:color="auto" w:fill="auto"/>
          </w:tcPr>
          <w:p w:rsidR="00850935" w:rsidRPr="00776468" w:rsidRDefault="00850935" w:rsidP="004035CC">
            <w:r w:rsidRPr="00776468">
              <w:t>01 00 00 00 00 0000 000</w:t>
            </w:r>
          </w:p>
        </w:tc>
        <w:tc>
          <w:tcPr>
            <w:tcW w:w="3514" w:type="dxa"/>
            <w:shd w:val="clear" w:color="auto" w:fill="auto"/>
          </w:tcPr>
          <w:p w:rsidR="00850935" w:rsidRPr="00776468" w:rsidRDefault="00850935" w:rsidP="004035CC">
            <w:r w:rsidRPr="00776468">
              <w:t>Источники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50935" w:rsidRPr="00776468" w:rsidRDefault="00850935" w:rsidP="00A77135">
            <w:pPr>
              <w:jc w:val="center"/>
            </w:pPr>
            <w:r>
              <w:t>190122,44</w:t>
            </w:r>
          </w:p>
        </w:tc>
        <w:tc>
          <w:tcPr>
            <w:tcW w:w="1440" w:type="dxa"/>
            <w:vAlign w:val="bottom"/>
          </w:tcPr>
          <w:p w:rsidR="00850935" w:rsidRPr="00776468" w:rsidRDefault="00850935" w:rsidP="00A77135">
            <w:pPr>
              <w:jc w:val="center"/>
            </w:pPr>
            <w:r w:rsidRPr="00776468">
              <w:t>0</w:t>
            </w:r>
          </w:p>
        </w:tc>
        <w:tc>
          <w:tcPr>
            <w:tcW w:w="1440" w:type="dxa"/>
            <w:vAlign w:val="bottom"/>
          </w:tcPr>
          <w:p w:rsidR="00850935" w:rsidRPr="00776468" w:rsidRDefault="00850935" w:rsidP="00A77135">
            <w:pPr>
              <w:jc w:val="center"/>
            </w:pPr>
            <w:r w:rsidRPr="00776468">
              <w:t>0</w:t>
            </w:r>
          </w:p>
        </w:tc>
      </w:tr>
      <w:tr w:rsidR="00850935" w:rsidRPr="00776468" w:rsidTr="00A77135">
        <w:tc>
          <w:tcPr>
            <w:tcW w:w="2786" w:type="dxa"/>
            <w:shd w:val="clear" w:color="auto" w:fill="auto"/>
          </w:tcPr>
          <w:p w:rsidR="00850935" w:rsidRPr="00776468" w:rsidRDefault="00850935" w:rsidP="004035CC">
            <w:r w:rsidRPr="00776468">
              <w:t>01 05 00 00 00 0000 500</w:t>
            </w:r>
          </w:p>
        </w:tc>
        <w:tc>
          <w:tcPr>
            <w:tcW w:w="3514" w:type="dxa"/>
            <w:shd w:val="clear" w:color="auto" w:fill="auto"/>
          </w:tcPr>
          <w:p w:rsidR="00850935" w:rsidRPr="00776468" w:rsidRDefault="00850935" w:rsidP="004035CC">
            <w:r w:rsidRPr="00776468">
              <w:t>Увеличение остатка средств бюджетов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-</w:t>
            </w:r>
            <w:r>
              <w:t>6677671</w:t>
            </w:r>
          </w:p>
        </w:tc>
        <w:tc>
          <w:tcPr>
            <w:tcW w:w="1440" w:type="dxa"/>
            <w:vAlign w:val="bottom"/>
          </w:tcPr>
          <w:p w:rsidR="00850935" w:rsidRPr="00776468" w:rsidRDefault="00850935" w:rsidP="00A77135">
            <w:pPr>
              <w:jc w:val="center"/>
            </w:pPr>
          </w:p>
        </w:tc>
        <w:tc>
          <w:tcPr>
            <w:tcW w:w="1440" w:type="dxa"/>
            <w:vAlign w:val="bottom"/>
          </w:tcPr>
          <w:p w:rsidR="00850935" w:rsidRPr="00776468" w:rsidRDefault="00850935" w:rsidP="00A77135">
            <w:pPr>
              <w:jc w:val="center"/>
            </w:pPr>
          </w:p>
        </w:tc>
      </w:tr>
      <w:tr w:rsidR="00850935" w:rsidRPr="00776468" w:rsidTr="00A77135">
        <w:tc>
          <w:tcPr>
            <w:tcW w:w="2786" w:type="dxa"/>
            <w:shd w:val="clear" w:color="auto" w:fill="auto"/>
          </w:tcPr>
          <w:p w:rsidR="00850935" w:rsidRPr="00776468" w:rsidRDefault="00850935" w:rsidP="004035CC">
            <w:r w:rsidRPr="00776468">
              <w:t>01 05 02 00 00 0000 500</w:t>
            </w:r>
          </w:p>
        </w:tc>
        <w:tc>
          <w:tcPr>
            <w:tcW w:w="3514" w:type="dxa"/>
            <w:shd w:val="clear" w:color="auto" w:fill="auto"/>
          </w:tcPr>
          <w:p w:rsidR="00850935" w:rsidRPr="00776468" w:rsidRDefault="00850935" w:rsidP="004035CC">
            <w:r w:rsidRPr="00776468">
              <w:t>Увеличение прочих остатков средств бюджетов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 xml:space="preserve">- </w:t>
            </w:r>
            <w:r>
              <w:t>6677671</w:t>
            </w:r>
          </w:p>
        </w:tc>
        <w:tc>
          <w:tcPr>
            <w:tcW w:w="1440" w:type="dxa"/>
            <w:vAlign w:val="bottom"/>
          </w:tcPr>
          <w:p w:rsidR="00850935" w:rsidRPr="00776468" w:rsidRDefault="00850935" w:rsidP="00A77135">
            <w:pPr>
              <w:jc w:val="center"/>
            </w:pPr>
          </w:p>
        </w:tc>
        <w:tc>
          <w:tcPr>
            <w:tcW w:w="1440" w:type="dxa"/>
            <w:vAlign w:val="bottom"/>
          </w:tcPr>
          <w:p w:rsidR="00850935" w:rsidRPr="00776468" w:rsidRDefault="00850935" w:rsidP="00A77135">
            <w:pPr>
              <w:jc w:val="center"/>
            </w:pPr>
          </w:p>
        </w:tc>
      </w:tr>
      <w:tr w:rsidR="00850935" w:rsidRPr="00776468" w:rsidTr="00A77135">
        <w:tc>
          <w:tcPr>
            <w:tcW w:w="2786" w:type="dxa"/>
            <w:shd w:val="clear" w:color="auto" w:fill="auto"/>
          </w:tcPr>
          <w:p w:rsidR="00850935" w:rsidRPr="00776468" w:rsidRDefault="00850935" w:rsidP="004035CC">
            <w:r w:rsidRPr="00776468">
              <w:t>01 05 02 01 00 0000 510</w:t>
            </w:r>
          </w:p>
        </w:tc>
        <w:tc>
          <w:tcPr>
            <w:tcW w:w="3514" w:type="dxa"/>
            <w:shd w:val="clear" w:color="auto" w:fill="auto"/>
          </w:tcPr>
          <w:p w:rsidR="00850935" w:rsidRPr="00776468" w:rsidRDefault="00850935" w:rsidP="004035CC">
            <w:r w:rsidRPr="00776468">
              <w:t>Увеличение прочих остатков денежных средств бюджетов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-</w:t>
            </w:r>
            <w:r>
              <w:t>6677671</w:t>
            </w:r>
          </w:p>
        </w:tc>
        <w:tc>
          <w:tcPr>
            <w:tcW w:w="1440" w:type="dxa"/>
            <w:vAlign w:val="bottom"/>
          </w:tcPr>
          <w:p w:rsidR="00850935" w:rsidRPr="00776468" w:rsidRDefault="00850935" w:rsidP="00A77135">
            <w:pPr>
              <w:jc w:val="center"/>
            </w:pPr>
          </w:p>
        </w:tc>
        <w:tc>
          <w:tcPr>
            <w:tcW w:w="1440" w:type="dxa"/>
            <w:vAlign w:val="bottom"/>
          </w:tcPr>
          <w:p w:rsidR="00850935" w:rsidRPr="00776468" w:rsidRDefault="00850935" w:rsidP="00A77135">
            <w:pPr>
              <w:jc w:val="center"/>
            </w:pPr>
          </w:p>
        </w:tc>
      </w:tr>
      <w:tr w:rsidR="00850935" w:rsidRPr="00776468" w:rsidTr="00A77135">
        <w:tc>
          <w:tcPr>
            <w:tcW w:w="2786" w:type="dxa"/>
            <w:shd w:val="clear" w:color="auto" w:fill="auto"/>
          </w:tcPr>
          <w:p w:rsidR="00850935" w:rsidRPr="00776468" w:rsidRDefault="00850935" w:rsidP="004035CC">
            <w:r w:rsidRPr="00776468">
              <w:t>01 05 02 01 10 0000 510</w:t>
            </w:r>
          </w:p>
        </w:tc>
        <w:tc>
          <w:tcPr>
            <w:tcW w:w="3514" w:type="dxa"/>
            <w:shd w:val="clear" w:color="auto" w:fill="auto"/>
          </w:tcPr>
          <w:p w:rsidR="00850935" w:rsidRPr="00776468" w:rsidRDefault="00850935" w:rsidP="004035CC">
            <w:r w:rsidRPr="00776468"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-</w:t>
            </w:r>
            <w:r>
              <w:t>6677671</w:t>
            </w:r>
          </w:p>
        </w:tc>
        <w:tc>
          <w:tcPr>
            <w:tcW w:w="1440" w:type="dxa"/>
            <w:vAlign w:val="bottom"/>
          </w:tcPr>
          <w:p w:rsidR="00850935" w:rsidRPr="00776468" w:rsidRDefault="00850935" w:rsidP="00A77135">
            <w:pPr>
              <w:jc w:val="center"/>
            </w:pPr>
          </w:p>
        </w:tc>
        <w:tc>
          <w:tcPr>
            <w:tcW w:w="1440" w:type="dxa"/>
            <w:vAlign w:val="bottom"/>
          </w:tcPr>
          <w:p w:rsidR="00850935" w:rsidRPr="00776468" w:rsidRDefault="00850935" w:rsidP="00A77135">
            <w:pPr>
              <w:jc w:val="center"/>
            </w:pPr>
          </w:p>
        </w:tc>
      </w:tr>
      <w:tr w:rsidR="00850935" w:rsidRPr="00776468" w:rsidTr="00A77135">
        <w:tc>
          <w:tcPr>
            <w:tcW w:w="2786" w:type="dxa"/>
            <w:shd w:val="clear" w:color="auto" w:fill="auto"/>
          </w:tcPr>
          <w:p w:rsidR="00850935" w:rsidRPr="00776468" w:rsidRDefault="00850935" w:rsidP="004035CC">
            <w:r w:rsidRPr="00776468">
              <w:t>01 05 00 00 00 0000 600</w:t>
            </w:r>
          </w:p>
        </w:tc>
        <w:tc>
          <w:tcPr>
            <w:tcW w:w="3514" w:type="dxa"/>
            <w:shd w:val="clear" w:color="auto" w:fill="auto"/>
          </w:tcPr>
          <w:p w:rsidR="00850935" w:rsidRPr="00776468" w:rsidRDefault="00850935" w:rsidP="004035CC">
            <w:r w:rsidRPr="00776468">
              <w:t>Уменьшение остатков средств бюджетов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 w:rsidRPr="00873CA0">
              <w:t>+</w:t>
            </w:r>
            <w:r>
              <w:t>6867793,44</w:t>
            </w:r>
          </w:p>
        </w:tc>
        <w:tc>
          <w:tcPr>
            <w:tcW w:w="1440" w:type="dxa"/>
            <w:vAlign w:val="bottom"/>
          </w:tcPr>
          <w:p w:rsidR="00850935" w:rsidRPr="00776468" w:rsidRDefault="00850935" w:rsidP="00A77135">
            <w:pPr>
              <w:jc w:val="center"/>
            </w:pPr>
          </w:p>
        </w:tc>
        <w:tc>
          <w:tcPr>
            <w:tcW w:w="1440" w:type="dxa"/>
            <w:vAlign w:val="bottom"/>
          </w:tcPr>
          <w:p w:rsidR="00850935" w:rsidRPr="00776468" w:rsidRDefault="00850935" w:rsidP="00A77135">
            <w:pPr>
              <w:jc w:val="center"/>
            </w:pPr>
          </w:p>
        </w:tc>
      </w:tr>
      <w:tr w:rsidR="00850935" w:rsidRPr="00776468" w:rsidTr="00A77135">
        <w:tc>
          <w:tcPr>
            <w:tcW w:w="2786" w:type="dxa"/>
            <w:shd w:val="clear" w:color="auto" w:fill="auto"/>
          </w:tcPr>
          <w:p w:rsidR="00850935" w:rsidRPr="00776468" w:rsidRDefault="00850935" w:rsidP="004035CC">
            <w:r w:rsidRPr="00776468">
              <w:t>01 05 02 00 00 0000 600</w:t>
            </w:r>
          </w:p>
        </w:tc>
        <w:tc>
          <w:tcPr>
            <w:tcW w:w="3514" w:type="dxa"/>
            <w:shd w:val="clear" w:color="auto" w:fill="auto"/>
          </w:tcPr>
          <w:p w:rsidR="00850935" w:rsidRPr="00776468" w:rsidRDefault="00850935" w:rsidP="004035CC">
            <w:r w:rsidRPr="00776468">
              <w:t>Уменьшение прочих остатков средств бюджетов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tabs>
                <w:tab w:val="left" w:pos="225"/>
              </w:tabs>
              <w:jc w:val="center"/>
            </w:pPr>
            <w:r>
              <w:t>6867793</w:t>
            </w:r>
            <w:r w:rsidRPr="00E828AC">
              <w:t>,44</w:t>
            </w:r>
          </w:p>
        </w:tc>
        <w:tc>
          <w:tcPr>
            <w:tcW w:w="1440" w:type="dxa"/>
            <w:vAlign w:val="bottom"/>
          </w:tcPr>
          <w:p w:rsidR="00850935" w:rsidRPr="00776468" w:rsidRDefault="00850935" w:rsidP="00A77135">
            <w:pPr>
              <w:jc w:val="center"/>
            </w:pPr>
          </w:p>
        </w:tc>
        <w:tc>
          <w:tcPr>
            <w:tcW w:w="1440" w:type="dxa"/>
            <w:vAlign w:val="bottom"/>
          </w:tcPr>
          <w:p w:rsidR="00850935" w:rsidRPr="00776468" w:rsidRDefault="00850935" w:rsidP="00A77135">
            <w:pPr>
              <w:jc w:val="center"/>
            </w:pPr>
          </w:p>
        </w:tc>
      </w:tr>
      <w:tr w:rsidR="00850935" w:rsidRPr="00776468" w:rsidTr="00A77135">
        <w:tc>
          <w:tcPr>
            <w:tcW w:w="2786" w:type="dxa"/>
            <w:shd w:val="clear" w:color="auto" w:fill="auto"/>
          </w:tcPr>
          <w:p w:rsidR="00850935" w:rsidRPr="00776468" w:rsidRDefault="00850935" w:rsidP="004035CC">
            <w:r w:rsidRPr="00776468">
              <w:t>01 05 02 01 00 0000 610</w:t>
            </w:r>
          </w:p>
        </w:tc>
        <w:tc>
          <w:tcPr>
            <w:tcW w:w="3514" w:type="dxa"/>
            <w:shd w:val="clear" w:color="auto" w:fill="auto"/>
          </w:tcPr>
          <w:p w:rsidR="00850935" w:rsidRPr="00776468" w:rsidRDefault="00850935" w:rsidP="004035CC">
            <w:r w:rsidRPr="00776468">
              <w:t>Уменьшение прочих остатков денежных средств бюджетов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 w:rsidRPr="00873CA0">
              <w:t>+</w:t>
            </w:r>
            <w:r>
              <w:t>6867793</w:t>
            </w:r>
            <w:r w:rsidRPr="00E828AC">
              <w:t>,44</w:t>
            </w:r>
          </w:p>
        </w:tc>
        <w:tc>
          <w:tcPr>
            <w:tcW w:w="1440" w:type="dxa"/>
            <w:vAlign w:val="bottom"/>
          </w:tcPr>
          <w:p w:rsidR="00850935" w:rsidRPr="00776468" w:rsidRDefault="00850935" w:rsidP="00A77135">
            <w:pPr>
              <w:jc w:val="center"/>
            </w:pPr>
          </w:p>
        </w:tc>
        <w:tc>
          <w:tcPr>
            <w:tcW w:w="1440" w:type="dxa"/>
            <w:vAlign w:val="bottom"/>
          </w:tcPr>
          <w:p w:rsidR="00850935" w:rsidRPr="00776468" w:rsidRDefault="00850935" w:rsidP="00A77135">
            <w:pPr>
              <w:jc w:val="center"/>
            </w:pPr>
          </w:p>
        </w:tc>
      </w:tr>
      <w:tr w:rsidR="00850935" w:rsidRPr="00776468" w:rsidTr="00A77135">
        <w:tc>
          <w:tcPr>
            <w:tcW w:w="2786" w:type="dxa"/>
            <w:shd w:val="clear" w:color="auto" w:fill="auto"/>
          </w:tcPr>
          <w:p w:rsidR="00850935" w:rsidRPr="00776468" w:rsidRDefault="00850935" w:rsidP="004035CC">
            <w:r w:rsidRPr="00776468">
              <w:lastRenderedPageBreak/>
              <w:t>01 05 02 01 10 0000 610</w:t>
            </w:r>
          </w:p>
        </w:tc>
        <w:tc>
          <w:tcPr>
            <w:tcW w:w="3514" w:type="dxa"/>
            <w:shd w:val="clear" w:color="auto" w:fill="auto"/>
          </w:tcPr>
          <w:p w:rsidR="00850935" w:rsidRPr="00776468" w:rsidRDefault="00850935" w:rsidP="004035CC">
            <w:r w:rsidRPr="00776468"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 w:rsidRPr="00873CA0">
              <w:t>+</w:t>
            </w:r>
            <w:r>
              <w:t>6867793</w:t>
            </w:r>
            <w:r w:rsidRPr="00E828AC">
              <w:t>,44</w:t>
            </w:r>
          </w:p>
        </w:tc>
        <w:tc>
          <w:tcPr>
            <w:tcW w:w="1440" w:type="dxa"/>
            <w:vAlign w:val="bottom"/>
          </w:tcPr>
          <w:p w:rsidR="00850935" w:rsidRPr="00776468" w:rsidRDefault="00850935" w:rsidP="00A77135">
            <w:pPr>
              <w:jc w:val="center"/>
            </w:pPr>
          </w:p>
        </w:tc>
        <w:tc>
          <w:tcPr>
            <w:tcW w:w="1440" w:type="dxa"/>
            <w:vAlign w:val="bottom"/>
          </w:tcPr>
          <w:p w:rsidR="00850935" w:rsidRPr="00776468" w:rsidRDefault="00850935" w:rsidP="00A77135">
            <w:pPr>
              <w:jc w:val="center"/>
            </w:pPr>
          </w:p>
        </w:tc>
      </w:tr>
    </w:tbl>
    <w:p w:rsidR="00850935" w:rsidRDefault="00850935" w:rsidP="00850935">
      <w:pPr>
        <w:jc w:val="both"/>
      </w:pPr>
      <w:r>
        <w:t>».</w:t>
      </w:r>
    </w:p>
    <w:p w:rsidR="00850935" w:rsidRPr="00776468" w:rsidRDefault="00850935" w:rsidP="00850935">
      <w:pPr>
        <w:jc w:val="right"/>
      </w:pPr>
      <w:r w:rsidRPr="00776468">
        <w:t xml:space="preserve">Приложение </w:t>
      </w:r>
      <w:r>
        <w:t>3</w:t>
      </w:r>
    </w:p>
    <w:p w:rsidR="00850935" w:rsidRPr="00776468" w:rsidRDefault="00850935" w:rsidP="00E53E45">
      <w:pPr>
        <w:tabs>
          <w:tab w:val="left" w:pos="360"/>
          <w:tab w:val="left" w:pos="5954"/>
        </w:tabs>
        <w:spacing w:line="240" w:lineRule="atLeast"/>
        <w:jc w:val="right"/>
      </w:pPr>
      <w:r w:rsidRPr="00776468">
        <w:t xml:space="preserve">к решению сельского совета </w:t>
      </w:r>
      <w:r>
        <w:t>Капустихинского</w:t>
      </w:r>
    </w:p>
    <w:p w:rsidR="00850935" w:rsidRPr="00776468" w:rsidRDefault="00850935" w:rsidP="00850935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776468">
        <w:t>сельсовета Воскресенского муниципального</w:t>
      </w:r>
    </w:p>
    <w:p w:rsidR="00850935" w:rsidRDefault="00850935" w:rsidP="00850935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776468">
        <w:t>района Нижегородской области</w:t>
      </w:r>
    </w:p>
    <w:p w:rsidR="00850935" w:rsidRPr="006C297F" w:rsidRDefault="00850935" w:rsidP="00850935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</w:pPr>
      <w:r w:rsidRPr="006C297F">
        <w:t xml:space="preserve">«О внесении изменений в решение  сельского Совета </w:t>
      </w:r>
    </w:p>
    <w:p w:rsidR="00850935" w:rsidRPr="006C297F" w:rsidRDefault="00850935" w:rsidP="0085093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</w:pPr>
      <w:r>
        <w:t>Капустихинского сельсовета от 29</w:t>
      </w:r>
      <w:r w:rsidRPr="006C297F">
        <w:t>.12.1</w:t>
      </w:r>
      <w:r>
        <w:t>7г. № 43</w:t>
      </w:r>
    </w:p>
    <w:p w:rsidR="00850935" w:rsidRPr="006C297F" w:rsidRDefault="00850935" w:rsidP="00850935">
      <w:pPr>
        <w:spacing w:line="240" w:lineRule="atLeast"/>
        <w:jc w:val="right"/>
      </w:pPr>
      <w:r w:rsidRPr="006C297F">
        <w:t xml:space="preserve"> «О бюджете </w:t>
      </w:r>
      <w:r>
        <w:t>Капустихинского</w:t>
      </w:r>
      <w:r w:rsidRPr="006C297F">
        <w:t xml:space="preserve"> сельсовета на 2018 год</w:t>
      </w:r>
    </w:p>
    <w:p w:rsidR="00850935" w:rsidRPr="006C297F" w:rsidRDefault="00850935" w:rsidP="00DA62FD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6C297F">
        <w:t>и на плановый период 2019 и 2020 годов»</w:t>
      </w:r>
      <w:r w:rsidR="00DA62FD">
        <w:t xml:space="preserve"> </w:t>
      </w:r>
      <w:r w:rsidRPr="004B2C11">
        <w:t>от</w:t>
      </w:r>
      <w:r>
        <w:t xml:space="preserve"> 12 ноября 2018</w:t>
      </w:r>
      <w:r w:rsidRPr="004B2C11">
        <w:t>. №</w:t>
      </w:r>
      <w:r>
        <w:t>38</w:t>
      </w:r>
    </w:p>
    <w:p w:rsidR="00850935" w:rsidRPr="00776468" w:rsidRDefault="00850935" w:rsidP="00850935">
      <w:pPr>
        <w:ind w:firstLine="708"/>
        <w:jc w:val="right"/>
      </w:pPr>
      <w:r>
        <w:t>«</w:t>
      </w:r>
      <w:r w:rsidRPr="00776468">
        <w:t xml:space="preserve">Приложение </w:t>
      </w:r>
      <w:r>
        <w:t>5</w:t>
      </w:r>
    </w:p>
    <w:p w:rsidR="00850935" w:rsidRPr="00776468" w:rsidRDefault="00850935" w:rsidP="00850935">
      <w:pPr>
        <w:tabs>
          <w:tab w:val="left" w:pos="360"/>
        </w:tabs>
        <w:spacing w:line="240" w:lineRule="atLeast"/>
        <w:jc w:val="right"/>
      </w:pPr>
      <w:r w:rsidRPr="00776468">
        <w:t xml:space="preserve">к решению сельского совета </w:t>
      </w:r>
      <w:r>
        <w:t>Капустихинского</w:t>
      </w:r>
    </w:p>
    <w:p w:rsidR="00850935" w:rsidRPr="00776468" w:rsidRDefault="00850935" w:rsidP="00850935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776468">
        <w:t>сельсовета Воскресенского муниципального</w:t>
      </w:r>
    </w:p>
    <w:p w:rsidR="00850935" w:rsidRPr="00776468" w:rsidRDefault="00850935" w:rsidP="00DA62FD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u w:val="single"/>
        </w:rPr>
      </w:pPr>
      <w:r w:rsidRPr="00776468">
        <w:t>района Нижегородской области</w:t>
      </w:r>
      <w:r w:rsidR="00DA62FD">
        <w:t xml:space="preserve"> </w:t>
      </w:r>
      <w:r w:rsidRPr="00776468">
        <w:t xml:space="preserve">от </w:t>
      </w:r>
      <w:r>
        <w:rPr>
          <w:u w:val="single"/>
        </w:rPr>
        <w:t>29</w:t>
      </w:r>
      <w:r w:rsidRPr="00776468">
        <w:rPr>
          <w:u w:val="single"/>
        </w:rPr>
        <w:t>.12.17г</w:t>
      </w:r>
      <w:r w:rsidRPr="00776468">
        <w:t xml:space="preserve">.  № </w:t>
      </w:r>
      <w:r>
        <w:rPr>
          <w:u w:val="single"/>
        </w:rPr>
        <w:t>43</w:t>
      </w:r>
    </w:p>
    <w:p w:rsidR="00850935" w:rsidRPr="00776468" w:rsidRDefault="00850935" w:rsidP="008509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</w:rPr>
      </w:pPr>
      <w:r w:rsidRPr="00776468">
        <w:rPr>
          <w:b/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776468">
        <w:rPr>
          <w:b/>
          <w:bCs/>
        </w:rPr>
        <w:t>видов расходов классификации расходов бюджета</w:t>
      </w:r>
      <w:proofErr w:type="gramEnd"/>
      <w:r w:rsidRPr="00776468">
        <w:rPr>
          <w:b/>
          <w:kern w:val="32"/>
        </w:rPr>
        <w:t xml:space="preserve"> на 2018 год и на плановый  период 2019 и 2020 годов </w:t>
      </w:r>
    </w:p>
    <w:p w:rsidR="00850935" w:rsidRPr="00776468" w:rsidRDefault="00850935" w:rsidP="00850935">
      <w:pPr>
        <w:tabs>
          <w:tab w:val="left" w:pos="285"/>
          <w:tab w:val="left" w:pos="9015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</w:rPr>
      </w:pPr>
      <w:r w:rsidRPr="00776468">
        <w:rPr>
          <w:b/>
          <w:color w:val="000000"/>
        </w:rPr>
        <w:t>(рубли)</w:t>
      </w:r>
    </w:p>
    <w:tbl>
      <w:tblPr>
        <w:tblpPr w:leftFromText="180" w:rightFromText="180" w:vertAnchor="text" w:tblpX="-432" w:tblpY="1"/>
        <w:tblOverlap w:val="never"/>
        <w:tblW w:w="10936" w:type="dxa"/>
        <w:tblLayout w:type="fixed"/>
        <w:tblLook w:val="0000" w:firstRow="0" w:lastRow="0" w:firstColumn="0" w:lastColumn="0" w:noHBand="0" w:noVBand="0"/>
      </w:tblPr>
      <w:tblGrid>
        <w:gridCol w:w="3652"/>
        <w:gridCol w:w="1800"/>
        <w:gridCol w:w="720"/>
        <w:gridCol w:w="1449"/>
        <w:gridCol w:w="1757"/>
        <w:gridCol w:w="1558"/>
      </w:tblGrid>
      <w:tr w:rsidR="00850935" w:rsidRPr="00776468" w:rsidTr="004035CC">
        <w:trPr>
          <w:trHeight w:val="315"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935" w:rsidRPr="00776468" w:rsidRDefault="00850935" w:rsidP="004035CC">
            <w:pPr>
              <w:jc w:val="center"/>
              <w:rPr>
                <w:b/>
                <w:bCs/>
              </w:rPr>
            </w:pPr>
            <w:r w:rsidRPr="00776468">
              <w:rPr>
                <w:b/>
                <w:bCs/>
              </w:rPr>
              <w:t>Наименование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935" w:rsidRPr="00776468" w:rsidRDefault="00850935" w:rsidP="004035CC">
            <w:pPr>
              <w:tabs>
                <w:tab w:val="left" w:pos="1002"/>
              </w:tabs>
              <w:jc w:val="center"/>
              <w:rPr>
                <w:b/>
                <w:bCs/>
              </w:rPr>
            </w:pPr>
            <w:r w:rsidRPr="0077646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776468" w:rsidRDefault="00850935" w:rsidP="004035CC">
            <w:pPr>
              <w:jc w:val="center"/>
              <w:rPr>
                <w:b/>
                <w:bCs/>
              </w:rPr>
            </w:pPr>
            <w:r w:rsidRPr="00776468">
              <w:rPr>
                <w:b/>
                <w:bCs/>
              </w:rPr>
              <w:t>2018 год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5" w:rsidRPr="00776468" w:rsidRDefault="00850935" w:rsidP="004035CC">
            <w:pPr>
              <w:jc w:val="center"/>
            </w:pPr>
            <w:r w:rsidRPr="00776468">
              <w:rPr>
                <w:b/>
                <w:bCs/>
              </w:rPr>
              <w:t>2019 год</w:t>
            </w:r>
          </w:p>
          <w:p w:rsidR="00850935" w:rsidRPr="00776468" w:rsidRDefault="00850935" w:rsidP="004035CC">
            <w:pPr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5" w:rsidRPr="00776468" w:rsidRDefault="00850935" w:rsidP="004035CC">
            <w:pPr>
              <w:jc w:val="center"/>
              <w:rPr>
                <w:b/>
                <w:bCs/>
              </w:rPr>
            </w:pPr>
            <w:r w:rsidRPr="00776468">
              <w:rPr>
                <w:b/>
                <w:bCs/>
              </w:rPr>
              <w:t>2020 год</w:t>
            </w:r>
          </w:p>
        </w:tc>
      </w:tr>
      <w:tr w:rsidR="00850935" w:rsidRPr="00776468" w:rsidTr="004035CC">
        <w:trPr>
          <w:trHeight w:val="880"/>
        </w:trPr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935" w:rsidRPr="00776468" w:rsidRDefault="00850935" w:rsidP="004035CC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935" w:rsidRPr="00776468" w:rsidRDefault="00850935" w:rsidP="004035CC">
            <w:pPr>
              <w:rPr>
                <w:b/>
                <w:bCs/>
              </w:rPr>
            </w:pPr>
            <w:r w:rsidRPr="00776468">
              <w:rPr>
                <w:b/>
                <w:bCs/>
              </w:rPr>
              <w:t>Целевая статья расход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0935" w:rsidRPr="00776468" w:rsidRDefault="00850935" w:rsidP="004035CC">
            <w:pPr>
              <w:jc w:val="center"/>
              <w:rPr>
                <w:b/>
                <w:bCs/>
              </w:rPr>
            </w:pPr>
            <w:r w:rsidRPr="00776468">
              <w:rPr>
                <w:b/>
                <w:bCs/>
              </w:rPr>
              <w:t>Вид расходов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5" w:rsidRPr="00776468" w:rsidRDefault="00850935" w:rsidP="004035CC">
            <w:pPr>
              <w:rPr>
                <w:b/>
                <w:bCs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5" w:rsidRPr="00776468" w:rsidRDefault="00850935" w:rsidP="004035CC">
            <w:pPr>
              <w:rPr>
                <w:b/>
                <w:bCs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5" w:rsidRPr="00776468" w:rsidRDefault="00850935" w:rsidP="004035CC">
            <w:pPr>
              <w:rPr>
                <w:b/>
                <w:bCs/>
              </w:rPr>
            </w:pPr>
          </w:p>
        </w:tc>
      </w:tr>
      <w:tr w:rsidR="00850935" w:rsidRPr="00873CA0" w:rsidTr="00DA62FD">
        <w:trPr>
          <w:trHeight w:val="28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776468" w:rsidRDefault="00850935" w:rsidP="004035CC">
            <w:pPr>
              <w:rPr>
                <w:b/>
                <w:bCs/>
              </w:rPr>
            </w:pPr>
          </w:p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Всего расходов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E828AC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867793,4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90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52700</w:t>
            </w:r>
          </w:p>
        </w:tc>
      </w:tr>
      <w:tr w:rsidR="00850935" w:rsidRPr="00873CA0" w:rsidTr="00DA62FD">
        <w:trPr>
          <w:trHeight w:val="103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 xml:space="preserve">Муниципальная программа «Охрана окружающей среды и благоустройство на территории </w:t>
            </w:r>
            <w:r>
              <w:rPr>
                <w:b/>
                <w:bCs/>
              </w:rPr>
              <w:t>Капустихинского</w:t>
            </w:r>
            <w:r w:rsidRPr="00873CA0">
              <w:rPr>
                <w:b/>
                <w:bCs/>
              </w:rPr>
              <w:t xml:space="preserve"> сельсовета Воскресенского муниципального района Нижегородской области» на  2018-2020 г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4035CC">
              <w:rPr>
                <w:b/>
                <w:bCs/>
              </w:rPr>
              <w:t>1877153,3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2319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4000</w:t>
            </w:r>
          </w:p>
        </w:tc>
      </w:tr>
      <w:tr w:rsidR="00850935" w:rsidRPr="00873CA0" w:rsidTr="00DA62FD">
        <w:trPr>
          <w:trHeight w:val="53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Подпрограмма «Благоустройство населенных пунктов сельсовет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65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1325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5300</w:t>
            </w:r>
          </w:p>
        </w:tc>
      </w:tr>
      <w:tr w:rsidR="00850935" w:rsidRPr="00873CA0" w:rsidTr="00DA62FD">
        <w:trPr>
          <w:trHeight w:val="32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Уборка мусо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4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10000</w:t>
            </w:r>
            <w:r>
              <w:rPr>
                <w:b/>
                <w:bCs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873CA0">
              <w:rPr>
                <w:b/>
                <w:bCs/>
              </w:rPr>
              <w:t>000</w:t>
            </w:r>
          </w:p>
        </w:tc>
      </w:tr>
      <w:tr w:rsidR="00850935" w:rsidRPr="00873CA0" w:rsidTr="00DA62FD">
        <w:trPr>
          <w:trHeight w:val="346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Прочие мероприятия по благоустройств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2 05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0000</w:t>
            </w:r>
            <w:r>
              <w:rPr>
                <w:bCs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Pr="00873CA0">
              <w:rPr>
                <w:bCs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Pr="00873CA0">
              <w:rPr>
                <w:bCs/>
              </w:rPr>
              <w:t>000</w:t>
            </w:r>
          </w:p>
        </w:tc>
      </w:tr>
      <w:tr w:rsidR="00850935" w:rsidRPr="00873CA0" w:rsidTr="00DA62FD">
        <w:trPr>
          <w:trHeight w:val="22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2 05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0000</w:t>
            </w:r>
            <w:r>
              <w:rPr>
                <w:bCs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Pr="00873CA0">
              <w:rPr>
                <w:bCs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Pr="00873CA0">
              <w:rPr>
                <w:bCs/>
              </w:rPr>
              <w:t>000</w:t>
            </w:r>
          </w:p>
        </w:tc>
      </w:tr>
      <w:tr w:rsidR="00850935" w:rsidRPr="00873CA0" w:rsidTr="00DA62FD">
        <w:trPr>
          <w:trHeight w:val="3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 xml:space="preserve">Озеленение и благоустройство населенных пунктов (ремонт </w:t>
            </w:r>
            <w:proofErr w:type="spellStart"/>
            <w:r w:rsidRPr="00873CA0">
              <w:rPr>
                <w:b/>
                <w:bCs/>
              </w:rPr>
              <w:t>памятников</w:t>
            </w:r>
            <w:proofErr w:type="gramStart"/>
            <w:r w:rsidRPr="00873CA0">
              <w:rPr>
                <w:b/>
                <w:bCs/>
              </w:rPr>
              <w:t>,р</w:t>
            </w:r>
            <w:proofErr w:type="gramEnd"/>
            <w:r w:rsidRPr="00873CA0">
              <w:rPr>
                <w:b/>
                <w:bCs/>
              </w:rPr>
              <w:t>емонт</w:t>
            </w:r>
            <w:proofErr w:type="spellEnd"/>
            <w:r w:rsidRPr="00873CA0">
              <w:rPr>
                <w:b/>
                <w:bCs/>
              </w:rPr>
              <w:t xml:space="preserve"> колодцев, спиливание деревье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4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</w:rPr>
            </w:pPr>
            <w:r w:rsidRPr="00873CA0">
              <w:rPr>
                <w:b/>
              </w:rPr>
              <w:t>1</w:t>
            </w:r>
            <w:r>
              <w:rPr>
                <w:b/>
              </w:rPr>
              <w:t>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1</w:t>
            </w:r>
            <w:r>
              <w:rPr>
                <w:b/>
                <w:bCs/>
              </w:rPr>
              <w:t>90000</w:t>
            </w:r>
          </w:p>
        </w:tc>
      </w:tr>
      <w:tr w:rsidR="00850935" w:rsidRPr="00873CA0" w:rsidTr="00DA62FD">
        <w:trPr>
          <w:trHeight w:val="298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Прочие мероприятия по благоустройств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3 05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80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190</w:t>
            </w:r>
            <w:r w:rsidRPr="00873CA0"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190</w:t>
            </w:r>
            <w:r w:rsidRPr="00873CA0">
              <w:rPr>
                <w:bCs/>
              </w:rPr>
              <w:t>000</w:t>
            </w:r>
          </w:p>
        </w:tc>
      </w:tr>
      <w:tr w:rsidR="00850935" w:rsidRPr="00873CA0" w:rsidTr="00DA62FD">
        <w:trPr>
          <w:trHeight w:val="36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 xml:space="preserve">Закупка товаров, работ и услуг для обеспечения </w:t>
            </w:r>
            <w:r w:rsidRPr="00873CA0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lastRenderedPageBreak/>
              <w:t>07 4 03 05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80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19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</w:t>
            </w:r>
            <w:r>
              <w:rPr>
                <w:bCs/>
              </w:rPr>
              <w:t>90000</w:t>
            </w:r>
          </w:p>
        </w:tc>
      </w:tr>
      <w:tr w:rsidR="00850935" w:rsidRPr="00873CA0" w:rsidTr="00DA62FD">
        <w:trPr>
          <w:trHeight w:val="32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lastRenderedPageBreak/>
              <w:t>Уличное освещение населенных пунк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4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5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300</w:t>
            </w:r>
          </w:p>
        </w:tc>
      </w:tr>
      <w:tr w:rsidR="00850935" w:rsidRPr="00873CA0" w:rsidTr="00DA62FD">
        <w:trPr>
          <w:trHeight w:val="49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 xml:space="preserve">Уличное освещение (оплата  за </w:t>
            </w:r>
            <w:proofErr w:type="spellStart"/>
            <w:r w:rsidRPr="00873CA0">
              <w:rPr>
                <w:bCs/>
              </w:rPr>
              <w:t>электороэнергию</w:t>
            </w:r>
            <w:proofErr w:type="spellEnd"/>
            <w:r w:rsidRPr="00873CA0">
              <w:rPr>
                <w:bCs/>
              </w:rPr>
              <w:t xml:space="preserve"> по договору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5 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3895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405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421300</w:t>
            </w:r>
          </w:p>
        </w:tc>
      </w:tr>
      <w:tr w:rsidR="00850935" w:rsidRPr="00873CA0" w:rsidTr="00DA62FD">
        <w:trPr>
          <w:trHeight w:val="49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73CA0">
              <w:rPr>
                <w:bCs/>
              </w:rPr>
              <w:t>государствен-ных</w:t>
            </w:r>
            <w:proofErr w:type="spellEnd"/>
            <w:proofErr w:type="gramEnd"/>
            <w:r w:rsidRPr="00873CA0">
              <w:rPr>
                <w:bCs/>
              </w:rPr>
              <w:t xml:space="preserve">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5 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3895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405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421300</w:t>
            </w:r>
          </w:p>
        </w:tc>
      </w:tr>
      <w:tr w:rsidR="00850935" w:rsidRPr="00873CA0" w:rsidTr="00DA62FD">
        <w:trPr>
          <w:trHeight w:val="3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Уличное освещение населенных пунктов (ремонт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4 0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5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5000</w:t>
            </w:r>
            <w:r>
              <w:rPr>
                <w:b/>
                <w:bCs/>
              </w:rPr>
              <w:t>00</w:t>
            </w:r>
          </w:p>
        </w:tc>
      </w:tr>
      <w:tr w:rsidR="00850935" w:rsidRPr="00873CA0" w:rsidTr="00DA62FD">
        <w:trPr>
          <w:trHeight w:val="34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Прочие мероприятия по благоустройств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6 05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104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5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>
              <w:t>500000</w:t>
            </w:r>
          </w:p>
        </w:tc>
      </w:tr>
      <w:tr w:rsidR="00850935" w:rsidRPr="00873CA0" w:rsidTr="00DA62FD">
        <w:trPr>
          <w:trHeight w:val="49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6 05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104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5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>
              <w:t>500000</w:t>
            </w:r>
          </w:p>
        </w:tc>
      </w:tr>
      <w:tr w:rsidR="00850935" w:rsidRPr="00873CA0" w:rsidTr="00DA62FD">
        <w:trPr>
          <w:trHeight w:val="49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84C7E" w:rsidRDefault="00850935" w:rsidP="004035CC">
            <w:pPr>
              <w:rPr>
                <w:b/>
                <w:bCs/>
              </w:rPr>
            </w:pPr>
            <w:r w:rsidRPr="00384C7E">
              <w:rPr>
                <w:b/>
                <w:bCs/>
              </w:rPr>
              <w:t>Содержание рабочих мест по благоустройству населенных пунк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84C7E" w:rsidRDefault="00850935" w:rsidP="00DA62FD">
            <w:pPr>
              <w:jc w:val="center"/>
              <w:rPr>
                <w:b/>
                <w:bCs/>
              </w:rPr>
            </w:pPr>
            <w:r w:rsidRPr="00384C7E">
              <w:rPr>
                <w:b/>
                <w:bCs/>
              </w:rPr>
              <w:t>07407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84C7E" w:rsidRDefault="00850935" w:rsidP="00DA62FD">
            <w:pPr>
              <w:jc w:val="center"/>
              <w:rPr>
                <w:b/>
                <w:bCs/>
              </w:rPr>
            </w:pPr>
            <w:r w:rsidRPr="00384C7E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384C7E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384C7E">
              <w:rPr>
                <w:b/>
              </w:rPr>
              <w:t>6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384C7E" w:rsidRDefault="00850935" w:rsidP="00DA62FD">
            <w:pPr>
              <w:jc w:val="center"/>
              <w:rPr>
                <w:b/>
              </w:rPr>
            </w:pPr>
            <w:r w:rsidRPr="00384C7E">
              <w:rPr>
                <w:b/>
              </w:rPr>
              <w:t>123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84C7E" w:rsidRDefault="00850935" w:rsidP="00DA62FD">
            <w:pPr>
              <w:jc w:val="center"/>
              <w:rPr>
                <w:b/>
              </w:rPr>
            </w:pPr>
            <w:r w:rsidRPr="00384C7E">
              <w:rPr>
                <w:b/>
              </w:rPr>
              <w:t>127000</w:t>
            </w:r>
          </w:p>
        </w:tc>
      </w:tr>
      <w:tr w:rsidR="00850935" w:rsidRPr="00873CA0" w:rsidTr="00DA62FD">
        <w:trPr>
          <w:trHeight w:val="49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>
              <w:rPr>
                <w:bCs/>
              </w:rPr>
              <w:t>Прочие мероприятия по благоустройств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0740729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Default="00850935" w:rsidP="00DA62FD">
            <w:pPr>
              <w:jc w:val="center"/>
            </w:pPr>
            <w:r>
              <w:t>116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123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Default="00850935" w:rsidP="00DA62FD">
            <w:pPr>
              <w:jc w:val="center"/>
            </w:pPr>
            <w:r>
              <w:t>127000</w:t>
            </w:r>
          </w:p>
        </w:tc>
      </w:tr>
      <w:tr w:rsidR="00850935" w:rsidRPr="00873CA0" w:rsidTr="00DA62FD">
        <w:trPr>
          <w:trHeight w:val="49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Default="00850935" w:rsidP="004035CC">
            <w:pPr>
              <w:rPr>
                <w:bCs/>
              </w:rPr>
            </w:pPr>
            <w:r w:rsidRPr="00E574C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Default="00850935" w:rsidP="00DA62FD">
            <w:pPr>
              <w:jc w:val="center"/>
              <w:rPr>
                <w:bCs/>
              </w:rPr>
            </w:pPr>
            <w:r w:rsidRPr="00E574CE">
              <w:rPr>
                <w:bCs/>
              </w:rPr>
              <w:t>0740729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Default="00850935" w:rsidP="00DA62FD">
            <w:pPr>
              <w:jc w:val="center"/>
            </w:pPr>
            <w:r>
              <w:t>116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123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Default="00850935" w:rsidP="00DA62FD">
            <w:pPr>
              <w:jc w:val="center"/>
            </w:pPr>
            <w:r>
              <w:t>127000</w:t>
            </w:r>
          </w:p>
        </w:tc>
      </w:tr>
      <w:tr w:rsidR="00850935" w:rsidRPr="00873CA0" w:rsidTr="00DA62FD">
        <w:trPr>
          <w:trHeight w:val="51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Содержание транспорта по благоустройству населенных пунк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4 08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7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</w:t>
            </w:r>
          </w:p>
        </w:tc>
      </w:tr>
      <w:tr w:rsidR="00850935" w:rsidRPr="00873CA0" w:rsidTr="00DA62FD">
        <w:trPr>
          <w:trHeight w:val="246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Прочие мероприятия по благоустройств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8 05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7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7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7000</w:t>
            </w:r>
          </w:p>
        </w:tc>
      </w:tr>
      <w:tr w:rsidR="00850935" w:rsidRPr="00873CA0" w:rsidTr="00DA62FD">
        <w:trPr>
          <w:trHeight w:val="52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8 05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7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7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7000</w:t>
            </w:r>
          </w:p>
        </w:tc>
      </w:tr>
      <w:tr w:rsidR="00850935" w:rsidRPr="00873CA0" w:rsidTr="00DA62FD">
        <w:trPr>
          <w:trHeight w:val="26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Подпрограмма «Содержание и ремонт автомобильных дорог общего пользования местного назначен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0643,3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Default="00850935" w:rsidP="00DA62FD">
            <w:pPr>
              <w:jc w:val="center"/>
              <w:rPr>
                <w:b/>
                <w:bCs/>
              </w:rPr>
            </w:pPr>
          </w:p>
          <w:p w:rsidR="004035CC" w:rsidRPr="00873CA0" w:rsidRDefault="004035CC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8700</w:t>
            </w:r>
          </w:p>
        </w:tc>
      </w:tr>
      <w:tr w:rsidR="00850935" w:rsidRPr="00873CA0" w:rsidTr="00DA62FD">
        <w:trPr>
          <w:trHeight w:val="20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Зимнее содержание дор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Pr="00873CA0">
              <w:rPr>
                <w:b/>
                <w:bCs/>
              </w:rPr>
              <w:t>0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873CA0">
              <w:rPr>
                <w:b/>
                <w:bCs/>
              </w:rPr>
              <w:t>0000</w:t>
            </w:r>
          </w:p>
        </w:tc>
      </w:tr>
      <w:tr w:rsidR="00850935" w:rsidRPr="00873CA0" w:rsidTr="00DA62FD">
        <w:trPr>
          <w:trHeight w:val="51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5 01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873CA0">
              <w:rPr>
                <w:bCs/>
              </w:rPr>
              <w:t>0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4</w:t>
            </w:r>
            <w:r w:rsidRPr="00873CA0">
              <w:t>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873CA0">
              <w:rPr>
                <w:bCs/>
              </w:rPr>
              <w:t>0000</w:t>
            </w:r>
          </w:p>
        </w:tc>
      </w:tr>
      <w:tr w:rsidR="00850935" w:rsidRPr="00873CA0" w:rsidTr="00DA62FD">
        <w:trPr>
          <w:trHeight w:val="48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5CC" w:rsidRDefault="004035CC" w:rsidP="00DA62FD">
            <w:pPr>
              <w:jc w:val="center"/>
              <w:rPr>
                <w:bCs/>
              </w:rPr>
            </w:pPr>
          </w:p>
          <w:p w:rsidR="004035CC" w:rsidRDefault="004035CC" w:rsidP="00DA62FD">
            <w:pPr>
              <w:jc w:val="center"/>
              <w:rPr>
                <w:bCs/>
              </w:rPr>
            </w:pPr>
          </w:p>
          <w:p w:rsidR="004035CC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5 01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873CA0">
              <w:rPr>
                <w:bCs/>
              </w:rPr>
              <w:t>0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873CA0">
              <w:rPr>
                <w:bCs/>
              </w:rPr>
              <w:t>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873CA0">
              <w:rPr>
                <w:bCs/>
              </w:rPr>
              <w:t>0000</w:t>
            </w:r>
          </w:p>
        </w:tc>
      </w:tr>
      <w:tr w:rsidR="00850935" w:rsidRPr="00873CA0" w:rsidTr="00DA62FD">
        <w:trPr>
          <w:trHeight w:val="304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 xml:space="preserve">Ремонт </w:t>
            </w:r>
            <w:proofErr w:type="spellStart"/>
            <w:r w:rsidRPr="00873CA0">
              <w:rPr>
                <w:b/>
                <w:bCs/>
              </w:rPr>
              <w:t>дорог</w:t>
            </w:r>
            <w:proofErr w:type="gramStart"/>
            <w:r w:rsidRPr="00873CA0">
              <w:rPr>
                <w:b/>
                <w:bCs/>
              </w:rPr>
              <w:t>,м</w:t>
            </w:r>
            <w:proofErr w:type="gramEnd"/>
            <w:r w:rsidRPr="00873CA0">
              <w:rPr>
                <w:b/>
                <w:bCs/>
              </w:rPr>
              <w:t>остов</w:t>
            </w:r>
            <w:proofErr w:type="spellEnd"/>
            <w:r w:rsidRPr="00873CA0">
              <w:rPr>
                <w:b/>
                <w:bCs/>
              </w:rPr>
              <w:t xml:space="preserve"> и мостовых пере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5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643,3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594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700</w:t>
            </w:r>
          </w:p>
        </w:tc>
      </w:tr>
      <w:tr w:rsidR="00850935" w:rsidRPr="00873CA0" w:rsidTr="00DA62FD">
        <w:trPr>
          <w:trHeight w:val="64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 xml:space="preserve">Капитальный ремонт и ремонт автомобильных дорог общего пользования местного значения и искусственных сооружений на </w:t>
            </w:r>
            <w:r w:rsidRPr="00873CA0">
              <w:rPr>
                <w:bCs/>
              </w:rPr>
              <w:lastRenderedPageBreak/>
              <w:t>н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lastRenderedPageBreak/>
              <w:t>07 5 02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730643,3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594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638700</w:t>
            </w:r>
          </w:p>
        </w:tc>
      </w:tr>
      <w:tr w:rsidR="00850935" w:rsidRPr="00873CA0" w:rsidTr="00DA62FD">
        <w:trPr>
          <w:trHeight w:val="41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873CA0">
              <w:rPr>
                <w:bCs/>
              </w:rPr>
              <w:t>государствен-ных</w:t>
            </w:r>
            <w:proofErr w:type="spellEnd"/>
            <w:proofErr w:type="gramEnd"/>
            <w:r w:rsidRPr="00873CA0">
              <w:rPr>
                <w:bCs/>
              </w:rPr>
              <w:t xml:space="preserve">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5 02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730643,3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</w:pPr>
            <w:r>
              <w:t>594200</w:t>
            </w:r>
          </w:p>
          <w:p w:rsidR="00850935" w:rsidRPr="00873CA0" w:rsidRDefault="00850935" w:rsidP="00DA62F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638700</w:t>
            </w:r>
          </w:p>
        </w:tc>
      </w:tr>
      <w:tr w:rsidR="00850935" w:rsidRPr="00873CA0" w:rsidTr="00DA62FD">
        <w:trPr>
          <w:trHeight w:val="51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 xml:space="preserve">Муниципальная  программа «Развитие культуры  </w:t>
            </w:r>
            <w:r>
              <w:rPr>
                <w:b/>
                <w:bCs/>
              </w:rPr>
              <w:t>Капустихинского</w:t>
            </w:r>
            <w:r w:rsidRPr="00873CA0">
              <w:rPr>
                <w:b/>
                <w:bCs/>
              </w:rPr>
              <w:t xml:space="preserve">  сельсовета Воскресенского муниципального района Нижегородской области» на 2018-2020 г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42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2800</w:t>
            </w:r>
          </w:p>
        </w:tc>
      </w:tr>
      <w:tr w:rsidR="00850935" w:rsidRPr="00873CA0" w:rsidTr="00DA62FD">
        <w:trPr>
          <w:trHeight w:val="56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 xml:space="preserve">Подпрограмма «Развитие культуры </w:t>
            </w:r>
            <w:r>
              <w:rPr>
                <w:b/>
                <w:bCs/>
              </w:rPr>
              <w:t>Капустихинского</w:t>
            </w:r>
            <w:r w:rsidRPr="00873CA0">
              <w:rPr>
                <w:b/>
                <w:bCs/>
              </w:rPr>
              <w:t xml:space="preserve">  сельсовет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14342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138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2800</w:t>
            </w:r>
          </w:p>
        </w:tc>
      </w:tr>
      <w:tr w:rsidR="00850935" w:rsidRPr="00873CA0" w:rsidTr="00DA62FD">
        <w:trPr>
          <w:trHeight w:val="35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noProof/>
              </w:rPr>
              <w:t>Развитие культурно-досуговой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9 1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14342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2800</w:t>
            </w:r>
          </w:p>
        </w:tc>
      </w:tr>
      <w:tr w:rsidR="00850935" w:rsidRPr="00873CA0" w:rsidTr="00DA62FD">
        <w:trPr>
          <w:trHeight w:val="48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Расходы на  обеспечение деятельности муниципальных домов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9 1 04 4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11092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13874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1442800</w:t>
            </w:r>
          </w:p>
        </w:tc>
      </w:tr>
      <w:tr w:rsidR="00850935" w:rsidRPr="00873CA0" w:rsidTr="00DA62FD">
        <w:trPr>
          <w:trHeight w:val="48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873CA0">
              <w:rPr>
                <w:bCs/>
              </w:rPr>
              <w:t>государственнми</w:t>
            </w:r>
            <w:proofErr w:type="spellEnd"/>
            <w:r w:rsidRPr="00873CA0">
              <w:rPr>
                <w:bCs/>
              </w:rPr>
              <w:t xml:space="preserve"> (муниципальными</w:t>
            </w:r>
            <w:proofErr w:type="gramStart"/>
            <w:r w:rsidRPr="00873CA0">
              <w:rPr>
                <w:bCs/>
              </w:rPr>
              <w:t xml:space="preserve"> )</w:t>
            </w:r>
            <w:proofErr w:type="gramEnd"/>
            <w:r w:rsidRPr="00873CA0">
              <w:rPr>
                <w:bCs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9 1 04 4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839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1210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1259100</w:t>
            </w:r>
          </w:p>
        </w:tc>
      </w:tr>
      <w:tr w:rsidR="00850935" w:rsidRPr="00873CA0" w:rsidTr="00DA62FD">
        <w:trPr>
          <w:trHeight w:val="48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9 1 04 4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16428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1707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177700</w:t>
            </w:r>
          </w:p>
        </w:tc>
      </w:tr>
      <w:tr w:rsidR="00850935" w:rsidRPr="00873CA0" w:rsidTr="00DA62FD">
        <w:trPr>
          <w:trHeight w:val="24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jc w:val="center"/>
              <w:rPr>
                <w:bCs/>
              </w:rPr>
            </w:pPr>
            <w:r w:rsidRPr="00873CA0">
              <w:rPr>
                <w:bCs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9 1 04 4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8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873CA0">
              <w:rPr>
                <w:bCs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873CA0">
              <w:rPr>
                <w:bCs/>
              </w:rPr>
              <w:t>00</w:t>
            </w:r>
          </w:p>
        </w:tc>
      </w:tr>
      <w:tr w:rsidR="00850935" w:rsidRPr="00873CA0" w:rsidTr="00DA62FD">
        <w:trPr>
          <w:trHeight w:val="24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9 1 04 4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325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50935" w:rsidRPr="00873CA0" w:rsidTr="00DA62FD">
        <w:trPr>
          <w:trHeight w:val="55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Расходы</w:t>
            </w:r>
            <w:r>
              <w:rPr>
                <w:bCs/>
              </w:rPr>
              <w:t xml:space="preserve"> местного бюджета на </w:t>
            </w:r>
            <w:proofErr w:type="spellStart"/>
            <w:r>
              <w:rPr>
                <w:bCs/>
              </w:rPr>
              <w:t>обеспеч</w:t>
            </w:r>
            <w:proofErr w:type="spellEnd"/>
            <w:r>
              <w:rPr>
                <w:bCs/>
              </w:rPr>
              <w:t>.</w:t>
            </w:r>
            <w:r w:rsidRPr="00873CA0">
              <w:rPr>
                <w:bCs/>
              </w:rPr>
              <w:t xml:space="preserve"> развития и ук</w:t>
            </w:r>
            <w:r>
              <w:rPr>
                <w:bCs/>
              </w:rPr>
              <w:t>репление материально-</w:t>
            </w:r>
            <w:proofErr w:type="spellStart"/>
            <w:r>
              <w:rPr>
                <w:bCs/>
              </w:rPr>
              <w:t>технич</w:t>
            </w:r>
            <w:proofErr w:type="spellEnd"/>
            <w:r>
              <w:rPr>
                <w:bCs/>
              </w:rPr>
              <w:t>.</w:t>
            </w:r>
            <w:r w:rsidRPr="00873CA0">
              <w:rPr>
                <w:bCs/>
              </w:rPr>
              <w:t xml:space="preserve"> базы муниципальных домов культуры за счёт средств федерального и областного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Default="00850935" w:rsidP="00DA62FD">
            <w:pPr>
              <w:jc w:val="center"/>
              <w:rPr>
                <w:bCs/>
              </w:rPr>
            </w:pPr>
          </w:p>
          <w:p w:rsidR="00A77135" w:rsidRPr="00873CA0" w:rsidRDefault="00A77135" w:rsidP="00DA62FD">
            <w:pPr>
              <w:jc w:val="center"/>
              <w:rPr>
                <w:bCs/>
              </w:rPr>
            </w:pPr>
          </w:p>
          <w:p w:rsidR="00850935" w:rsidRPr="00400181" w:rsidRDefault="00850935" w:rsidP="00A77135">
            <w:pPr>
              <w:jc w:val="center"/>
              <w:rPr>
                <w:bCs/>
              </w:rPr>
            </w:pPr>
            <w:r w:rsidRPr="00A65C1D">
              <w:rPr>
                <w:bCs/>
              </w:rPr>
              <w:t>09 1 04 L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999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</w:tr>
      <w:tr w:rsidR="00850935" w:rsidRPr="00873CA0" w:rsidTr="00DA62FD">
        <w:trPr>
          <w:trHeight w:val="24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 xml:space="preserve">09 1 04 </w:t>
            </w:r>
            <w:r w:rsidRPr="00873CA0">
              <w:rPr>
                <w:bCs/>
                <w:lang w:val="en-US"/>
              </w:rPr>
              <w:t>L</w:t>
            </w:r>
            <w:r w:rsidRPr="00873CA0">
              <w:rPr>
                <w:bCs/>
              </w:rPr>
              <w:t>4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73CA0">
              <w:rPr>
                <w:bCs/>
              </w:rPr>
              <w:t>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999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</w:tr>
      <w:tr w:rsidR="00850935" w:rsidRPr="00873CA0" w:rsidTr="00DA62FD">
        <w:trPr>
          <w:trHeight w:val="34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 xml:space="preserve">Муниципальная программа «Защита населения и территории от чрезвычайных  </w:t>
            </w:r>
            <w:proofErr w:type="spellStart"/>
            <w:r w:rsidRPr="00873CA0">
              <w:rPr>
                <w:b/>
                <w:bCs/>
              </w:rPr>
              <w:t>ситуаций</w:t>
            </w:r>
            <w:proofErr w:type="gramStart"/>
            <w:r w:rsidRPr="00873CA0">
              <w:rPr>
                <w:b/>
                <w:bCs/>
              </w:rPr>
              <w:t>,о</w:t>
            </w:r>
            <w:proofErr w:type="gramEnd"/>
            <w:r w:rsidRPr="00873CA0">
              <w:rPr>
                <w:b/>
                <w:bCs/>
              </w:rPr>
              <w:t>беспечение</w:t>
            </w:r>
            <w:proofErr w:type="spellEnd"/>
            <w:r w:rsidRPr="00873CA0">
              <w:rPr>
                <w:b/>
                <w:bCs/>
              </w:rPr>
              <w:t xml:space="preserve"> пожарной безопасности  </w:t>
            </w:r>
            <w:r>
              <w:rPr>
                <w:b/>
                <w:bCs/>
              </w:rPr>
              <w:t>Капустихинского</w:t>
            </w:r>
            <w:r w:rsidRPr="00873CA0">
              <w:rPr>
                <w:b/>
                <w:bCs/>
              </w:rPr>
              <w:t xml:space="preserve"> сельсовета Воскресенского муниципального района Нижегородской области» на 2018-2020 годы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A77135">
              <w:rPr>
                <w:b/>
                <w:bCs/>
              </w:rPr>
              <w:t>8904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820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700</w:t>
            </w:r>
          </w:p>
        </w:tc>
      </w:tr>
      <w:tr w:rsidR="00850935" w:rsidRPr="00873CA0" w:rsidTr="00DA62FD">
        <w:trPr>
          <w:trHeight w:val="34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  <w:rPr>
                <w:b/>
                <w:bCs/>
              </w:rPr>
            </w:pPr>
            <w:r w:rsidRPr="00873CA0">
              <w:rPr>
                <w:b/>
                <w:bCs/>
              </w:rPr>
              <w:lastRenderedPageBreak/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8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9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8000</w:t>
            </w:r>
          </w:p>
        </w:tc>
      </w:tr>
      <w:tr w:rsidR="00850935" w:rsidRPr="00873CA0" w:rsidTr="00DA62FD">
        <w:trPr>
          <w:trHeight w:val="34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  <w:rPr>
                <w:bCs/>
              </w:rPr>
            </w:pPr>
            <w:r w:rsidRPr="00873CA0">
              <w:rPr>
                <w:bCs/>
              </w:rPr>
              <w:t xml:space="preserve">Мероприятия по </w:t>
            </w:r>
            <w:proofErr w:type="spellStart"/>
            <w:proofErr w:type="gramStart"/>
            <w:r w:rsidRPr="00873CA0">
              <w:rPr>
                <w:bCs/>
              </w:rPr>
              <w:t>предупрежде-нию</w:t>
            </w:r>
            <w:proofErr w:type="spellEnd"/>
            <w:proofErr w:type="gramEnd"/>
            <w:r w:rsidRPr="00873CA0">
              <w:rPr>
                <w:bCs/>
              </w:rPr>
              <w:t xml:space="preserve"> и ликвидации последствий чрезвычайных ситуаций и стихийных бедств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1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8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9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8000</w:t>
            </w:r>
          </w:p>
        </w:tc>
      </w:tr>
      <w:tr w:rsidR="00850935" w:rsidRPr="00873CA0" w:rsidTr="00DA62FD">
        <w:trPr>
          <w:trHeight w:val="34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  <w:rPr>
                <w:bCs/>
              </w:rPr>
            </w:pPr>
            <w:r w:rsidRPr="00873CA0">
              <w:rPr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1 1 022 50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8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9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8000</w:t>
            </w:r>
          </w:p>
        </w:tc>
      </w:tr>
      <w:tr w:rsidR="00850935" w:rsidRPr="00873CA0" w:rsidTr="00DA62FD">
        <w:trPr>
          <w:trHeight w:val="34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</w:pPr>
            <w:r w:rsidRPr="00873C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1 1 022 50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8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9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8000</w:t>
            </w:r>
          </w:p>
        </w:tc>
      </w:tr>
      <w:tr w:rsidR="00850935" w:rsidRPr="00873CA0" w:rsidTr="00DA62FD">
        <w:trPr>
          <w:trHeight w:val="22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Подпрограмма «Обеспечение пожарной безопасности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11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4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81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700</w:t>
            </w:r>
          </w:p>
        </w:tc>
      </w:tr>
      <w:tr w:rsidR="00850935" w:rsidRPr="00873CA0" w:rsidTr="00DA62FD">
        <w:trPr>
          <w:trHeight w:val="29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 xml:space="preserve">Реализация прав граждан </w:t>
            </w:r>
            <w:r>
              <w:rPr>
                <w:b/>
                <w:bCs/>
              </w:rPr>
              <w:t>Капустихинского</w:t>
            </w:r>
            <w:r w:rsidRPr="00873CA0">
              <w:rPr>
                <w:b/>
                <w:bCs/>
              </w:rPr>
              <w:t xml:space="preserve"> сельсовета на обеспечение безопасных условий жизнедеятельности по линии противопожарной защиты, создание  необходимых предпосылок для  укрепления  пожарной безопасности в населенных пунктах </w:t>
            </w:r>
            <w:r>
              <w:rPr>
                <w:b/>
                <w:bCs/>
              </w:rPr>
              <w:t>Капустихинского</w:t>
            </w:r>
            <w:r w:rsidRPr="00873CA0">
              <w:rPr>
                <w:b/>
                <w:bCs/>
              </w:rPr>
              <w:t xml:space="preserve"> сельсовета, уменьшения гибели и травматизма, а также размера  материальных потерь от пожа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11 2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4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81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700</w:t>
            </w:r>
          </w:p>
        </w:tc>
      </w:tr>
      <w:tr w:rsidR="00850935" w:rsidRPr="00873CA0" w:rsidTr="00DA62FD">
        <w:trPr>
          <w:trHeight w:val="29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 xml:space="preserve">Расходы на  обеспечение деятельности муниципальных подразделений обеспечивающих пожарную безопасность на территории </w:t>
            </w:r>
            <w:r>
              <w:rPr>
                <w:bCs/>
              </w:rPr>
              <w:t>Капустихинского</w:t>
            </w:r>
            <w:r w:rsidRPr="00873CA0">
              <w:rPr>
                <w:bCs/>
              </w:rPr>
              <w:t xml:space="preserve">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1 2 05 47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8824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81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849700</w:t>
            </w:r>
          </w:p>
        </w:tc>
      </w:tr>
      <w:tr w:rsidR="00850935" w:rsidRPr="00873CA0" w:rsidTr="00DA62FD">
        <w:trPr>
          <w:trHeight w:val="29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Cs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873CA0">
              <w:rPr>
                <w:bCs/>
              </w:rPr>
              <w:t>государственнми</w:t>
            </w:r>
            <w:proofErr w:type="spellEnd"/>
            <w:r w:rsidRPr="00873CA0">
              <w:rPr>
                <w:bCs/>
              </w:rPr>
              <w:t xml:space="preserve"> (муниципальными</w:t>
            </w:r>
            <w:proofErr w:type="gramStart"/>
            <w:r w:rsidRPr="00873CA0">
              <w:rPr>
                <w:bCs/>
              </w:rPr>
              <w:t xml:space="preserve"> )</w:t>
            </w:r>
            <w:proofErr w:type="gramEnd"/>
            <w:r w:rsidRPr="00873CA0">
              <w:rPr>
                <w:bCs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1 2 05 47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7620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978100</w:t>
            </w: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705200</w:t>
            </w:r>
          </w:p>
        </w:tc>
      </w:tr>
      <w:tr w:rsidR="00850935" w:rsidRPr="00873CA0" w:rsidTr="00DA62FD">
        <w:trPr>
          <w:trHeight w:val="29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73CA0">
              <w:rPr>
                <w:bCs/>
              </w:rPr>
              <w:t>государствен-ных</w:t>
            </w:r>
            <w:proofErr w:type="spellEnd"/>
            <w:proofErr w:type="gramEnd"/>
            <w:r w:rsidRPr="00873CA0">
              <w:rPr>
                <w:bCs/>
              </w:rPr>
              <w:t xml:space="preserve">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1 2 05 47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11837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1299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141500</w:t>
            </w:r>
          </w:p>
        </w:tc>
      </w:tr>
      <w:tr w:rsidR="00850935" w:rsidRPr="00873CA0" w:rsidTr="00DA62FD">
        <w:trPr>
          <w:trHeight w:val="31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Cs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Cs/>
              </w:rPr>
              <w:t>11 2 05 47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8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73CA0">
              <w:rPr>
                <w:bCs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73CA0">
              <w:rPr>
                <w:bCs/>
              </w:rPr>
              <w:t>000</w:t>
            </w:r>
          </w:p>
        </w:tc>
      </w:tr>
      <w:tr w:rsidR="00850935" w:rsidRPr="00873CA0" w:rsidTr="00DA62FD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Непрограммные 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DA62FD" w:rsidRDefault="00850935" w:rsidP="00DA62FD">
            <w:pPr>
              <w:jc w:val="center"/>
              <w:rPr>
                <w:b/>
                <w:bCs/>
              </w:rPr>
            </w:pPr>
            <w:r w:rsidRPr="00DA62FD">
              <w:rPr>
                <w:b/>
                <w:bCs/>
              </w:rPr>
              <w:t>2665940,0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31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8200</w:t>
            </w:r>
          </w:p>
        </w:tc>
      </w:tr>
      <w:tr w:rsidR="00850935" w:rsidRPr="00873CA0" w:rsidTr="00DA62FD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lastRenderedPageBreak/>
              <w:t>Непрограммное направление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7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5940,0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31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8200</w:t>
            </w:r>
          </w:p>
        </w:tc>
      </w:tr>
      <w:tr w:rsidR="00850935" w:rsidRPr="00873CA0" w:rsidTr="00DA62FD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7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1391689,0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24192" w:rsidRDefault="00850935" w:rsidP="00DA62FD">
            <w:pPr>
              <w:jc w:val="center"/>
              <w:rPr>
                <w:b/>
              </w:rPr>
            </w:pPr>
          </w:p>
          <w:p w:rsidR="00850935" w:rsidRPr="00824192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13924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24192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080</w:t>
            </w:r>
          </w:p>
        </w:tc>
      </w:tr>
      <w:tr w:rsidR="00850935" w:rsidRPr="00873CA0" w:rsidTr="00DA62FD">
        <w:trPr>
          <w:trHeight w:val="49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7 01 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843389,0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24192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8673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24192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24192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903980</w:t>
            </w:r>
          </w:p>
        </w:tc>
      </w:tr>
      <w:tr w:rsidR="00850935" w:rsidRPr="00873CA0" w:rsidTr="00DA62FD">
        <w:trPr>
          <w:trHeight w:val="346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Cs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873CA0">
              <w:rPr>
                <w:bCs/>
              </w:rPr>
              <w:t>государственнми</w:t>
            </w:r>
            <w:proofErr w:type="spellEnd"/>
            <w:r w:rsidRPr="00873CA0">
              <w:rPr>
                <w:bCs/>
              </w:rPr>
              <w:t xml:space="preserve"> (муниципальными</w:t>
            </w:r>
            <w:proofErr w:type="gramStart"/>
            <w:r w:rsidRPr="00873CA0">
              <w:rPr>
                <w:bCs/>
              </w:rPr>
              <w:t xml:space="preserve"> )</w:t>
            </w:r>
            <w:proofErr w:type="gramEnd"/>
            <w:r w:rsidRPr="00873CA0">
              <w:rPr>
                <w:bCs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77 7 01 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649629,0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613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637700</w:t>
            </w:r>
          </w:p>
        </w:tc>
      </w:tr>
      <w:tr w:rsidR="00850935" w:rsidRPr="00873CA0" w:rsidTr="00DA62FD">
        <w:trPr>
          <w:trHeight w:val="25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77 7 01 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18376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2442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256280</w:t>
            </w:r>
          </w:p>
        </w:tc>
      </w:tr>
      <w:tr w:rsidR="00850935" w:rsidRPr="00873CA0" w:rsidTr="00DA62FD">
        <w:trPr>
          <w:trHeight w:val="2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Cs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77 7 01 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8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10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10</w:t>
            </w:r>
            <w:r w:rsidRPr="00873CA0"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3CA0">
              <w:rPr>
                <w:bCs/>
              </w:rPr>
              <w:t>000</w:t>
            </w:r>
          </w:p>
        </w:tc>
      </w:tr>
      <w:tr w:rsidR="00850935" w:rsidRPr="00873CA0" w:rsidTr="00DA62FD">
        <w:trPr>
          <w:trHeight w:val="51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7 01 2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5483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525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100</w:t>
            </w:r>
          </w:p>
        </w:tc>
      </w:tr>
      <w:tr w:rsidR="00850935" w:rsidRPr="00873CA0" w:rsidTr="00DA62FD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Cs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873CA0">
              <w:rPr>
                <w:bCs/>
              </w:rPr>
              <w:t>государственнми</w:t>
            </w:r>
            <w:proofErr w:type="spellEnd"/>
            <w:r w:rsidRPr="00873CA0">
              <w:rPr>
                <w:bCs/>
              </w:rPr>
              <w:t xml:space="preserve"> (муниципальными</w:t>
            </w:r>
            <w:proofErr w:type="gramStart"/>
            <w:r w:rsidRPr="00873CA0">
              <w:rPr>
                <w:bCs/>
              </w:rPr>
              <w:t xml:space="preserve"> )</w:t>
            </w:r>
            <w:proofErr w:type="gramEnd"/>
            <w:r w:rsidRPr="00873CA0">
              <w:rPr>
                <w:bCs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77 7 01 2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5483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 w:rsidRPr="00873CA0">
              <w:t>525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546100</w:t>
            </w:r>
          </w:p>
        </w:tc>
      </w:tr>
      <w:tr w:rsidR="00850935" w:rsidRPr="00873CA0" w:rsidTr="00DA62FD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Непрограммные расходы за счет средств федерального бюджета</w:t>
            </w:r>
          </w:p>
          <w:p w:rsidR="00850935" w:rsidRPr="00873CA0" w:rsidRDefault="00850935" w:rsidP="004035CC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7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100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000</w:t>
            </w:r>
          </w:p>
        </w:tc>
      </w:tr>
      <w:tr w:rsidR="00850935" w:rsidRPr="00873CA0" w:rsidTr="00DA62FD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r w:rsidRPr="00873CA0">
              <w:t>Расходы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77 7 03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994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100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104000</w:t>
            </w:r>
          </w:p>
        </w:tc>
      </w:tr>
      <w:tr w:rsidR="00850935" w:rsidRPr="00873CA0" w:rsidTr="00DA62FD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r w:rsidRPr="00873CA0"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proofErr w:type="spellStart"/>
            <w:r w:rsidRPr="00873CA0">
              <w:t>государствеными</w:t>
            </w:r>
            <w:proofErr w:type="spellEnd"/>
            <w:r w:rsidRPr="00873CA0">
              <w:t xml:space="preserve"> внебюджетными фонд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 w:rsidRPr="00873CA0">
              <w:rPr>
                <w:bCs/>
              </w:rPr>
              <w:t>77 7 03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 w:rsidRPr="00873CA0">
              <w:t>1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8140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817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>
              <w:t>85070</w:t>
            </w:r>
          </w:p>
        </w:tc>
      </w:tr>
      <w:tr w:rsidR="00850935" w:rsidRPr="00873CA0" w:rsidTr="00DA62FD">
        <w:trPr>
          <w:trHeight w:val="217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 w:rsidRPr="00873CA0">
              <w:rPr>
                <w:bCs/>
              </w:rPr>
              <w:t>77 7 03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 w:rsidRPr="00873CA0"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1799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185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>
              <w:t>18930</w:t>
            </w:r>
          </w:p>
        </w:tc>
      </w:tr>
      <w:tr w:rsidR="00850935" w:rsidRPr="00873CA0" w:rsidTr="00DA62FD">
        <w:trPr>
          <w:trHeight w:val="30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 xml:space="preserve">Прочие непрограммные </w:t>
            </w:r>
            <w:r w:rsidRPr="00873CA0">
              <w:rPr>
                <w:b/>
                <w:bCs/>
              </w:rPr>
              <w:lastRenderedPageBreak/>
              <w:t>рас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lastRenderedPageBreak/>
              <w:t>77 7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lastRenderedPageBreak/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7485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120</w:t>
            </w:r>
          </w:p>
        </w:tc>
      </w:tr>
      <w:tr w:rsidR="00850935" w:rsidRPr="00873CA0" w:rsidTr="00DA62FD">
        <w:trPr>
          <w:trHeight w:val="30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20321B" w:rsidRDefault="00850935" w:rsidP="004035CC">
            <w:pPr>
              <w:rPr>
                <w:b/>
                <w:bCs/>
              </w:rPr>
            </w:pPr>
            <w:r w:rsidRPr="0020321B">
              <w:rPr>
                <w:b/>
                <w:bCs/>
              </w:rPr>
              <w:lastRenderedPageBreak/>
              <w:t>Прочие мероприятия по благоустройств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20321B" w:rsidRDefault="00850935" w:rsidP="00DA62FD">
            <w:pPr>
              <w:jc w:val="center"/>
              <w:rPr>
                <w:b/>
                <w:bCs/>
              </w:rPr>
            </w:pPr>
            <w:r w:rsidRPr="0020321B">
              <w:rPr>
                <w:b/>
                <w:bCs/>
              </w:rPr>
              <w:t>77 7 04 05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20321B" w:rsidRDefault="00850935" w:rsidP="00DA62FD">
            <w:pPr>
              <w:jc w:val="center"/>
              <w:rPr>
                <w:b/>
                <w:bCs/>
              </w:rPr>
            </w:pPr>
            <w:r w:rsidRPr="0020321B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20321B" w:rsidRDefault="00850935" w:rsidP="00DA62FD">
            <w:pPr>
              <w:jc w:val="center"/>
              <w:rPr>
                <w:b/>
              </w:rPr>
            </w:pPr>
            <w:r w:rsidRPr="0020321B">
              <w:rPr>
                <w:b/>
              </w:rPr>
              <w:t>611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20321B" w:rsidRDefault="00850935" w:rsidP="00DA62FD">
            <w:pPr>
              <w:jc w:val="center"/>
              <w:rPr>
                <w:b/>
                <w:bCs/>
              </w:rPr>
            </w:pPr>
            <w:r w:rsidRPr="0020321B">
              <w:rPr>
                <w:b/>
                <w:bCs/>
              </w:rPr>
              <w:t>90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20321B" w:rsidRDefault="00850935" w:rsidP="00DA62FD">
            <w:pPr>
              <w:jc w:val="center"/>
              <w:rPr>
                <w:b/>
                <w:bCs/>
              </w:rPr>
            </w:pPr>
            <w:r w:rsidRPr="0020321B">
              <w:rPr>
                <w:b/>
                <w:bCs/>
              </w:rPr>
              <w:t>234120</w:t>
            </w:r>
          </w:p>
        </w:tc>
      </w:tr>
      <w:tr w:rsidR="00850935" w:rsidRPr="00873CA0" w:rsidTr="00DA62FD">
        <w:trPr>
          <w:trHeight w:val="30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77 7 04 05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611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90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234120</w:t>
            </w:r>
          </w:p>
        </w:tc>
      </w:tr>
      <w:tr w:rsidR="00850935" w:rsidRPr="00873CA0" w:rsidTr="00DA62FD">
        <w:trPr>
          <w:trHeight w:val="30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20321B" w:rsidRDefault="00850935" w:rsidP="004035CC">
            <w:pPr>
              <w:rPr>
                <w:b/>
                <w:bCs/>
              </w:rPr>
            </w:pPr>
            <w:r w:rsidRPr="0020321B">
              <w:rPr>
                <w:b/>
                <w:bCs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20321B" w:rsidRDefault="00850935" w:rsidP="00DA62FD">
            <w:pPr>
              <w:jc w:val="center"/>
              <w:rPr>
                <w:b/>
                <w:bCs/>
              </w:rPr>
            </w:pPr>
            <w:r w:rsidRPr="0020321B">
              <w:rPr>
                <w:b/>
                <w:bCs/>
              </w:rPr>
              <w:t>777 04 10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20321B" w:rsidRDefault="00850935" w:rsidP="00DA62FD">
            <w:pPr>
              <w:jc w:val="center"/>
              <w:rPr>
                <w:b/>
                <w:bCs/>
              </w:rPr>
            </w:pPr>
            <w:r w:rsidRPr="0020321B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20321B" w:rsidRDefault="00850935" w:rsidP="00DA62FD">
            <w:pPr>
              <w:jc w:val="center"/>
              <w:rPr>
                <w:b/>
              </w:rPr>
            </w:pPr>
            <w:r w:rsidRPr="0020321B">
              <w:rPr>
                <w:b/>
              </w:rPr>
              <w:t>366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20321B" w:rsidRDefault="00850935" w:rsidP="00DA62FD">
            <w:pPr>
              <w:jc w:val="center"/>
              <w:rPr>
                <w:b/>
                <w:bCs/>
              </w:rPr>
            </w:pPr>
            <w:r w:rsidRPr="0020321B">
              <w:rPr>
                <w:b/>
                <w:bCs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20321B" w:rsidRDefault="00850935" w:rsidP="00DA62FD">
            <w:pPr>
              <w:jc w:val="center"/>
              <w:rPr>
                <w:b/>
                <w:bCs/>
              </w:rPr>
            </w:pPr>
            <w:r w:rsidRPr="0020321B">
              <w:rPr>
                <w:b/>
                <w:bCs/>
              </w:rPr>
              <w:t>0</w:t>
            </w:r>
          </w:p>
        </w:tc>
      </w:tr>
      <w:tr w:rsidR="00850935" w:rsidRPr="00873CA0" w:rsidTr="00DA62FD">
        <w:trPr>
          <w:trHeight w:val="30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9451FD">
              <w:rPr>
                <w:bCs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777 04 10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Default="00850935" w:rsidP="00DA62FD">
            <w:pPr>
              <w:jc w:val="center"/>
            </w:pPr>
            <w:r>
              <w:t>366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50935" w:rsidRPr="00873CA0" w:rsidTr="00DA62FD">
        <w:trPr>
          <w:trHeight w:val="30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Резервный фонд районной админист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7 04 2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0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50935" w:rsidRPr="00873CA0" w:rsidTr="00DA62FD">
        <w:trPr>
          <w:trHeight w:val="30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777 04 2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3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2210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50935" w:rsidRPr="00873CA0" w:rsidTr="00DA62FD">
        <w:trPr>
          <w:trHeight w:val="30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  <w:rPr>
                <w:b/>
              </w:rPr>
            </w:pPr>
            <w:r w:rsidRPr="00873CA0">
              <w:rPr>
                <w:b/>
              </w:rPr>
              <w:t xml:space="preserve">Резервный фонд администрации </w:t>
            </w:r>
            <w:r>
              <w:rPr>
                <w:b/>
              </w:rPr>
              <w:t>Капустихинского</w:t>
            </w:r>
            <w:r w:rsidRPr="00873CA0">
              <w:rPr>
                <w:b/>
              </w:rPr>
              <w:t xml:space="preserve">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</w:rPr>
            </w:pPr>
            <w:r w:rsidRPr="00873CA0">
              <w:rPr>
                <w:b/>
              </w:rPr>
              <w:t>77 7 04 21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FD" w:rsidRDefault="00DA62FD" w:rsidP="00DA62FD">
            <w:pPr>
              <w:jc w:val="center"/>
              <w:rPr>
                <w:b/>
                <w:bCs/>
              </w:rPr>
            </w:pPr>
          </w:p>
          <w:p w:rsidR="00DA62FD" w:rsidRDefault="00DA62FD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FD" w:rsidRDefault="00DA62FD" w:rsidP="00DA62FD">
            <w:pPr>
              <w:jc w:val="center"/>
              <w:rPr>
                <w:b/>
                <w:bCs/>
              </w:rPr>
            </w:pPr>
          </w:p>
          <w:p w:rsidR="00DA62FD" w:rsidRDefault="00DA62FD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850935" w:rsidRPr="00873CA0" w:rsidTr="00DA62FD">
        <w:trPr>
          <w:trHeight w:val="30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</w:pPr>
            <w:r w:rsidRPr="00873CA0">
              <w:t>Иные бюджетные ассигн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 w:rsidRPr="00873CA0">
              <w:t>77 7 04 21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 w:rsidRPr="00873CA0">
              <w:t>8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20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2000</w:t>
            </w:r>
            <w:r w:rsidRPr="00873CA0">
              <w:rPr>
                <w:bCs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2000</w:t>
            </w:r>
            <w:r w:rsidRPr="00873CA0">
              <w:rPr>
                <w:bCs/>
              </w:rPr>
              <w:t>0</w:t>
            </w:r>
          </w:p>
        </w:tc>
      </w:tr>
      <w:tr w:rsidR="00850935" w:rsidRPr="00873CA0" w:rsidTr="00DA62FD">
        <w:trPr>
          <w:trHeight w:val="30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84D63" w:rsidRDefault="00850935" w:rsidP="004035CC">
            <w:pPr>
              <w:jc w:val="both"/>
              <w:rPr>
                <w:b/>
              </w:rPr>
            </w:pPr>
            <w:r>
              <w:rPr>
                <w:b/>
              </w:rPr>
              <w:t>Расходы за счет средств на поддержку территор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84D63" w:rsidRDefault="00850935" w:rsidP="00DA62FD">
            <w:pPr>
              <w:jc w:val="center"/>
              <w:rPr>
                <w:b/>
              </w:rPr>
            </w:pPr>
            <w:r w:rsidRPr="00F84D63">
              <w:rPr>
                <w:b/>
              </w:rPr>
              <w:t>77 7 04 2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84D63" w:rsidRDefault="00850935" w:rsidP="00DA62FD">
            <w:pPr>
              <w:jc w:val="center"/>
              <w:rPr>
                <w:b/>
              </w:rPr>
            </w:pPr>
            <w:r w:rsidRPr="00F84D63">
              <w:rPr>
                <w:b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F84D63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>
              <w:t>0</w:t>
            </w:r>
          </w:p>
        </w:tc>
      </w:tr>
      <w:tr w:rsidR="00850935" w:rsidRPr="00873CA0" w:rsidTr="00DA62FD">
        <w:trPr>
          <w:trHeight w:val="30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Default="00850935" w:rsidP="00DA62FD">
            <w:pPr>
              <w:jc w:val="center"/>
            </w:pPr>
            <w:r w:rsidRPr="00477729">
              <w:t>77 7 04 2</w:t>
            </w:r>
            <w:r>
              <w:t>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>
              <w:t>3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Default="00850935" w:rsidP="00DA62FD">
            <w:pPr>
              <w:jc w:val="center"/>
            </w:pPr>
            <w:r>
              <w:t>20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>
              <w:t>0</w:t>
            </w:r>
          </w:p>
        </w:tc>
      </w:tr>
      <w:tr w:rsidR="00850935" w:rsidRPr="00873CA0" w:rsidTr="00DA62FD">
        <w:trPr>
          <w:trHeight w:val="30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  <w:rPr>
                <w:b/>
              </w:rPr>
            </w:pPr>
            <w:r w:rsidRPr="00873CA0">
              <w:rPr>
                <w:b/>
              </w:rPr>
              <w:t xml:space="preserve">Расходы на оценку </w:t>
            </w:r>
            <w:proofErr w:type="spellStart"/>
            <w:r w:rsidRPr="00873CA0">
              <w:rPr>
                <w:b/>
              </w:rPr>
              <w:t>недвижимости</w:t>
            </w:r>
            <w:proofErr w:type="gramStart"/>
            <w:r w:rsidRPr="00873CA0">
              <w:rPr>
                <w:b/>
              </w:rPr>
              <w:t>,п</w:t>
            </w:r>
            <w:proofErr w:type="gramEnd"/>
            <w:r w:rsidRPr="00873CA0">
              <w:rPr>
                <w:b/>
              </w:rPr>
              <w:t>ризнание</w:t>
            </w:r>
            <w:proofErr w:type="spellEnd"/>
            <w:r w:rsidRPr="00873CA0">
              <w:rPr>
                <w:b/>
              </w:rPr>
              <w:t xml:space="preserve"> прав и регулирования отношений по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</w:rPr>
            </w:pPr>
            <w:r w:rsidRPr="00873CA0">
              <w:rPr>
                <w:b/>
              </w:rPr>
              <w:t>77 7 04 29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1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7D7FA9" w:rsidRDefault="00850935" w:rsidP="00DA62FD">
            <w:pPr>
              <w:jc w:val="center"/>
            </w:pPr>
            <w:r>
              <w:t>15000</w:t>
            </w:r>
            <w:r w:rsidRPr="007D7FA9">
              <w:t>0</w:t>
            </w:r>
          </w:p>
        </w:tc>
      </w:tr>
      <w:tr w:rsidR="00850935" w:rsidRPr="00873CA0" w:rsidTr="00DA62FD">
        <w:trPr>
          <w:trHeight w:val="30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Default="00850935" w:rsidP="004035CC">
            <w:pPr>
              <w:jc w:val="both"/>
            </w:pPr>
            <w:r w:rsidRPr="00873CA0">
              <w:t xml:space="preserve">Закупка товаров, работ и услуг для обеспечения </w:t>
            </w:r>
            <w:proofErr w:type="spellStart"/>
            <w:proofErr w:type="gramStart"/>
            <w:r w:rsidRPr="00873CA0">
              <w:t>государствен-ных</w:t>
            </w:r>
            <w:proofErr w:type="spellEnd"/>
            <w:proofErr w:type="gramEnd"/>
            <w:r w:rsidRPr="00873CA0">
              <w:t xml:space="preserve"> (муниципальных) нужд</w:t>
            </w:r>
          </w:p>
          <w:p w:rsidR="00850935" w:rsidRPr="00873CA0" w:rsidRDefault="00850935" w:rsidP="004035CC">
            <w:pPr>
              <w:jc w:val="both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 w:rsidRPr="00873CA0">
              <w:t>77 7 04 29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 w:rsidRPr="00873CA0"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2328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</w:p>
          <w:p w:rsidR="00850935" w:rsidRPr="00873CA0" w:rsidRDefault="00850935" w:rsidP="00DA62FD">
            <w:pPr>
              <w:jc w:val="center"/>
            </w:pPr>
            <w:r>
              <w:t>15000</w:t>
            </w:r>
            <w:r w:rsidRPr="00873CA0"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>
              <w:t>15000</w:t>
            </w:r>
            <w:r w:rsidRPr="00873CA0">
              <w:t>0</w:t>
            </w:r>
          </w:p>
        </w:tc>
      </w:tr>
      <w:tr w:rsidR="00850935" w:rsidRPr="00873CA0" w:rsidTr="00DA62FD">
        <w:trPr>
          <w:trHeight w:val="30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</w:rPr>
            </w:pPr>
            <w:r w:rsidRPr="00873CA0">
              <w:rPr>
                <w:b/>
              </w:rPr>
              <w:t>Мероприятия в области социальной полити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  <w:r w:rsidRPr="00873CA0">
              <w:rPr>
                <w:b/>
              </w:rPr>
              <w:t>77 7 04 29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</w:pPr>
            <w:r w:rsidRPr="00873CA0"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</w:rPr>
            </w:pPr>
            <w:r w:rsidRPr="00873CA0">
              <w:rPr>
                <w:b/>
              </w:rPr>
              <w:t>0</w:t>
            </w:r>
          </w:p>
        </w:tc>
      </w:tr>
      <w:tr w:rsidR="00850935" w:rsidRPr="00873CA0" w:rsidTr="00DA62FD">
        <w:trPr>
          <w:trHeight w:val="30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r w:rsidRPr="00873CA0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 w:rsidRPr="00873CA0">
              <w:t>77 7 04 29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 w:rsidRPr="00873CA0">
              <w:t>3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111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 w:rsidRPr="00873CA0"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</w:pPr>
            <w:r w:rsidRPr="00873CA0">
              <w:t>0</w:t>
            </w:r>
          </w:p>
        </w:tc>
      </w:tr>
      <w:tr w:rsidR="00850935" w:rsidRPr="00873CA0" w:rsidTr="00DA62FD">
        <w:trPr>
          <w:trHeight w:val="30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13053" w:rsidRDefault="00850935" w:rsidP="004035CC">
            <w:pPr>
              <w:rPr>
                <w:b/>
                <w:bCs/>
              </w:rPr>
            </w:pPr>
            <w:r w:rsidRPr="00F13053">
              <w:rPr>
                <w:b/>
                <w:bCs/>
              </w:rPr>
              <w:t>Прочие мероприятия в области коммунального хозяй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13053" w:rsidRDefault="00850935" w:rsidP="00DA62FD">
            <w:pPr>
              <w:jc w:val="center"/>
              <w:rPr>
                <w:b/>
                <w:bCs/>
              </w:rPr>
            </w:pPr>
            <w:r w:rsidRPr="00F13053">
              <w:rPr>
                <w:b/>
                <w:bCs/>
              </w:rPr>
              <w:t>777 04 29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13053" w:rsidRDefault="00850935" w:rsidP="00DA62FD">
            <w:pPr>
              <w:jc w:val="center"/>
              <w:rPr>
                <w:b/>
                <w:bCs/>
              </w:rPr>
            </w:pPr>
            <w:r w:rsidRPr="00F13053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F13053" w:rsidRDefault="00850935" w:rsidP="00DA62FD">
            <w:pPr>
              <w:jc w:val="center"/>
              <w:rPr>
                <w:b/>
              </w:rPr>
            </w:pPr>
            <w:r w:rsidRPr="00F13053">
              <w:rPr>
                <w:b/>
              </w:rPr>
              <w:t>20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F13053" w:rsidRDefault="00850935" w:rsidP="00DA62FD">
            <w:pPr>
              <w:jc w:val="center"/>
              <w:rPr>
                <w:b/>
                <w:bCs/>
              </w:rPr>
            </w:pPr>
            <w:r w:rsidRPr="00F13053">
              <w:rPr>
                <w:b/>
                <w:bCs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13053" w:rsidRDefault="00850935" w:rsidP="00DA62FD">
            <w:pPr>
              <w:jc w:val="center"/>
              <w:rPr>
                <w:b/>
                <w:bCs/>
              </w:rPr>
            </w:pPr>
            <w:r w:rsidRPr="00F13053">
              <w:rPr>
                <w:b/>
                <w:bCs/>
              </w:rPr>
              <w:t>0</w:t>
            </w:r>
          </w:p>
        </w:tc>
      </w:tr>
      <w:tr w:rsidR="00850935" w:rsidRPr="00873CA0" w:rsidTr="00DA62FD">
        <w:trPr>
          <w:trHeight w:val="303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9451FD" w:rsidRDefault="00850935" w:rsidP="004035CC">
            <w:pPr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777 04 29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Default="00850935" w:rsidP="00DA62FD">
            <w:pPr>
              <w:jc w:val="center"/>
            </w:pPr>
            <w:r>
              <w:t>20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50935" w:rsidRPr="00873CA0" w:rsidTr="00DA62FD">
        <w:trPr>
          <w:trHeight w:val="49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 xml:space="preserve">Прочие выплаты по обязательствам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7 04 92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7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</w:p>
          <w:p w:rsidR="00850935" w:rsidRPr="00873CA0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3CA0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873CA0">
              <w:rPr>
                <w:b/>
                <w:bCs/>
              </w:rPr>
              <w:t>000</w:t>
            </w:r>
          </w:p>
        </w:tc>
      </w:tr>
      <w:tr w:rsidR="00850935" w:rsidRPr="00873CA0" w:rsidTr="00DA62FD">
        <w:trPr>
          <w:trHeight w:val="52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77 7 04 92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1797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3CA0">
              <w:rPr>
                <w:bCs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3CA0">
              <w:rPr>
                <w:bCs/>
              </w:rPr>
              <w:t>000</w:t>
            </w:r>
          </w:p>
        </w:tc>
      </w:tr>
      <w:tr w:rsidR="00850935" w:rsidRPr="00873CA0" w:rsidTr="00DA62FD">
        <w:trPr>
          <w:trHeight w:val="5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Расходы на реализацию проекта по поддержке местных инициатив за счёт средств обла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  <w:lang w:val="en-US"/>
              </w:rPr>
            </w:pPr>
            <w:r w:rsidRPr="00873CA0">
              <w:rPr>
                <w:b/>
                <w:bCs/>
              </w:rPr>
              <w:t>77704</w:t>
            </w:r>
            <w:r w:rsidRPr="00873CA0">
              <w:rPr>
                <w:b/>
                <w:bCs/>
                <w:lang w:val="en-US"/>
              </w:rPr>
              <w:t>S26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  <w:lang w:val="en-US"/>
              </w:rPr>
            </w:pPr>
            <w:r w:rsidRPr="00873CA0">
              <w:rPr>
                <w:b/>
                <w:bCs/>
                <w:lang w:val="en-US"/>
              </w:rPr>
              <w:t>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0456F5" w:rsidRDefault="00850935" w:rsidP="00DA62FD">
            <w:pPr>
              <w:jc w:val="center"/>
              <w:rPr>
                <w:b/>
              </w:rPr>
            </w:pPr>
            <w:r>
              <w:rPr>
                <w:b/>
              </w:rPr>
              <w:t>4037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</w:t>
            </w:r>
          </w:p>
        </w:tc>
      </w:tr>
      <w:tr w:rsidR="00850935" w:rsidRPr="00873CA0" w:rsidTr="00DA62FD">
        <w:trPr>
          <w:trHeight w:val="52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77704</w:t>
            </w:r>
            <w:r w:rsidRPr="00873CA0">
              <w:rPr>
                <w:bCs/>
                <w:lang w:val="en-US"/>
              </w:rPr>
              <w:t>S26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</w:pPr>
            <w:r>
              <w:t>4037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DA62FD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</w:tr>
    </w:tbl>
    <w:p w:rsidR="00850935" w:rsidRDefault="00850935" w:rsidP="00850935">
      <w:pPr>
        <w:jc w:val="both"/>
      </w:pPr>
      <w:r w:rsidRPr="00873CA0">
        <w:t>».</w:t>
      </w:r>
    </w:p>
    <w:p w:rsidR="00850935" w:rsidRDefault="00850935" w:rsidP="00850935"/>
    <w:p w:rsidR="00850935" w:rsidRPr="00776468" w:rsidRDefault="00850935" w:rsidP="00850935">
      <w:pPr>
        <w:ind w:firstLine="708"/>
        <w:jc w:val="right"/>
      </w:pPr>
      <w:r w:rsidRPr="00776468">
        <w:t xml:space="preserve">Приложение </w:t>
      </w:r>
      <w:r>
        <w:t>4</w:t>
      </w:r>
    </w:p>
    <w:p w:rsidR="00850935" w:rsidRPr="00776468" w:rsidRDefault="00850935" w:rsidP="00850935">
      <w:pPr>
        <w:tabs>
          <w:tab w:val="left" w:pos="360"/>
        </w:tabs>
        <w:spacing w:line="240" w:lineRule="atLeast"/>
        <w:jc w:val="right"/>
      </w:pPr>
      <w:r w:rsidRPr="00776468">
        <w:t xml:space="preserve">к решению сельского совета </w:t>
      </w:r>
      <w:r>
        <w:t xml:space="preserve">Капустихинского </w:t>
      </w:r>
    </w:p>
    <w:p w:rsidR="00850935" w:rsidRDefault="00850935" w:rsidP="00850935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776468">
        <w:t>района Нижегородской области</w:t>
      </w:r>
    </w:p>
    <w:p w:rsidR="00850935" w:rsidRPr="00776468" w:rsidRDefault="00850935" w:rsidP="00850935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6C297F">
        <w:t>«</w:t>
      </w:r>
      <w:r w:rsidRPr="00776468">
        <w:t>сельсовета Воскресенского муниципального</w:t>
      </w:r>
    </w:p>
    <w:p w:rsidR="00850935" w:rsidRPr="006C297F" w:rsidRDefault="00850935" w:rsidP="00850935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</w:pPr>
      <w:r w:rsidRPr="006C297F">
        <w:t xml:space="preserve">О внесении изменений в решение  сельского Совета </w:t>
      </w:r>
    </w:p>
    <w:p w:rsidR="00850935" w:rsidRPr="006C297F" w:rsidRDefault="00850935" w:rsidP="0085093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</w:pPr>
      <w:r>
        <w:t>Капустихинского сельсовета от 29.12.17г. № 43</w:t>
      </w:r>
    </w:p>
    <w:p w:rsidR="00850935" w:rsidRPr="006C297F" w:rsidRDefault="00850935" w:rsidP="00850935">
      <w:pPr>
        <w:spacing w:line="240" w:lineRule="atLeast"/>
        <w:jc w:val="right"/>
      </w:pPr>
      <w:r w:rsidRPr="006C297F">
        <w:t xml:space="preserve">«О бюджете </w:t>
      </w:r>
      <w:r>
        <w:t>Капустихинского</w:t>
      </w:r>
      <w:r w:rsidRPr="006C297F">
        <w:t xml:space="preserve"> сельсовета на 2018 год</w:t>
      </w:r>
    </w:p>
    <w:p w:rsidR="00850935" w:rsidRPr="006C297F" w:rsidRDefault="00850935" w:rsidP="00850935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6C297F">
        <w:t xml:space="preserve"> и на плановый период 2019 и 2020 годов»</w:t>
      </w:r>
    </w:p>
    <w:p w:rsidR="00850935" w:rsidRPr="006C297F" w:rsidRDefault="00850935" w:rsidP="00850935">
      <w:pPr>
        <w:tabs>
          <w:tab w:val="left" w:pos="360"/>
          <w:tab w:val="left" w:pos="4500"/>
          <w:tab w:val="left" w:pos="4860"/>
          <w:tab w:val="left" w:pos="6270"/>
        </w:tabs>
        <w:spacing w:line="240" w:lineRule="atLeast"/>
        <w:jc w:val="right"/>
      </w:pPr>
      <w:r w:rsidRPr="004B2C11">
        <w:t>от</w:t>
      </w:r>
      <w:r>
        <w:t>12 ноября 2018</w:t>
      </w:r>
      <w:r w:rsidRPr="004B2C11">
        <w:t xml:space="preserve"> №</w:t>
      </w:r>
      <w:r>
        <w:t>38</w:t>
      </w:r>
    </w:p>
    <w:p w:rsidR="00850935" w:rsidRPr="00776468" w:rsidRDefault="00850935" w:rsidP="00850935">
      <w:pPr>
        <w:jc w:val="right"/>
      </w:pPr>
      <w:r>
        <w:t>«</w:t>
      </w:r>
      <w:r w:rsidRPr="00776468">
        <w:t xml:space="preserve">Приложение </w:t>
      </w:r>
      <w:r>
        <w:t>6</w:t>
      </w:r>
    </w:p>
    <w:p w:rsidR="00850935" w:rsidRPr="00776468" w:rsidRDefault="00850935" w:rsidP="00850935">
      <w:pPr>
        <w:tabs>
          <w:tab w:val="left" w:pos="360"/>
        </w:tabs>
        <w:spacing w:line="240" w:lineRule="atLeast"/>
        <w:jc w:val="right"/>
      </w:pPr>
      <w:r w:rsidRPr="00776468">
        <w:t xml:space="preserve">к решению сельского совета </w:t>
      </w:r>
      <w:r>
        <w:t>Капустихинского</w:t>
      </w:r>
    </w:p>
    <w:p w:rsidR="00850935" w:rsidRPr="00776468" w:rsidRDefault="00850935" w:rsidP="00850935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776468">
        <w:t>сельсовета Воскресенского муниципального</w:t>
      </w:r>
    </w:p>
    <w:p w:rsidR="00850935" w:rsidRPr="00776468" w:rsidRDefault="00850935" w:rsidP="00850935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776468">
        <w:t>района Нижегородской области</w:t>
      </w:r>
    </w:p>
    <w:p w:rsidR="00850935" w:rsidRPr="00776468" w:rsidRDefault="00850935" w:rsidP="00850935">
      <w:pPr>
        <w:tabs>
          <w:tab w:val="left" w:pos="360"/>
        </w:tabs>
        <w:spacing w:line="240" w:lineRule="atLeast"/>
        <w:jc w:val="right"/>
        <w:rPr>
          <w:u w:val="single"/>
        </w:rPr>
      </w:pPr>
      <w:r w:rsidRPr="00776468">
        <w:t xml:space="preserve">от </w:t>
      </w:r>
      <w:r>
        <w:rPr>
          <w:u w:val="single"/>
        </w:rPr>
        <w:t>29</w:t>
      </w:r>
      <w:r w:rsidRPr="00776468">
        <w:rPr>
          <w:u w:val="single"/>
        </w:rPr>
        <w:t>.12.17г</w:t>
      </w:r>
      <w:r w:rsidRPr="00776468">
        <w:t xml:space="preserve">. № </w:t>
      </w:r>
      <w:r>
        <w:rPr>
          <w:u w:val="single"/>
        </w:rPr>
        <w:t>43</w:t>
      </w:r>
    </w:p>
    <w:p w:rsidR="00DA62FD" w:rsidRDefault="00850935" w:rsidP="0085093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</w:rPr>
      </w:pPr>
      <w:r w:rsidRPr="00776468">
        <w:rPr>
          <w:b/>
          <w:bCs/>
        </w:rPr>
        <w:t xml:space="preserve">Ведомственная структура расходов бюджета </w:t>
      </w:r>
      <w:r>
        <w:rPr>
          <w:b/>
          <w:bCs/>
        </w:rPr>
        <w:t>Капустихинского</w:t>
      </w:r>
      <w:r w:rsidRPr="00776468">
        <w:rPr>
          <w:b/>
          <w:bCs/>
        </w:rPr>
        <w:t xml:space="preserve"> сельсовета</w:t>
      </w:r>
      <w:r w:rsidRPr="00776468">
        <w:rPr>
          <w:b/>
          <w:kern w:val="32"/>
        </w:rPr>
        <w:t xml:space="preserve"> на 2018 год и на плановый период 2019 и 2020 годов</w:t>
      </w:r>
    </w:p>
    <w:p w:rsidR="00850935" w:rsidRPr="001F189F" w:rsidRDefault="00850935" w:rsidP="00DA62FD">
      <w:pPr>
        <w:overflowPunct w:val="0"/>
        <w:autoSpaceDE w:val="0"/>
        <w:autoSpaceDN w:val="0"/>
        <w:adjustRightInd w:val="0"/>
        <w:jc w:val="right"/>
        <w:textAlignment w:val="baseline"/>
      </w:pPr>
      <w:r w:rsidRPr="00776468">
        <w:rPr>
          <w:b/>
          <w:color w:val="000000"/>
        </w:rPr>
        <w:t>(рубли)</w:t>
      </w:r>
    </w:p>
    <w:tbl>
      <w:tblPr>
        <w:tblW w:w="1153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780"/>
        <w:gridCol w:w="615"/>
        <w:gridCol w:w="540"/>
        <w:gridCol w:w="540"/>
        <w:gridCol w:w="1800"/>
        <w:gridCol w:w="664"/>
        <w:gridCol w:w="1440"/>
        <w:gridCol w:w="1080"/>
        <w:gridCol w:w="1080"/>
      </w:tblGrid>
      <w:tr w:rsidR="00850935" w:rsidRPr="00776468" w:rsidTr="004035CC">
        <w:trPr>
          <w:trHeight w:val="315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935" w:rsidRPr="00776468" w:rsidRDefault="00850935" w:rsidP="004035CC">
            <w:pPr>
              <w:jc w:val="center"/>
              <w:rPr>
                <w:b/>
                <w:bCs/>
              </w:rPr>
            </w:pPr>
            <w:r w:rsidRPr="00776468">
              <w:rPr>
                <w:b/>
                <w:bCs/>
              </w:rPr>
              <w:t>Наименование</w:t>
            </w:r>
          </w:p>
        </w:tc>
        <w:tc>
          <w:tcPr>
            <w:tcW w:w="41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50935" w:rsidRPr="00776468" w:rsidRDefault="00850935" w:rsidP="004035CC">
            <w:pPr>
              <w:jc w:val="center"/>
              <w:rPr>
                <w:b/>
                <w:bCs/>
              </w:rPr>
            </w:pPr>
            <w:r w:rsidRPr="0077646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0935" w:rsidRPr="00776468" w:rsidRDefault="00850935" w:rsidP="004035CC">
            <w:pPr>
              <w:jc w:val="center"/>
              <w:rPr>
                <w:b/>
                <w:bCs/>
              </w:rPr>
            </w:pPr>
            <w:r w:rsidRPr="00776468">
              <w:rPr>
                <w:b/>
                <w:bCs/>
              </w:rPr>
              <w:t>2018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5" w:rsidRPr="00776468" w:rsidRDefault="00850935" w:rsidP="004035CC">
            <w:pPr>
              <w:jc w:val="center"/>
            </w:pPr>
            <w:r w:rsidRPr="00776468">
              <w:rPr>
                <w:b/>
                <w:bCs/>
              </w:rPr>
              <w:t>2019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5" w:rsidRPr="00776468" w:rsidRDefault="00850935" w:rsidP="004035CC">
            <w:pPr>
              <w:jc w:val="center"/>
            </w:pPr>
            <w:r w:rsidRPr="00776468">
              <w:rPr>
                <w:b/>
                <w:bCs/>
              </w:rPr>
              <w:t>2020год</w:t>
            </w:r>
          </w:p>
        </w:tc>
      </w:tr>
      <w:tr w:rsidR="00850935" w:rsidRPr="00776468" w:rsidTr="004035CC">
        <w:trPr>
          <w:trHeight w:val="874"/>
        </w:trPr>
        <w:tc>
          <w:tcPr>
            <w:tcW w:w="3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0935" w:rsidRPr="00776468" w:rsidRDefault="00850935" w:rsidP="004035CC">
            <w:pPr>
              <w:rPr>
                <w:b/>
                <w:bCs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0935" w:rsidRPr="00776468" w:rsidRDefault="00850935" w:rsidP="004035CC">
            <w:pPr>
              <w:jc w:val="center"/>
              <w:rPr>
                <w:b/>
                <w:bCs/>
              </w:rPr>
            </w:pPr>
            <w:r w:rsidRPr="00776468">
              <w:rPr>
                <w:b/>
                <w:bCs/>
              </w:rPr>
              <w:t>Ведомство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935" w:rsidRPr="00776468" w:rsidRDefault="00850935" w:rsidP="004035CC">
            <w:pPr>
              <w:jc w:val="center"/>
              <w:rPr>
                <w:b/>
                <w:bCs/>
              </w:rPr>
            </w:pPr>
            <w:r w:rsidRPr="00776468">
              <w:rPr>
                <w:b/>
                <w:bCs/>
              </w:rPr>
              <w:t>Раздел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0935" w:rsidRPr="00776468" w:rsidRDefault="00850935" w:rsidP="004035CC">
            <w:pPr>
              <w:ind w:left="-97" w:hanging="38"/>
              <w:jc w:val="center"/>
              <w:rPr>
                <w:b/>
                <w:bCs/>
              </w:rPr>
            </w:pPr>
            <w:r w:rsidRPr="00776468">
              <w:rPr>
                <w:b/>
                <w:bCs/>
              </w:rPr>
              <w:t>Подраздел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0935" w:rsidRPr="00776468" w:rsidRDefault="00850935" w:rsidP="004035CC">
            <w:pPr>
              <w:jc w:val="center"/>
              <w:rPr>
                <w:b/>
                <w:bCs/>
              </w:rPr>
            </w:pPr>
            <w:r w:rsidRPr="00776468">
              <w:rPr>
                <w:b/>
                <w:bCs/>
              </w:rPr>
              <w:t>Целевая статья расходов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0935" w:rsidRPr="00776468" w:rsidRDefault="00850935" w:rsidP="004035CC">
            <w:pPr>
              <w:jc w:val="center"/>
              <w:rPr>
                <w:b/>
                <w:bCs/>
              </w:rPr>
            </w:pPr>
            <w:r w:rsidRPr="00776468">
              <w:rPr>
                <w:b/>
                <w:bCs/>
              </w:rPr>
              <w:t>Вид расходов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935" w:rsidRPr="00776468" w:rsidRDefault="00850935" w:rsidP="004035CC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5" w:rsidRPr="00776468" w:rsidRDefault="00850935" w:rsidP="004035CC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5" w:rsidRPr="00776468" w:rsidRDefault="00850935" w:rsidP="004035CC">
            <w:pPr>
              <w:rPr>
                <w:b/>
                <w:bCs/>
              </w:rPr>
            </w:pPr>
          </w:p>
        </w:tc>
      </w:tr>
      <w:tr w:rsidR="00850935" w:rsidRPr="00873CA0" w:rsidTr="00A77135">
        <w:trPr>
          <w:trHeight w:val="76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35" w:rsidRPr="00873CA0" w:rsidRDefault="00850935" w:rsidP="004035CC">
            <w:pPr>
              <w:ind w:right="-288"/>
              <w:rPr>
                <w:b/>
                <w:bCs/>
              </w:rPr>
            </w:pPr>
            <w:r w:rsidRPr="00873CA0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Капустихинского</w:t>
            </w:r>
            <w:r w:rsidRPr="00873CA0">
              <w:rPr>
                <w:b/>
                <w:bCs/>
              </w:rPr>
              <w:t xml:space="preserve"> сельсовета Воскресенского муниципального района Нижегородской обла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Default="00850935" w:rsidP="00A77135">
            <w:pPr>
              <w:jc w:val="center"/>
              <w:rPr>
                <w:b/>
                <w:bCs/>
              </w:rPr>
            </w:pPr>
          </w:p>
          <w:p w:rsidR="00850935" w:rsidRDefault="00850935" w:rsidP="00A77135">
            <w:pPr>
              <w:jc w:val="center"/>
              <w:rPr>
                <w:b/>
                <w:bCs/>
              </w:rPr>
            </w:pPr>
          </w:p>
          <w:p w:rsidR="00850935" w:rsidRDefault="00850935" w:rsidP="00A77135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7D7FA9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6867793,</w:t>
            </w:r>
            <w:r w:rsidRPr="007D7FA9">
              <w:rPr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629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6652700</w:t>
            </w:r>
          </w:p>
        </w:tc>
      </w:tr>
      <w:tr w:rsidR="00850935" w:rsidRPr="00873CA0" w:rsidTr="00A77135">
        <w:trPr>
          <w:trHeight w:val="28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DA62FD" w:rsidRDefault="00850935" w:rsidP="00A77135">
            <w:pPr>
              <w:jc w:val="center"/>
              <w:rPr>
                <w:b/>
                <w:bCs/>
              </w:rPr>
            </w:pPr>
            <w:r w:rsidRPr="00DA62FD">
              <w:rPr>
                <w:b/>
                <w:bCs/>
              </w:rPr>
              <w:t>1579665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2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0080</w:t>
            </w:r>
          </w:p>
        </w:tc>
      </w:tr>
      <w:tr w:rsidR="00850935" w:rsidRPr="00873CA0" w:rsidTr="00A77135">
        <w:trPr>
          <w:trHeight w:val="1304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391689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392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450080</w:t>
            </w:r>
          </w:p>
        </w:tc>
      </w:tr>
      <w:tr w:rsidR="00850935" w:rsidRPr="00873CA0" w:rsidTr="00A77135">
        <w:trPr>
          <w:trHeight w:val="257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Непрограммны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391689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392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450080</w:t>
            </w:r>
          </w:p>
        </w:tc>
      </w:tr>
      <w:tr w:rsidR="00850935" w:rsidRPr="00873CA0" w:rsidTr="00A77135">
        <w:trPr>
          <w:trHeight w:val="257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7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391689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392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450080</w:t>
            </w:r>
          </w:p>
        </w:tc>
      </w:tr>
      <w:tr w:rsidR="00850935" w:rsidRPr="00873CA0" w:rsidTr="00A77135">
        <w:trPr>
          <w:trHeight w:val="257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7 01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391689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4B0BCE" w:rsidRDefault="00850935" w:rsidP="00A77135">
            <w:pPr>
              <w:jc w:val="center"/>
              <w:rPr>
                <w:b/>
              </w:rPr>
            </w:pPr>
          </w:p>
          <w:p w:rsidR="00850935" w:rsidRPr="004B0BCE" w:rsidRDefault="00850935" w:rsidP="00A77135">
            <w:pPr>
              <w:jc w:val="center"/>
              <w:rPr>
                <w:b/>
              </w:rPr>
            </w:pPr>
            <w:r w:rsidRPr="004B0BCE">
              <w:rPr>
                <w:b/>
              </w:rPr>
              <w:t>1392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450080</w:t>
            </w:r>
          </w:p>
        </w:tc>
      </w:tr>
      <w:tr w:rsidR="00850935" w:rsidRPr="00873CA0" w:rsidTr="00A77135">
        <w:trPr>
          <w:trHeight w:val="25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</w:rPr>
            </w:pPr>
            <w:r w:rsidRPr="00873CA0">
              <w:rPr>
                <w:b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77 7 01 2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843389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4B0BCE" w:rsidRDefault="00850935" w:rsidP="00A77135">
            <w:pPr>
              <w:jc w:val="center"/>
              <w:rPr>
                <w:b/>
              </w:rPr>
            </w:pPr>
          </w:p>
          <w:p w:rsidR="00850935" w:rsidRPr="004B0BCE" w:rsidRDefault="00850935" w:rsidP="00A77135">
            <w:pPr>
              <w:jc w:val="center"/>
              <w:rPr>
                <w:b/>
              </w:rPr>
            </w:pPr>
          </w:p>
          <w:p w:rsidR="00850935" w:rsidRPr="004B0BCE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867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903980</w:t>
            </w:r>
          </w:p>
        </w:tc>
      </w:tr>
      <w:tr w:rsidR="00850935" w:rsidRPr="00873CA0" w:rsidTr="00A7713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r w:rsidRPr="00873CA0"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</w:t>
            </w:r>
            <w:r w:rsidRPr="00873CA0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77 7 01 2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5F0CA1">
              <w:t>649629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613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637700</w:t>
            </w:r>
          </w:p>
        </w:tc>
      </w:tr>
      <w:tr w:rsidR="00850935" w:rsidRPr="00873CA0" w:rsidTr="00A77135">
        <w:trPr>
          <w:trHeight w:val="49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r w:rsidRPr="00873CA0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77 7 01 2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5F0CA1">
              <w:t>183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244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256280</w:t>
            </w:r>
          </w:p>
        </w:tc>
      </w:tr>
      <w:tr w:rsidR="00850935" w:rsidRPr="00873CA0" w:rsidTr="00A77135">
        <w:trPr>
          <w:trHeight w:val="302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r w:rsidRPr="00873CA0"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77 7 01 20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10000</w:t>
            </w:r>
          </w:p>
        </w:tc>
      </w:tr>
      <w:tr w:rsidR="00850935" w:rsidRPr="00873CA0" w:rsidTr="00A77135">
        <w:trPr>
          <w:trHeight w:val="204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</w:rPr>
            </w:pPr>
            <w:r w:rsidRPr="00873CA0">
              <w:rPr>
                <w:b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77 7 01 20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548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525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546100</w:t>
            </w:r>
          </w:p>
        </w:tc>
      </w:tr>
      <w:tr w:rsidR="00850935" w:rsidRPr="00873CA0" w:rsidTr="00A77135">
        <w:trPr>
          <w:trHeight w:val="2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r w:rsidRPr="00873CA0"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77 7 01 208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5F0CA1">
              <w:t>548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 w:rsidRPr="00873CA0">
              <w:t>525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546100</w:t>
            </w:r>
          </w:p>
        </w:tc>
      </w:tr>
      <w:tr w:rsidR="00850935" w:rsidRPr="00873CA0" w:rsidTr="00A77135">
        <w:trPr>
          <w:trHeight w:val="2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  <w:rPr>
                <w:b/>
              </w:rPr>
            </w:pPr>
            <w:r w:rsidRPr="00873CA0">
              <w:rPr>
                <w:b/>
              </w:rPr>
              <w:t>Резервные фон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20000</w:t>
            </w:r>
          </w:p>
        </w:tc>
      </w:tr>
      <w:tr w:rsidR="00850935" w:rsidRPr="00873CA0" w:rsidTr="00A77135">
        <w:trPr>
          <w:trHeight w:val="2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</w:pPr>
            <w:proofErr w:type="spellStart"/>
            <w:r w:rsidRPr="00873CA0">
              <w:t>Непрограмные</w:t>
            </w:r>
            <w:proofErr w:type="spellEnd"/>
            <w:r w:rsidRPr="00873CA0">
              <w:t xml:space="preserve">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77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20000</w:t>
            </w:r>
          </w:p>
        </w:tc>
      </w:tr>
      <w:tr w:rsidR="00850935" w:rsidRPr="00873CA0" w:rsidTr="00A77135">
        <w:trPr>
          <w:trHeight w:val="2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</w:pPr>
            <w:proofErr w:type="spellStart"/>
            <w:r w:rsidRPr="00873CA0">
              <w:t>Непрограмное</w:t>
            </w:r>
            <w:proofErr w:type="spellEnd"/>
            <w:r w:rsidRPr="00873CA0">
              <w:t xml:space="preserve"> направление деятель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77 7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Default="00850935" w:rsidP="00A77135">
            <w:pPr>
              <w:jc w:val="center"/>
            </w:pPr>
            <w:r w:rsidRPr="00A26BA6"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  <w:r w:rsidRPr="00A26BA6"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  <w:r w:rsidRPr="00A26BA6">
              <w:t>20000</w:t>
            </w:r>
          </w:p>
        </w:tc>
      </w:tr>
      <w:tr w:rsidR="00850935" w:rsidRPr="00873CA0" w:rsidTr="00A77135">
        <w:trPr>
          <w:trHeight w:val="2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</w:pPr>
            <w:r w:rsidRPr="00873CA0">
              <w:t xml:space="preserve">Прочие </w:t>
            </w:r>
            <w:proofErr w:type="spellStart"/>
            <w:r w:rsidRPr="00873CA0">
              <w:t>непрограмные</w:t>
            </w:r>
            <w:proofErr w:type="spellEnd"/>
            <w:r w:rsidRPr="00873CA0">
              <w:t xml:space="preserve">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77 7 04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Default="00850935" w:rsidP="00A77135">
            <w:pPr>
              <w:jc w:val="center"/>
            </w:pPr>
            <w:r w:rsidRPr="00A26BA6"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  <w:r w:rsidRPr="00A26BA6"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  <w:r w:rsidRPr="00A26BA6">
              <w:t>20000</w:t>
            </w:r>
          </w:p>
        </w:tc>
      </w:tr>
      <w:tr w:rsidR="00850935" w:rsidRPr="00873CA0" w:rsidTr="00A77135">
        <w:trPr>
          <w:trHeight w:val="2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</w:pPr>
            <w:r w:rsidRPr="00873CA0">
              <w:t>Резервный фонд администрации Благовещенского сельсов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77 7 04 211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Default="00850935" w:rsidP="00A77135">
            <w:pPr>
              <w:jc w:val="center"/>
            </w:pPr>
            <w:r w:rsidRPr="00A26BA6"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  <w:r w:rsidRPr="00A26BA6"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  <w:r w:rsidRPr="00A26BA6">
              <w:t>20000</w:t>
            </w:r>
          </w:p>
        </w:tc>
      </w:tr>
      <w:tr w:rsidR="00850935" w:rsidRPr="00873CA0" w:rsidTr="00A77135">
        <w:trPr>
          <w:trHeight w:val="2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</w:pPr>
            <w:r w:rsidRPr="00873CA0"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77 7 04 211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Default="00850935" w:rsidP="00A77135">
            <w:pPr>
              <w:jc w:val="center"/>
            </w:pPr>
            <w:r w:rsidRPr="00A26BA6"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  <w:r w:rsidRPr="00A26BA6"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  <w:r w:rsidRPr="00A26BA6">
              <w:t>20000</w:t>
            </w:r>
          </w:p>
        </w:tc>
      </w:tr>
      <w:tr w:rsidR="00850935" w:rsidRPr="00873CA0" w:rsidTr="00A77135">
        <w:trPr>
          <w:trHeight w:val="274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DA62FD">
            <w:pPr>
              <w:tabs>
                <w:tab w:val="right" w:pos="5004"/>
              </w:tabs>
              <w:rPr>
                <w:b/>
              </w:rPr>
            </w:pPr>
            <w:r w:rsidRPr="00873CA0">
              <w:rPr>
                <w:b/>
              </w:rPr>
              <w:t xml:space="preserve">Другие </w:t>
            </w:r>
            <w:proofErr w:type="spellStart"/>
            <w:proofErr w:type="gramStart"/>
            <w:r w:rsidRPr="00873CA0">
              <w:rPr>
                <w:b/>
              </w:rPr>
              <w:t>общегосударствен-ные</w:t>
            </w:r>
            <w:proofErr w:type="spellEnd"/>
            <w:proofErr w:type="gramEnd"/>
            <w:r w:rsidRPr="00873CA0">
              <w:rPr>
                <w:b/>
              </w:rPr>
              <w:t xml:space="preserve">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  <w:bCs/>
              </w:rPr>
              <w:t>00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67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16000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16000</w:t>
            </w:r>
            <w:r>
              <w:rPr>
                <w:b/>
              </w:rPr>
              <w:t>0</w:t>
            </w:r>
          </w:p>
        </w:tc>
      </w:tr>
      <w:tr w:rsidR="00850935" w:rsidRPr="00873CA0" w:rsidTr="00A77135">
        <w:trPr>
          <w:trHeight w:val="274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Непрограммны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67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16000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16000</w:t>
            </w:r>
            <w:r>
              <w:rPr>
                <w:b/>
              </w:rPr>
              <w:t>0</w:t>
            </w:r>
          </w:p>
        </w:tc>
      </w:tr>
      <w:tr w:rsidR="00850935" w:rsidRPr="00873CA0" w:rsidTr="00A77135">
        <w:trPr>
          <w:trHeight w:val="274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7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67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16000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16000</w:t>
            </w:r>
            <w:r>
              <w:rPr>
                <w:b/>
              </w:rPr>
              <w:t>0</w:t>
            </w:r>
          </w:p>
        </w:tc>
      </w:tr>
      <w:tr w:rsidR="00850935" w:rsidRPr="00873CA0" w:rsidTr="00A77135">
        <w:trPr>
          <w:trHeight w:val="274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Прочие непрограммны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77 7 04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>
              <w:t>167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4B0BCE" w:rsidRDefault="00850935" w:rsidP="00A77135">
            <w:pPr>
              <w:jc w:val="center"/>
            </w:pPr>
            <w:r w:rsidRPr="004B0BCE">
              <w:t>1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4B0BCE" w:rsidRDefault="00850935" w:rsidP="00A77135">
            <w:pPr>
              <w:jc w:val="center"/>
            </w:pPr>
            <w:r w:rsidRPr="004B0BCE">
              <w:t>160000</w:t>
            </w:r>
          </w:p>
        </w:tc>
      </w:tr>
      <w:tr w:rsidR="00850935" w:rsidRPr="00873CA0" w:rsidTr="00A77135">
        <w:trPr>
          <w:trHeight w:val="274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Cs/>
              </w:rPr>
            </w:pPr>
            <w:r w:rsidRPr="0070277F">
              <w:rPr>
                <w:bCs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77 7 04 29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Default="00850935" w:rsidP="00A77135">
            <w:pPr>
              <w:jc w:val="center"/>
            </w:pPr>
            <w:r>
              <w:t>1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  <w:r>
              <w:t>1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  <w:r>
              <w:t>150000</w:t>
            </w:r>
          </w:p>
        </w:tc>
      </w:tr>
      <w:tr w:rsidR="00850935" w:rsidRPr="00873CA0" w:rsidTr="00A77135">
        <w:trPr>
          <w:trHeight w:val="274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Cs/>
              </w:rPr>
            </w:pPr>
            <w:r w:rsidRPr="0070277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rPr>
                <w:bCs/>
              </w:rPr>
              <w:t xml:space="preserve">77 7 04 </w:t>
            </w:r>
            <w:r>
              <w:rPr>
                <w:bCs/>
              </w:rPr>
              <w:t>29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Default="00850935" w:rsidP="00A77135">
            <w:pPr>
              <w:jc w:val="center"/>
            </w:pPr>
            <w:r>
              <w:t>1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  <w:r>
              <w:t>1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  <w:r>
              <w:t>150000</w:t>
            </w:r>
          </w:p>
        </w:tc>
      </w:tr>
      <w:tr w:rsidR="00850935" w:rsidRPr="00873CA0" w:rsidTr="00A77135">
        <w:trPr>
          <w:trHeight w:val="274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 xml:space="preserve">Прочие выплаты по обязательствам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77 7 04 922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17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</w:pPr>
            <w:r w:rsidRPr="00873CA0">
              <w:t>1</w:t>
            </w:r>
            <w:r>
              <w:t>0</w:t>
            </w:r>
            <w:r w:rsidRPr="00873CA0"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3CA0">
              <w:rPr>
                <w:bCs/>
              </w:rPr>
              <w:t>000</w:t>
            </w:r>
          </w:p>
        </w:tc>
      </w:tr>
      <w:tr w:rsidR="00850935" w:rsidRPr="00873CA0" w:rsidTr="00A77135">
        <w:trPr>
          <w:trHeight w:val="274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rPr>
                <w:bCs/>
              </w:rPr>
              <w:t>77 7 04 922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>
              <w:t>17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10</w:t>
            </w:r>
            <w:r w:rsidRPr="00873CA0"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10</w:t>
            </w:r>
            <w:r w:rsidRPr="00873CA0">
              <w:t>000</w:t>
            </w:r>
          </w:p>
        </w:tc>
      </w:tr>
      <w:tr w:rsidR="00850935" w:rsidRPr="00873CA0" w:rsidTr="00A77135">
        <w:trPr>
          <w:trHeight w:val="2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Национальная обор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  <w:bCs/>
              </w:rPr>
              <w:t>00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DA62FD">
              <w:rPr>
                <w:b/>
                <w:bCs/>
              </w:rPr>
              <w:t>99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000</w:t>
            </w:r>
          </w:p>
        </w:tc>
      </w:tr>
      <w:tr w:rsidR="00850935" w:rsidRPr="00873CA0" w:rsidTr="00A77135">
        <w:trPr>
          <w:trHeight w:val="509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  <w:bCs/>
              </w:rPr>
              <w:t>00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000</w:t>
            </w:r>
          </w:p>
        </w:tc>
      </w:tr>
      <w:tr w:rsidR="00850935" w:rsidRPr="00873CA0" w:rsidTr="00A77135">
        <w:trPr>
          <w:trHeight w:val="209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Непрограммны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000</w:t>
            </w:r>
          </w:p>
        </w:tc>
      </w:tr>
      <w:tr w:rsidR="00850935" w:rsidRPr="00873CA0" w:rsidTr="00A77135">
        <w:trPr>
          <w:trHeight w:val="20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7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000</w:t>
            </w:r>
          </w:p>
        </w:tc>
      </w:tr>
      <w:tr w:rsidR="00850935" w:rsidRPr="00873CA0" w:rsidTr="00A77135">
        <w:trPr>
          <w:trHeight w:val="509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7 03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000</w:t>
            </w:r>
          </w:p>
        </w:tc>
      </w:tr>
      <w:tr w:rsidR="00850935" w:rsidRPr="00873CA0" w:rsidTr="00A77135">
        <w:trPr>
          <w:trHeight w:val="49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r w:rsidRPr="00873CA0">
              <w:lastRenderedPageBreak/>
              <w:t>Расходы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77 7 03 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99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4B0BCE" w:rsidRDefault="00850935" w:rsidP="00A77135">
            <w:pPr>
              <w:jc w:val="center"/>
              <w:rPr>
                <w:bCs/>
              </w:rPr>
            </w:pPr>
            <w:r w:rsidRPr="004B0BCE">
              <w:rPr>
                <w:bCs/>
              </w:rPr>
              <w:t>10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4B0BCE" w:rsidRDefault="00850935" w:rsidP="00A77135">
            <w:pPr>
              <w:jc w:val="center"/>
              <w:rPr>
                <w:bCs/>
              </w:rPr>
            </w:pPr>
            <w:r w:rsidRPr="004B0BCE">
              <w:rPr>
                <w:bCs/>
              </w:rPr>
              <w:t>104000</w:t>
            </w:r>
          </w:p>
        </w:tc>
      </w:tr>
      <w:tr w:rsidR="00850935" w:rsidRPr="00873CA0" w:rsidTr="00A77135">
        <w:trPr>
          <w:trHeight w:val="49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r w:rsidRPr="00873CA0"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proofErr w:type="spellStart"/>
            <w:r w:rsidRPr="00873CA0">
              <w:t>государствеными</w:t>
            </w:r>
            <w:proofErr w:type="spellEnd"/>
            <w:r w:rsidRPr="00873CA0">
              <w:t xml:space="preserve"> внебюджетными фонд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rPr>
                <w:bCs/>
              </w:rPr>
              <w:t>77 7 03 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>
              <w:t>81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81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85070</w:t>
            </w:r>
          </w:p>
        </w:tc>
      </w:tr>
      <w:tr w:rsidR="00850935" w:rsidRPr="00873CA0" w:rsidTr="00A77135">
        <w:trPr>
          <w:trHeight w:val="49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rPr>
                <w:bCs/>
              </w:rPr>
              <w:t>77 7 03 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>
              <w:t>17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18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18930</w:t>
            </w:r>
          </w:p>
        </w:tc>
      </w:tr>
      <w:tr w:rsidR="00850935" w:rsidRPr="00873CA0" w:rsidTr="00A77135">
        <w:trPr>
          <w:trHeight w:val="239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DA62FD">
              <w:rPr>
                <w:b/>
                <w:bCs/>
              </w:rPr>
              <w:t>89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700</w:t>
            </w:r>
          </w:p>
        </w:tc>
      </w:tr>
      <w:tr w:rsidR="00850935" w:rsidRPr="00873CA0" w:rsidTr="00A77135">
        <w:trPr>
          <w:trHeight w:val="239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  <w:rPr>
                <w:b/>
                <w:bCs/>
              </w:rPr>
            </w:pPr>
            <w:r w:rsidRPr="00873CA0">
              <w:rPr>
                <w:b/>
                <w:bCs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</w:t>
            </w:r>
          </w:p>
        </w:tc>
      </w:tr>
      <w:tr w:rsidR="00850935" w:rsidRPr="00873CA0" w:rsidTr="00A77135">
        <w:trPr>
          <w:trHeight w:val="239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 xml:space="preserve">Муниципальная программа «Обеспечение пожарной безопасности  </w:t>
            </w:r>
            <w:r>
              <w:rPr>
                <w:b/>
                <w:bCs/>
              </w:rPr>
              <w:t>Капустихинского</w:t>
            </w:r>
            <w:r w:rsidRPr="00873CA0">
              <w:rPr>
                <w:b/>
                <w:bCs/>
              </w:rPr>
              <w:t xml:space="preserve"> сельсовета Воскресенского муниципального района Нижегородской области» на 2018-2020 г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11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  <w:r w:rsidRPr="00873CA0">
              <w:rPr>
                <w:b/>
                <w:bCs/>
              </w:rPr>
              <w:t>0</w:t>
            </w:r>
          </w:p>
        </w:tc>
      </w:tr>
      <w:tr w:rsidR="00850935" w:rsidRPr="00873CA0" w:rsidTr="00A77135">
        <w:trPr>
          <w:trHeight w:val="239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  <w:rPr>
                <w:b/>
                <w:bCs/>
              </w:rPr>
            </w:pPr>
            <w:r w:rsidRPr="00873CA0">
              <w:rPr>
                <w:b/>
                <w:bCs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11 1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  <w:r w:rsidRPr="00873CA0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  <w:r w:rsidRPr="00873CA0">
              <w:rPr>
                <w:b/>
                <w:bCs/>
              </w:rPr>
              <w:t>0</w:t>
            </w:r>
          </w:p>
        </w:tc>
      </w:tr>
      <w:tr w:rsidR="00850935" w:rsidRPr="00873CA0" w:rsidTr="00A77135">
        <w:trPr>
          <w:trHeight w:val="239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  <w:rPr>
                <w:bCs/>
              </w:rPr>
            </w:pPr>
            <w:r w:rsidRPr="00873CA0">
              <w:rPr>
                <w:bCs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1 1 02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  <w:r w:rsidRPr="00873CA0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  <w:r w:rsidRPr="00873CA0">
              <w:rPr>
                <w:b/>
                <w:bCs/>
              </w:rPr>
              <w:t>0</w:t>
            </w:r>
          </w:p>
        </w:tc>
      </w:tr>
      <w:tr w:rsidR="00850935" w:rsidRPr="00873CA0" w:rsidTr="00A77135">
        <w:trPr>
          <w:trHeight w:val="239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  <w:rPr>
                <w:bCs/>
              </w:rPr>
            </w:pPr>
            <w:r w:rsidRPr="00873CA0">
              <w:rPr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1 1 022 50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  <w:r w:rsidRPr="00873CA0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  <w:r w:rsidRPr="00873CA0">
              <w:rPr>
                <w:b/>
                <w:bCs/>
              </w:rPr>
              <w:t>0</w:t>
            </w:r>
          </w:p>
        </w:tc>
      </w:tr>
      <w:tr w:rsidR="00850935" w:rsidRPr="00873CA0" w:rsidTr="00A77135">
        <w:trPr>
          <w:trHeight w:val="239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jc w:val="both"/>
            </w:pPr>
            <w:r w:rsidRPr="00873C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1 1 022 50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  <w:r w:rsidRPr="00873CA0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  <w:r w:rsidRPr="00873CA0">
              <w:rPr>
                <w:b/>
                <w:bCs/>
              </w:rPr>
              <w:t>0</w:t>
            </w:r>
          </w:p>
        </w:tc>
      </w:tr>
      <w:tr w:rsidR="00850935" w:rsidRPr="00873CA0" w:rsidTr="00A77135">
        <w:trPr>
          <w:trHeight w:val="239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700</w:t>
            </w:r>
          </w:p>
        </w:tc>
      </w:tr>
      <w:tr w:rsidR="00850935" w:rsidRPr="00873CA0" w:rsidTr="00A77135">
        <w:trPr>
          <w:trHeight w:val="239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 xml:space="preserve">Муниципальная программа «Защита населения и </w:t>
            </w:r>
            <w:r w:rsidRPr="00873CA0">
              <w:rPr>
                <w:b/>
                <w:bCs/>
              </w:rPr>
              <w:lastRenderedPageBreak/>
              <w:t xml:space="preserve">территории от </w:t>
            </w:r>
            <w:proofErr w:type="spellStart"/>
            <w:r w:rsidRPr="00873CA0">
              <w:rPr>
                <w:b/>
                <w:bCs/>
              </w:rPr>
              <w:t>чрезвычай-ных</w:t>
            </w:r>
            <w:proofErr w:type="spellEnd"/>
            <w:r w:rsidRPr="00873CA0">
              <w:rPr>
                <w:b/>
                <w:bCs/>
              </w:rPr>
              <w:t xml:space="preserve">  </w:t>
            </w:r>
            <w:proofErr w:type="spellStart"/>
            <w:r w:rsidRPr="00873CA0">
              <w:rPr>
                <w:b/>
                <w:bCs/>
              </w:rPr>
              <w:t>ситуаций</w:t>
            </w:r>
            <w:proofErr w:type="gramStart"/>
            <w:r w:rsidRPr="00873CA0">
              <w:rPr>
                <w:b/>
                <w:bCs/>
              </w:rPr>
              <w:t>,о</w:t>
            </w:r>
            <w:proofErr w:type="gramEnd"/>
            <w:r w:rsidRPr="00873CA0">
              <w:rPr>
                <w:b/>
                <w:bCs/>
              </w:rPr>
              <w:t>беспечение</w:t>
            </w:r>
            <w:proofErr w:type="spellEnd"/>
            <w:r w:rsidRPr="00873CA0">
              <w:rPr>
                <w:b/>
                <w:bCs/>
              </w:rPr>
              <w:t xml:space="preserve"> пожарной безопасности  </w:t>
            </w:r>
            <w:r>
              <w:rPr>
                <w:b/>
                <w:bCs/>
              </w:rPr>
              <w:t>Капустихинского</w:t>
            </w:r>
            <w:r w:rsidRPr="00873CA0">
              <w:rPr>
                <w:b/>
                <w:bCs/>
              </w:rPr>
              <w:t xml:space="preserve"> </w:t>
            </w:r>
            <w:proofErr w:type="spellStart"/>
            <w:r w:rsidRPr="00873CA0">
              <w:rPr>
                <w:b/>
                <w:bCs/>
              </w:rPr>
              <w:t>сельсо-вета</w:t>
            </w:r>
            <w:proofErr w:type="spellEnd"/>
            <w:r w:rsidRPr="00873CA0">
              <w:rPr>
                <w:b/>
                <w:bCs/>
              </w:rPr>
              <w:t xml:space="preserve"> Воскресенского муниципального района Нижегородской области» на 2018-2020 годы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11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700</w:t>
            </w:r>
          </w:p>
        </w:tc>
      </w:tr>
      <w:tr w:rsidR="00850935" w:rsidRPr="00873CA0" w:rsidTr="00A77135">
        <w:trPr>
          <w:trHeight w:val="239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lastRenderedPageBreak/>
              <w:t>Подпрограмма «Обеспечение пожарной безопасности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11 2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700</w:t>
            </w:r>
          </w:p>
        </w:tc>
      </w:tr>
      <w:tr w:rsidR="00850935" w:rsidRPr="00873CA0" w:rsidTr="00A77135">
        <w:trPr>
          <w:trHeight w:val="239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 xml:space="preserve">Реализация прав граждан </w:t>
            </w:r>
            <w:r>
              <w:rPr>
                <w:bCs/>
              </w:rPr>
              <w:t>Капустихинского</w:t>
            </w:r>
            <w:r w:rsidRPr="00873CA0">
              <w:rPr>
                <w:bCs/>
              </w:rPr>
              <w:t xml:space="preserve"> сельсовета на обеспечение безопасных условий жизнедеятельности по линии противопожарной защиты, создание  необходимых предпосылок для  укрепления  пожарной безопасности в населенных пунктах </w:t>
            </w:r>
            <w:r>
              <w:rPr>
                <w:bCs/>
              </w:rPr>
              <w:t>Капустихинского</w:t>
            </w:r>
            <w:r w:rsidRPr="00873CA0">
              <w:rPr>
                <w:bCs/>
              </w:rPr>
              <w:t xml:space="preserve"> сельсовета, уменьшения гибели и травматизма, а также размера  материальных потерь от пожар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1 2 05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88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4B0BCE" w:rsidRDefault="00850935" w:rsidP="00A77135">
            <w:pPr>
              <w:jc w:val="center"/>
              <w:rPr>
                <w:bCs/>
              </w:rPr>
            </w:pPr>
          </w:p>
          <w:p w:rsidR="00850935" w:rsidRPr="004B0BCE" w:rsidRDefault="00850935" w:rsidP="00A77135">
            <w:pPr>
              <w:jc w:val="center"/>
            </w:pPr>
          </w:p>
          <w:p w:rsidR="00850935" w:rsidRPr="004B0BCE" w:rsidRDefault="00850935" w:rsidP="00A77135">
            <w:pPr>
              <w:jc w:val="center"/>
            </w:pPr>
          </w:p>
          <w:p w:rsidR="00850935" w:rsidRPr="004B0BCE" w:rsidRDefault="00850935" w:rsidP="00A77135">
            <w:pPr>
              <w:jc w:val="center"/>
            </w:pPr>
          </w:p>
          <w:p w:rsidR="00850935" w:rsidRPr="004B0BCE" w:rsidRDefault="00850935" w:rsidP="00A77135">
            <w:pPr>
              <w:jc w:val="center"/>
            </w:pPr>
          </w:p>
          <w:p w:rsidR="00850935" w:rsidRPr="004B0BCE" w:rsidRDefault="00850935" w:rsidP="00A77135">
            <w:pPr>
              <w:jc w:val="center"/>
            </w:pPr>
          </w:p>
          <w:p w:rsidR="00850935" w:rsidRPr="004B0BCE" w:rsidRDefault="00850935" w:rsidP="00A77135">
            <w:pPr>
              <w:jc w:val="center"/>
            </w:pPr>
          </w:p>
          <w:p w:rsidR="00850935" w:rsidRPr="004B0BCE" w:rsidRDefault="00850935" w:rsidP="00A77135">
            <w:pPr>
              <w:jc w:val="center"/>
            </w:pPr>
          </w:p>
          <w:p w:rsidR="00850935" w:rsidRPr="004B0BCE" w:rsidRDefault="00850935" w:rsidP="00A77135">
            <w:pPr>
              <w:jc w:val="center"/>
            </w:pPr>
          </w:p>
          <w:p w:rsidR="00850935" w:rsidRDefault="00850935" w:rsidP="00A77135">
            <w:pPr>
              <w:jc w:val="center"/>
            </w:pPr>
          </w:p>
          <w:p w:rsidR="00850935" w:rsidRDefault="00850935" w:rsidP="00A77135">
            <w:pPr>
              <w:jc w:val="center"/>
            </w:pPr>
          </w:p>
          <w:p w:rsidR="00850935" w:rsidRDefault="00850935" w:rsidP="00A77135">
            <w:pPr>
              <w:jc w:val="center"/>
            </w:pPr>
          </w:p>
          <w:p w:rsidR="00850935" w:rsidRPr="004B0BCE" w:rsidRDefault="00850935" w:rsidP="00A77135">
            <w:pPr>
              <w:jc w:val="center"/>
            </w:pPr>
            <w:r>
              <w:t>81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4B0BCE" w:rsidRDefault="00850935" w:rsidP="00A77135">
            <w:pPr>
              <w:jc w:val="center"/>
              <w:rPr>
                <w:bCs/>
              </w:rPr>
            </w:pPr>
            <w:r w:rsidRPr="004B0BCE">
              <w:rPr>
                <w:bCs/>
              </w:rPr>
              <w:t>849700</w:t>
            </w:r>
          </w:p>
        </w:tc>
      </w:tr>
      <w:tr w:rsidR="00850935" w:rsidRPr="00873CA0" w:rsidTr="00A7713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 xml:space="preserve">Расходы на  обеспечение деятельности муниципальных подразделений обеспечивающих пожарную безопасность на территории </w:t>
            </w:r>
            <w:r>
              <w:rPr>
                <w:bCs/>
              </w:rPr>
              <w:t>Капустихинского</w:t>
            </w:r>
            <w:r w:rsidRPr="00873CA0">
              <w:rPr>
                <w:bCs/>
              </w:rPr>
              <w:t xml:space="preserve"> сельсов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1 2 05 47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88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DA62FD" w:rsidRDefault="00DA62FD" w:rsidP="00A77135">
            <w:pPr>
              <w:jc w:val="center"/>
            </w:pPr>
          </w:p>
          <w:p w:rsidR="00DA62FD" w:rsidRDefault="00DA62FD" w:rsidP="00A77135">
            <w:pPr>
              <w:jc w:val="center"/>
            </w:pPr>
          </w:p>
          <w:p w:rsidR="00DA62FD" w:rsidRDefault="00DA62FD" w:rsidP="00A77135">
            <w:pPr>
              <w:jc w:val="center"/>
            </w:pPr>
          </w:p>
          <w:p w:rsidR="00DA62FD" w:rsidRDefault="00DA62FD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81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849700</w:t>
            </w:r>
          </w:p>
        </w:tc>
      </w:tr>
      <w:tr w:rsidR="00850935" w:rsidRPr="00873CA0" w:rsidTr="00A7713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Cs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873CA0">
              <w:rPr>
                <w:bCs/>
              </w:rPr>
              <w:t>государственнми</w:t>
            </w:r>
            <w:proofErr w:type="spellEnd"/>
            <w:r w:rsidRPr="00873CA0">
              <w:rPr>
                <w:bCs/>
              </w:rPr>
              <w:t xml:space="preserve"> (муниципальными</w:t>
            </w:r>
            <w:proofErr w:type="gramStart"/>
            <w:r w:rsidRPr="00873CA0">
              <w:rPr>
                <w:bCs/>
              </w:rPr>
              <w:t xml:space="preserve"> )</w:t>
            </w:r>
            <w:proofErr w:type="gramEnd"/>
            <w:r w:rsidRPr="00873CA0">
              <w:rPr>
                <w:bCs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1 2 05 47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762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678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705200</w:t>
            </w:r>
          </w:p>
        </w:tc>
      </w:tr>
      <w:tr w:rsidR="00850935" w:rsidRPr="00873CA0" w:rsidTr="00A77135">
        <w:trPr>
          <w:trHeight w:val="2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1 2 05 47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</w:t>
            </w:r>
            <w:r>
              <w:rPr>
                <w:bCs/>
              </w:rPr>
              <w:t>18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12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141500</w:t>
            </w:r>
          </w:p>
        </w:tc>
      </w:tr>
      <w:tr w:rsidR="00850935" w:rsidRPr="00873CA0" w:rsidTr="00A77135">
        <w:trPr>
          <w:trHeight w:val="329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Cs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Cs/>
              </w:rPr>
              <w:t>11 2 05 47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73CA0">
              <w:rPr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73CA0">
              <w:rPr>
                <w:bCs/>
              </w:rPr>
              <w:t>000</w:t>
            </w:r>
          </w:p>
        </w:tc>
      </w:tr>
      <w:tr w:rsidR="00850935" w:rsidRPr="00873CA0" w:rsidTr="00A77135">
        <w:trPr>
          <w:trHeight w:val="403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35" w:rsidRPr="00873CA0" w:rsidRDefault="00850935" w:rsidP="004035CC">
            <w:pPr>
              <w:rPr>
                <w:b/>
              </w:rPr>
            </w:pPr>
            <w:r w:rsidRPr="00873CA0">
              <w:rPr>
                <w:b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DA62FD">
              <w:rPr>
                <w:b/>
                <w:bCs/>
              </w:rPr>
              <w:t>1567167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8700</w:t>
            </w:r>
          </w:p>
        </w:tc>
      </w:tr>
      <w:tr w:rsidR="00850935" w:rsidRPr="00873CA0" w:rsidTr="00A77135">
        <w:trPr>
          <w:trHeight w:val="403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</w:rPr>
            </w:pPr>
            <w:r w:rsidRPr="00873CA0">
              <w:rPr>
                <w:b/>
              </w:rPr>
              <w:t>Дорожное хозяйство (дорожные фонды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7167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8700</w:t>
            </w:r>
          </w:p>
        </w:tc>
      </w:tr>
      <w:tr w:rsidR="00850935" w:rsidRPr="00873CA0" w:rsidTr="00A77135">
        <w:trPr>
          <w:trHeight w:val="403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/>
                <w:bCs/>
              </w:rPr>
              <w:t xml:space="preserve">Муниципальная программа «Охрана окружающей среды и благоустройство на территории </w:t>
            </w:r>
            <w:r>
              <w:rPr>
                <w:b/>
                <w:bCs/>
              </w:rPr>
              <w:t>Капустихинского</w:t>
            </w:r>
            <w:r w:rsidRPr="00873CA0">
              <w:rPr>
                <w:b/>
                <w:bCs/>
              </w:rPr>
              <w:t xml:space="preserve"> сельсовета Воскресенского муниципального района Нижегородской области» на  2018-2020 г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0643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  <w:p w:rsidR="00850935" w:rsidRDefault="00850935" w:rsidP="00A77135">
            <w:pPr>
              <w:jc w:val="center"/>
              <w:rPr>
                <w:b/>
              </w:rPr>
            </w:pPr>
          </w:p>
          <w:p w:rsidR="00850935" w:rsidRPr="004B0BCE" w:rsidRDefault="00850935" w:rsidP="00A77135">
            <w:pPr>
              <w:jc w:val="center"/>
            </w:pPr>
          </w:p>
          <w:p w:rsidR="00850935" w:rsidRPr="004B0BCE" w:rsidRDefault="00850935" w:rsidP="00A77135">
            <w:pPr>
              <w:jc w:val="center"/>
            </w:pPr>
          </w:p>
          <w:p w:rsidR="00850935" w:rsidRPr="004B0BCE" w:rsidRDefault="00850935" w:rsidP="00A77135">
            <w:pPr>
              <w:jc w:val="center"/>
            </w:pPr>
          </w:p>
          <w:p w:rsidR="00850935" w:rsidRPr="004B0BCE" w:rsidRDefault="00850935" w:rsidP="00A77135">
            <w:pPr>
              <w:jc w:val="center"/>
            </w:pPr>
          </w:p>
          <w:p w:rsidR="00850935" w:rsidRDefault="00850935" w:rsidP="00A77135">
            <w:pPr>
              <w:jc w:val="center"/>
            </w:pPr>
          </w:p>
          <w:p w:rsidR="00850935" w:rsidRPr="004B0BCE" w:rsidRDefault="00850935" w:rsidP="00A77135">
            <w:pPr>
              <w:jc w:val="center"/>
              <w:rPr>
                <w:b/>
              </w:rPr>
            </w:pPr>
            <w:r w:rsidRPr="004B0BCE">
              <w:rPr>
                <w:b/>
              </w:rPr>
              <w:t>994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8700</w:t>
            </w:r>
          </w:p>
        </w:tc>
      </w:tr>
      <w:tr w:rsidR="00850935" w:rsidRPr="00873CA0" w:rsidTr="00A77135">
        <w:trPr>
          <w:trHeight w:val="403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 xml:space="preserve">Подпрограмма «Содержание и </w:t>
            </w:r>
            <w:r w:rsidRPr="00873CA0">
              <w:rPr>
                <w:b/>
                <w:bCs/>
              </w:rPr>
              <w:lastRenderedPageBreak/>
              <w:t>ремонт автомобильных дорог общего пользования местного назначения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5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0643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38700</w:t>
            </w:r>
          </w:p>
        </w:tc>
      </w:tr>
      <w:tr w:rsidR="00850935" w:rsidRPr="00873CA0" w:rsidTr="00A77135">
        <w:trPr>
          <w:trHeight w:val="2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lastRenderedPageBreak/>
              <w:t>Зимнее содержание доро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5 01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873CA0">
              <w:rPr>
                <w:b/>
                <w:bCs/>
              </w:rPr>
              <w:t>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Pr="00873CA0">
              <w:rPr>
                <w:b/>
                <w:bCs/>
              </w:rPr>
              <w:t>0000</w:t>
            </w:r>
          </w:p>
        </w:tc>
      </w:tr>
      <w:tr w:rsidR="00850935" w:rsidRPr="00873CA0" w:rsidTr="00A77135">
        <w:trPr>
          <w:trHeight w:val="403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5 01 0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3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4</w:t>
            </w:r>
            <w:r w:rsidRPr="00873CA0">
              <w:t>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873CA0">
              <w:rPr>
                <w:bCs/>
              </w:rPr>
              <w:t>0000</w:t>
            </w:r>
          </w:p>
        </w:tc>
      </w:tr>
      <w:tr w:rsidR="00850935" w:rsidRPr="00873CA0" w:rsidTr="00A77135">
        <w:trPr>
          <w:trHeight w:val="403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5 01 0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3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</w:pPr>
            <w:r>
              <w:t>4</w:t>
            </w:r>
            <w:r w:rsidRPr="00873CA0">
              <w:t>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873CA0">
              <w:rPr>
                <w:bCs/>
              </w:rPr>
              <w:t>0000</w:t>
            </w:r>
          </w:p>
        </w:tc>
      </w:tr>
      <w:tr w:rsidR="00850935" w:rsidRPr="00873CA0" w:rsidTr="00A77135">
        <w:trPr>
          <w:trHeight w:val="403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 xml:space="preserve">Ремонт </w:t>
            </w:r>
            <w:proofErr w:type="spellStart"/>
            <w:r w:rsidRPr="00873CA0">
              <w:rPr>
                <w:b/>
                <w:bCs/>
              </w:rPr>
              <w:t>дорог</w:t>
            </w:r>
            <w:proofErr w:type="gramStart"/>
            <w:r w:rsidRPr="00873CA0">
              <w:rPr>
                <w:b/>
                <w:bCs/>
              </w:rPr>
              <w:t>,м</w:t>
            </w:r>
            <w:proofErr w:type="gramEnd"/>
            <w:r w:rsidRPr="00873CA0">
              <w:rPr>
                <w:b/>
                <w:bCs/>
              </w:rPr>
              <w:t>остов</w:t>
            </w:r>
            <w:proofErr w:type="spellEnd"/>
            <w:r w:rsidRPr="00873CA0">
              <w:rPr>
                <w:b/>
                <w:bCs/>
              </w:rPr>
              <w:t xml:space="preserve"> и мостовых переход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5 02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643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594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8700</w:t>
            </w:r>
          </w:p>
        </w:tc>
      </w:tr>
      <w:tr w:rsidR="00850935" w:rsidRPr="00873CA0" w:rsidTr="00A77135">
        <w:trPr>
          <w:trHeight w:val="403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5 02 0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730643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594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638700</w:t>
            </w:r>
          </w:p>
        </w:tc>
      </w:tr>
      <w:tr w:rsidR="00850935" w:rsidRPr="00873CA0" w:rsidTr="00A77135">
        <w:trPr>
          <w:trHeight w:val="403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5 02 0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730643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</w:pPr>
            <w:r>
              <w:t>594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638700</w:t>
            </w:r>
          </w:p>
        </w:tc>
      </w:tr>
      <w:tr w:rsidR="00850935" w:rsidRPr="00873CA0" w:rsidTr="00A77135">
        <w:trPr>
          <w:trHeight w:val="333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Непрограммны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</w:t>
            </w:r>
          </w:p>
        </w:tc>
      </w:tr>
      <w:tr w:rsidR="00850935" w:rsidRPr="00873CA0" w:rsidTr="00A77135">
        <w:trPr>
          <w:trHeight w:val="403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7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</w:t>
            </w:r>
          </w:p>
        </w:tc>
      </w:tr>
      <w:tr w:rsidR="00850935" w:rsidRPr="00873CA0" w:rsidTr="00A77135">
        <w:trPr>
          <w:trHeight w:val="403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t xml:space="preserve">Прочие </w:t>
            </w:r>
            <w:proofErr w:type="spellStart"/>
            <w:r w:rsidRPr="00873CA0">
              <w:t>непрограмные</w:t>
            </w:r>
            <w:proofErr w:type="spellEnd"/>
            <w:r w:rsidRPr="00873CA0">
              <w:t xml:space="preserve">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t>77 7 04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486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</w:tr>
      <w:tr w:rsidR="00850935" w:rsidRPr="00873CA0" w:rsidTr="00A77135">
        <w:trPr>
          <w:trHeight w:val="403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t xml:space="preserve">Расходы на оценку </w:t>
            </w:r>
            <w:proofErr w:type="spellStart"/>
            <w:r w:rsidRPr="00873CA0">
              <w:t>недвижимости</w:t>
            </w:r>
            <w:proofErr w:type="gramStart"/>
            <w:r w:rsidRPr="00873CA0">
              <w:t>,п</w:t>
            </w:r>
            <w:proofErr w:type="gramEnd"/>
            <w:r w:rsidRPr="00873CA0">
              <w:t>ризнание</w:t>
            </w:r>
            <w:proofErr w:type="spellEnd"/>
            <w:r w:rsidRPr="00873CA0">
              <w:t xml:space="preserve"> прав и регулирования отношений по муниципальной собствен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77 7 04 29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8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</w:tr>
      <w:tr w:rsidR="00850935" w:rsidRPr="00873CA0" w:rsidTr="00A77135">
        <w:trPr>
          <w:trHeight w:val="403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77 7 04 29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8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</w:tr>
      <w:tr w:rsidR="00850935" w:rsidRPr="00873CA0" w:rsidTr="00A77135">
        <w:trPr>
          <w:trHeight w:val="403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335834">
              <w:rPr>
                <w:bCs/>
              </w:rPr>
              <w:t>Расходы на реализацию проекта по поддержке местных инициатив за счёт средств област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7 7 04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2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403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50935" w:rsidRPr="00873CA0" w:rsidTr="00A77135">
        <w:trPr>
          <w:trHeight w:val="403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33583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 xml:space="preserve">77 7 04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26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403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50935" w:rsidRPr="00873CA0" w:rsidTr="00A77135">
        <w:trPr>
          <w:trHeight w:val="2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Жилищн</w:t>
            </w:r>
            <w:proofErr w:type="gramStart"/>
            <w:r w:rsidRPr="00873CA0">
              <w:rPr>
                <w:b/>
                <w:bCs/>
              </w:rPr>
              <w:t>о-</w:t>
            </w:r>
            <w:proofErr w:type="gramEnd"/>
            <w:r w:rsidRPr="00873CA0">
              <w:rPr>
                <w:b/>
                <w:bCs/>
              </w:rPr>
              <w:t xml:space="preserve"> 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 0 00 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DA62FD">
              <w:rPr>
                <w:b/>
              </w:rPr>
              <w:t>1243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415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579420</w:t>
            </w:r>
          </w:p>
        </w:tc>
      </w:tr>
      <w:tr w:rsidR="00850935" w:rsidRPr="00873CA0" w:rsidTr="00A77135">
        <w:trPr>
          <w:trHeight w:val="2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 0 00 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50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2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27000</w:t>
            </w:r>
          </w:p>
        </w:tc>
      </w:tr>
      <w:tr w:rsidR="00850935" w:rsidRPr="00873CA0" w:rsidTr="00A77135">
        <w:trPr>
          <w:trHeight w:val="2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335834" w:rsidRDefault="00850935" w:rsidP="004035CC">
            <w:r w:rsidRPr="00335834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«</w:t>
            </w:r>
            <w:r w:rsidRPr="00335834">
              <w:rPr>
                <w:bCs/>
              </w:rPr>
              <w:t>Охрана окружающей среды и благоустройство на территории Капустихинского сельсовета Воскресенского муниципального района Нижегородской области</w:t>
            </w:r>
            <w:r>
              <w:rPr>
                <w:bCs/>
              </w:rPr>
              <w:t>»</w:t>
            </w:r>
            <w:r w:rsidRPr="00335834">
              <w:rPr>
                <w:bCs/>
              </w:rPr>
              <w:t xml:space="preserve"> на 2016-2018 г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</w:pPr>
            <w:r w:rsidRPr="00335834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</w:pPr>
            <w:r w:rsidRPr="00335834">
              <w:rPr>
                <w:bCs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</w:pPr>
            <w:r>
              <w:rPr>
                <w:bCs/>
              </w:rPr>
              <w:t>777</w:t>
            </w:r>
            <w:r w:rsidRPr="00335834">
              <w:rPr>
                <w:bCs/>
              </w:rPr>
              <w:t xml:space="preserve">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jc w:val="center"/>
            </w:pPr>
            <w:r w:rsidRPr="00335834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t>38</w:t>
            </w:r>
            <w:r w:rsidRPr="00335834"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335834" w:rsidRDefault="00850935" w:rsidP="00A77135">
            <w:pPr>
              <w:snapToGrid w:val="0"/>
              <w:jc w:val="center"/>
            </w:pPr>
          </w:p>
          <w:p w:rsidR="00850935" w:rsidRPr="00335834" w:rsidRDefault="00850935" w:rsidP="00A77135">
            <w:pPr>
              <w:snapToGrid w:val="0"/>
              <w:jc w:val="center"/>
            </w:pPr>
          </w:p>
          <w:p w:rsidR="00850935" w:rsidRPr="00335834" w:rsidRDefault="00850935" w:rsidP="00A77135">
            <w:pPr>
              <w:snapToGrid w:val="0"/>
              <w:jc w:val="center"/>
            </w:pPr>
          </w:p>
          <w:p w:rsidR="00850935" w:rsidRPr="00335834" w:rsidRDefault="00850935" w:rsidP="00A77135">
            <w:pPr>
              <w:snapToGrid w:val="0"/>
              <w:jc w:val="center"/>
            </w:pPr>
          </w:p>
          <w:p w:rsidR="00850935" w:rsidRPr="00335834" w:rsidRDefault="00850935" w:rsidP="00A77135">
            <w:pPr>
              <w:snapToGrid w:val="0"/>
              <w:jc w:val="center"/>
            </w:pPr>
          </w:p>
          <w:p w:rsidR="00850935" w:rsidRPr="00335834" w:rsidRDefault="00850935" w:rsidP="00A77135">
            <w:pPr>
              <w:snapToGrid w:val="0"/>
              <w:jc w:val="center"/>
            </w:pPr>
          </w:p>
          <w:p w:rsidR="00850935" w:rsidRPr="00335834" w:rsidRDefault="00850935" w:rsidP="00A77135">
            <w:pPr>
              <w:snapToGrid w:val="0"/>
              <w:jc w:val="center"/>
            </w:pPr>
            <w:r w:rsidRPr="00335834">
              <w:t>12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335834" w:rsidRDefault="00850935" w:rsidP="00A77135">
            <w:pPr>
              <w:jc w:val="center"/>
            </w:pPr>
          </w:p>
          <w:p w:rsidR="00850935" w:rsidRPr="00335834" w:rsidRDefault="00850935" w:rsidP="00A77135">
            <w:pPr>
              <w:jc w:val="center"/>
            </w:pPr>
          </w:p>
          <w:p w:rsidR="00850935" w:rsidRPr="00335834" w:rsidRDefault="00850935" w:rsidP="00A77135">
            <w:pPr>
              <w:jc w:val="center"/>
            </w:pPr>
          </w:p>
          <w:p w:rsidR="00850935" w:rsidRPr="00335834" w:rsidRDefault="00850935" w:rsidP="00A77135">
            <w:pPr>
              <w:jc w:val="center"/>
            </w:pPr>
          </w:p>
          <w:p w:rsidR="00850935" w:rsidRPr="00335834" w:rsidRDefault="00850935" w:rsidP="00A77135">
            <w:pPr>
              <w:jc w:val="center"/>
            </w:pPr>
          </w:p>
          <w:p w:rsidR="00850935" w:rsidRPr="00335834" w:rsidRDefault="00850935" w:rsidP="00A77135">
            <w:pPr>
              <w:jc w:val="center"/>
            </w:pPr>
          </w:p>
          <w:p w:rsidR="00850935" w:rsidRPr="00335834" w:rsidRDefault="00850935" w:rsidP="00A77135">
            <w:pPr>
              <w:jc w:val="center"/>
            </w:pPr>
            <w:r w:rsidRPr="00335834">
              <w:t>127000</w:t>
            </w:r>
          </w:p>
        </w:tc>
      </w:tr>
      <w:tr w:rsidR="00850935" w:rsidRPr="00873CA0" w:rsidTr="00A77135">
        <w:trPr>
          <w:trHeight w:val="2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335834" w:rsidRDefault="00850935" w:rsidP="004035CC">
            <w:r w:rsidRPr="00335834">
              <w:t xml:space="preserve">Подпрограмма </w:t>
            </w:r>
            <w:r>
              <w:t>«</w:t>
            </w:r>
            <w:r w:rsidRPr="00335834">
              <w:t>Благоустройство населённых пунктов сельсовета</w:t>
            </w:r>
            <w:r>
              <w:t>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rPr>
                <w:bCs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rPr>
                <w:bCs/>
              </w:rPr>
              <w:t>777 04</w:t>
            </w:r>
            <w:r w:rsidRPr="00335834">
              <w:rPr>
                <w:bCs/>
              </w:rPr>
              <w:t xml:space="preserve">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t>38</w:t>
            </w:r>
            <w:r w:rsidRPr="00335834">
              <w:t>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335834" w:rsidRDefault="00850935" w:rsidP="00A77135">
            <w:pPr>
              <w:snapToGrid w:val="0"/>
              <w:jc w:val="center"/>
            </w:pPr>
          </w:p>
          <w:p w:rsidR="00850935" w:rsidRPr="00335834" w:rsidRDefault="00850935" w:rsidP="00A77135">
            <w:pPr>
              <w:snapToGrid w:val="0"/>
              <w:jc w:val="center"/>
            </w:pPr>
            <w:r w:rsidRPr="00335834">
              <w:t>12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335834" w:rsidRDefault="00850935" w:rsidP="00A77135">
            <w:pPr>
              <w:jc w:val="center"/>
            </w:pPr>
          </w:p>
          <w:p w:rsidR="00850935" w:rsidRPr="00335834" w:rsidRDefault="00850935" w:rsidP="00A77135">
            <w:pPr>
              <w:jc w:val="center"/>
            </w:pPr>
            <w:r w:rsidRPr="00335834">
              <w:t>127000</w:t>
            </w:r>
          </w:p>
        </w:tc>
      </w:tr>
      <w:tr w:rsidR="00850935" w:rsidRPr="00873CA0" w:rsidTr="00A77135">
        <w:trPr>
          <w:trHeight w:val="2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4035CC">
            <w:pPr>
              <w:jc w:val="both"/>
            </w:pPr>
            <w:r w:rsidRPr="00335834">
              <w:t xml:space="preserve">Бюджетные инвестиции в объекты капитального строительства в </w:t>
            </w:r>
            <w:r w:rsidRPr="00335834">
              <w:lastRenderedPageBreak/>
              <w:t>собственности муниципальных образова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t>77</w:t>
            </w:r>
            <w:r>
              <w:t xml:space="preserve"> </w:t>
            </w:r>
            <w:r w:rsidRPr="00335834">
              <w:t>7</w:t>
            </w:r>
            <w:r>
              <w:t xml:space="preserve"> </w:t>
            </w:r>
            <w:r w:rsidRPr="00335834">
              <w:t>04</w:t>
            </w:r>
            <w:r>
              <w:t xml:space="preserve"> </w:t>
            </w:r>
            <w:r w:rsidRPr="00335834">
              <w:t>102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t>36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snapToGrid w:val="0"/>
              <w:jc w:val="center"/>
            </w:pPr>
          </w:p>
          <w:p w:rsidR="00850935" w:rsidRPr="00F746AA" w:rsidRDefault="00850935" w:rsidP="00A77135">
            <w:pPr>
              <w:jc w:val="center"/>
            </w:pPr>
          </w:p>
          <w:p w:rsidR="00850935" w:rsidRPr="00F746AA" w:rsidRDefault="00850935" w:rsidP="00A77135">
            <w:pPr>
              <w:jc w:val="center"/>
            </w:pPr>
            <w:r>
              <w:lastRenderedPageBreak/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</w:p>
          <w:p w:rsidR="00850935" w:rsidRDefault="00850935" w:rsidP="00A77135">
            <w:pPr>
              <w:jc w:val="center"/>
            </w:pPr>
          </w:p>
          <w:p w:rsidR="00850935" w:rsidRDefault="00850935" w:rsidP="00A77135">
            <w:pPr>
              <w:jc w:val="center"/>
            </w:pPr>
            <w:r>
              <w:lastRenderedPageBreak/>
              <w:t>0</w:t>
            </w:r>
          </w:p>
          <w:p w:rsidR="00850935" w:rsidRPr="00335834" w:rsidRDefault="00850935" w:rsidP="00A77135">
            <w:pPr>
              <w:jc w:val="center"/>
            </w:pPr>
          </w:p>
        </w:tc>
      </w:tr>
      <w:tr w:rsidR="00850935" w:rsidRPr="00873CA0" w:rsidTr="00A77135">
        <w:trPr>
          <w:trHeight w:val="2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4035CC">
            <w:pPr>
              <w:jc w:val="both"/>
            </w:pPr>
            <w:r w:rsidRPr="00335834">
              <w:lastRenderedPageBreak/>
              <w:t>Межбюджетные трансфер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t>77</w:t>
            </w:r>
            <w:r>
              <w:t xml:space="preserve"> </w:t>
            </w:r>
            <w:r w:rsidRPr="00335834">
              <w:t>7</w:t>
            </w:r>
            <w:r>
              <w:t xml:space="preserve"> 04 </w:t>
            </w:r>
            <w:r w:rsidRPr="00335834">
              <w:t>102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t>36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335834" w:rsidRDefault="00850935" w:rsidP="00A77135">
            <w:pPr>
              <w:snapToGri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335834" w:rsidRDefault="00850935" w:rsidP="00A77135">
            <w:pPr>
              <w:jc w:val="center"/>
            </w:pPr>
            <w:r>
              <w:t>0</w:t>
            </w:r>
          </w:p>
        </w:tc>
      </w:tr>
      <w:tr w:rsidR="00850935" w:rsidRPr="00873CA0" w:rsidTr="00A77135">
        <w:trPr>
          <w:trHeight w:val="2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9451FD" w:rsidRDefault="00850935" w:rsidP="004035CC">
            <w:pPr>
              <w:rPr>
                <w:bCs/>
              </w:rPr>
            </w:pPr>
            <w:r>
              <w:rPr>
                <w:bCs/>
              </w:rPr>
              <w:t>Прочие мероприятия в области коммуналь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t>777 04 291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snapToGri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  <w:r>
              <w:t>0</w:t>
            </w:r>
          </w:p>
        </w:tc>
      </w:tr>
      <w:tr w:rsidR="00850935" w:rsidRPr="00873CA0" w:rsidTr="00A77135">
        <w:trPr>
          <w:trHeight w:val="2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9451FD" w:rsidRDefault="00850935" w:rsidP="004035CC">
            <w:pPr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t>777 04 291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t>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snapToGri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  <w:r>
              <w:t>0</w:t>
            </w:r>
          </w:p>
        </w:tc>
      </w:tr>
      <w:tr w:rsidR="00850935" w:rsidRPr="00873CA0" w:rsidTr="00A77135">
        <w:trPr>
          <w:trHeight w:val="2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335834" w:rsidRDefault="00850935" w:rsidP="004035CC">
            <w:r w:rsidRPr="00335834">
              <w:t>Содержание рабочих по благоустройству населённых пункт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rPr>
                <w:bCs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rPr>
                <w:bCs/>
              </w:rPr>
              <w:t>07</w:t>
            </w:r>
            <w:r w:rsidRPr="00335834">
              <w:rPr>
                <w:bCs/>
              </w:rPr>
              <w:t>4 07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rPr>
                <w:bCs/>
              </w:rPr>
              <w:t>116</w:t>
            </w:r>
            <w:r w:rsidRPr="00335834">
              <w:rPr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335834" w:rsidRDefault="00850935" w:rsidP="00A77135">
            <w:pPr>
              <w:snapToGrid w:val="0"/>
              <w:jc w:val="center"/>
            </w:pPr>
          </w:p>
          <w:p w:rsidR="00850935" w:rsidRPr="00335834" w:rsidRDefault="00850935" w:rsidP="00A77135">
            <w:pPr>
              <w:snapToGrid w:val="0"/>
              <w:jc w:val="center"/>
            </w:pPr>
          </w:p>
          <w:p w:rsidR="00850935" w:rsidRPr="00335834" w:rsidRDefault="00850935" w:rsidP="00A77135">
            <w:pPr>
              <w:snapToGrid w:val="0"/>
              <w:jc w:val="center"/>
            </w:pPr>
            <w:r w:rsidRPr="00335834">
              <w:t>12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335834" w:rsidRDefault="00850935" w:rsidP="00A77135">
            <w:pPr>
              <w:jc w:val="center"/>
            </w:pPr>
          </w:p>
          <w:p w:rsidR="00850935" w:rsidRPr="00335834" w:rsidRDefault="00850935" w:rsidP="00A77135">
            <w:pPr>
              <w:jc w:val="center"/>
            </w:pPr>
          </w:p>
          <w:p w:rsidR="00850935" w:rsidRPr="00335834" w:rsidRDefault="00850935" w:rsidP="00A77135">
            <w:pPr>
              <w:jc w:val="center"/>
            </w:pPr>
            <w:r w:rsidRPr="00335834">
              <w:t>127000</w:t>
            </w:r>
          </w:p>
        </w:tc>
      </w:tr>
      <w:tr w:rsidR="00850935" w:rsidRPr="00873CA0" w:rsidTr="00A77135">
        <w:trPr>
          <w:trHeight w:val="2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335834" w:rsidRDefault="00850935" w:rsidP="004035CC">
            <w:r w:rsidRPr="00335834">
              <w:t>Прочие мероприятия по благоустройству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rPr>
                <w:bCs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rPr>
                <w:bCs/>
              </w:rPr>
              <w:t>07</w:t>
            </w:r>
            <w:r w:rsidRPr="00335834">
              <w:rPr>
                <w:bCs/>
              </w:rPr>
              <w:t>4 07 291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rPr>
                <w:bCs/>
              </w:rPr>
              <w:t>116</w:t>
            </w:r>
            <w:r w:rsidRPr="00335834">
              <w:rPr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335834" w:rsidRDefault="00850935" w:rsidP="00A77135">
            <w:pPr>
              <w:snapToGrid w:val="0"/>
              <w:jc w:val="center"/>
            </w:pPr>
          </w:p>
          <w:p w:rsidR="00850935" w:rsidRPr="00335834" w:rsidRDefault="00850935" w:rsidP="00A77135">
            <w:pPr>
              <w:snapToGrid w:val="0"/>
              <w:jc w:val="center"/>
            </w:pPr>
            <w:r w:rsidRPr="00335834">
              <w:t>12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335834" w:rsidRDefault="00850935" w:rsidP="00A77135">
            <w:pPr>
              <w:jc w:val="center"/>
            </w:pPr>
          </w:p>
          <w:p w:rsidR="00850935" w:rsidRPr="00335834" w:rsidRDefault="00850935" w:rsidP="00A77135">
            <w:pPr>
              <w:jc w:val="center"/>
            </w:pPr>
            <w:r w:rsidRPr="00335834">
              <w:t>127000</w:t>
            </w:r>
          </w:p>
        </w:tc>
      </w:tr>
      <w:tr w:rsidR="00850935" w:rsidRPr="00873CA0" w:rsidTr="00A77135">
        <w:trPr>
          <w:trHeight w:val="2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335834" w:rsidRDefault="00850935" w:rsidP="004035CC">
            <w:r w:rsidRPr="003358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rPr>
                <w:bCs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rPr>
                <w:bCs/>
              </w:rPr>
              <w:t>07</w:t>
            </w:r>
            <w:r w:rsidRPr="00335834">
              <w:rPr>
                <w:bCs/>
              </w:rPr>
              <w:t>4 07 291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 w:rsidRPr="00335834">
              <w:rPr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335834" w:rsidRDefault="00850935" w:rsidP="00A77135">
            <w:pPr>
              <w:jc w:val="center"/>
            </w:pPr>
            <w:r>
              <w:rPr>
                <w:bCs/>
              </w:rPr>
              <w:t>116</w:t>
            </w:r>
            <w:r w:rsidRPr="00335834">
              <w:rPr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335834" w:rsidRDefault="00850935" w:rsidP="00A77135">
            <w:pPr>
              <w:snapToGrid w:val="0"/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snapToGrid w:val="0"/>
              <w:jc w:val="center"/>
              <w:rPr>
                <w:bCs/>
              </w:rPr>
            </w:pPr>
          </w:p>
          <w:p w:rsidR="00850935" w:rsidRPr="00335834" w:rsidRDefault="00850935" w:rsidP="00A77135">
            <w:pPr>
              <w:snapToGrid w:val="0"/>
              <w:jc w:val="center"/>
              <w:rPr>
                <w:bCs/>
              </w:rPr>
            </w:pPr>
            <w:r w:rsidRPr="00335834">
              <w:rPr>
                <w:bCs/>
              </w:rPr>
              <w:t>12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335834" w:rsidRDefault="00850935" w:rsidP="00A77135">
            <w:pPr>
              <w:jc w:val="center"/>
            </w:pPr>
          </w:p>
          <w:p w:rsidR="00850935" w:rsidRPr="00335834" w:rsidRDefault="00850935" w:rsidP="00A77135">
            <w:pPr>
              <w:jc w:val="center"/>
            </w:pPr>
          </w:p>
          <w:p w:rsidR="00850935" w:rsidRPr="00335834" w:rsidRDefault="00850935" w:rsidP="00A77135">
            <w:pPr>
              <w:jc w:val="center"/>
            </w:pPr>
            <w:r w:rsidRPr="00335834">
              <w:t>127000</w:t>
            </w:r>
          </w:p>
        </w:tc>
      </w:tr>
      <w:tr w:rsidR="00850935" w:rsidRPr="00873CA0" w:rsidTr="00A77135">
        <w:trPr>
          <w:trHeight w:val="301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Благоустро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 0 00 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741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292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452420</w:t>
            </w:r>
          </w:p>
        </w:tc>
      </w:tr>
      <w:tr w:rsidR="00850935" w:rsidRPr="00873CA0" w:rsidTr="00A77135">
        <w:trPr>
          <w:trHeight w:val="2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</w:rPr>
            </w:pPr>
            <w:r w:rsidRPr="00873CA0">
              <w:rPr>
                <w:b/>
                <w:bCs/>
              </w:rPr>
              <w:t xml:space="preserve">Муниципальная программа «Охрана окружающей среды и благоустройство на территории </w:t>
            </w:r>
            <w:r>
              <w:rPr>
                <w:b/>
                <w:bCs/>
              </w:rPr>
              <w:t>Капустихинского</w:t>
            </w:r>
            <w:r w:rsidRPr="00873CA0">
              <w:rPr>
                <w:b/>
                <w:bCs/>
              </w:rPr>
              <w:t xml:space="preserve"> сельсовета Воскресенского муниципального района Нижегородской области» на  2018-2020 г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680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</w:p>
          <w:p w:rsidR="00850935" w:rsidRDefault="00850935" w:rsidP="00A77135">
            <w:pPr>
              <w:jc w:val="center"/>
              <w:rPr>
                <w:b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20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218300</w:t>
            </w:r>
          </w:p>
        </w:tc>
      </w:tr>
      <w:tr w:rsidR="00850935" w:rsidRPr="00873CA0" w:rsidTr="00A77135">
        <w:trPr>
          <w:trHeight w:val="2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Подпрограмма «Благоустройство населенных пунктов сельсовет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4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680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F746AA" w:rsidRDefault="00850935" w:rsidP="00A77135">
            <w:pPr>
              <w:jc w:val="center"/>
              <w:rPr>
                <w:b/>
              </w:rPr>
            </w:pPr>
            <w:r w:rsidRPr="00F746AA">
              <w:rPr>
                <w:b/>
              </w:rPr>
              <w:t>120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218300</w:t>
            </w:r>
          </w:p>
        </w:tc>
      </w:tr>
      <w:tr w:rsidR="00850935" w:rsidRPr="00873CA0" w:rsidTr="00A77135">
        <w:trPr>
          <w:trHeight w:val="2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Уборка мусо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4 02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10000</w:t>
            </w: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873CA0">
              <w:rPr>
                <w:b/>
                <w:bCs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873CA0">
              <w:rPr>
                <w:b/>
                <w:bCs/>
              </w:rPr>
              <w:t>000</w:t>
            </w:r>
          </w:p>
        </w:tc>
      </w:tr>
      <w:tr w:rsidR="00850935" w:rsidRPr="00873CA0" w:rsidTr="00A77135">
        <w:trPr>
          <w:trHeight w:val="26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Прочие мероприятия по благоустройству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2 05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0000</w:t>
            </w:r>
            <w:r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A62FD" w:rsidRDefault="00DA62FD" w:rsidP="00A77135">
            <w:pPr>
              <w:jc w:val="center"/>
              <w:rPr>
                <w:bCs/>
              </w:rPr>
            </w:pPr>
          </w:p>
          <w:p w:rsidR="00850935" w:rsidRDefault="00850935" w:rsidP="00A77135">
            <w:pPr>
              <w:jc w:val="center"/>
            </w:pPr>
            <w:r w:rsidRPr="00EF0338">
              <w:rPr>
                <w:bCs/>
              </w:rPr>
              <w:t>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A62FD" w:rsidRDefault="00DA62FD" w:rsidP="00A77135">
            <w:pPr>
              <w:jc w:val="center"/>
              <w:rPr>
                <w:bCs/>
              </w:rPr>
            </w:pPr>
          </w:p>
          <w:p w:rsidR="00850935" w:rsidRDefault="00850935" w:rsidP="00A77135">
            <w:pPr>
              <w:jc w:val="center"/>
            </w:pPr>
            <w:r w:rsidRPr="00EF0338">
              <w:rPr>
                <w:bCs/>
              </w:rPr>
              <w:t>100000</w:t>
            </w:r>
          </w:p>
        </w:tc>
      </w:tr>
      <w:tr w:rsidR="00850935" w:rsidRPr="00873CA0" w:rsidTr="00A77135">
        <w:trPr>
          <w:trHeight w:val="2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2 05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0000</w:t>
            </w:r>
            <w:r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A62FD" w:rsidRDefault="00DA62FD" w:rsidP="00A77135">
            <w:pPr>
              <w:jc w:val="center"/>
              <w:rPr>
                <w:bCs/>
              </w:rPr>
            </w:pPr>
          </w:p>
          <w:p w:rsidR="00DA62FD" w:rsidRDefault="00DA62FD" w:rsidP="00A77135">
            <w:pPr>
              <w:jc w:val="center"/>
              <w:rPr>
                <w:bCs/>
              </w:rPr>
            </w:pPr>
          </w:p>
          <w:p w:rsidR="00850935" w:rsidRDefault="00850935" w:rsidP="00A77135">
            <w:pPr>
              <w:jc w:val="center"/>
            </w:pPr>
            <w:r w:rsidRPr="00EF0338">
              <w:rPr>
                <w:bCs/>
              </w:rPr>
              <w:t>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A62FD" w:rsidRDefault="00DA62FD" w:rsidP="00A77135">
            <w:pPr>
              <w:jc w:val="center"/>
              <w:rPr>
                <w:bCs/>
              </w:rPr>
            </w:pPr>
          </w:p>
          <w:p w:rsidR="00DA62FD" w:rsidRDefault="00DA62FD" w:rsidP="00A77135">
            <w:pPr>
              <w:jc w:val="center"/>
              <w:rPr>
                <w:bCs/>
              </w:rPr>
            </w:pPr>
          </w:p>
          <w:p w:rsidR="00850935" w:rsidRDefault="00850935" w:rsidP="00A77135">
            <w:pPr>
              <w:jc w:val="center"/>
            </w:pPr>
            <w:r w:rsidRPr="00EF0338">
              <w:rPr>
                <w:bCs/>
              </w:rPr>
              <w:t>100000</w:t>
            </w:r>
          </w:p>
        </w:tc>
      </w:tr>
      <w:tr w:rsidR="00850935" w:rsidRPr="00873CA0" w:rsidTr="00A77135">
        <w:trPr>
          <w:trHeight w:val="4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 xml:space="preserve">Озеленение и благоустройство населенных пунктов (ремонт </w:t>
            </w:r>
            <w:proofErr w:type="spellStart"/>
            <w:r w:rsidRPr="00873CA0">
              <w:rPr>
                <w:b/>
                <w:bCs/>
              </w:rPr>
              <w:t>памятников</w:t>
            </w:r>
            <w:proofErr w:type="gramStart"/>
            <w:r w:rsidRPr="00873CA0">
              <w:rPr>
                <w:b/>
                <w:bCs/>
              </w:rPr>
              <w:t>,р</w:t>
            </w:r>
            <w:proofErr w:type="gramEnd"/>
            <w:r w:rsidRPr="00873CA0">
              <w:rPr>
                <w:b/>
                <w:bCs/>
              </w:rPr>
              <w:t>емонт</w:t>
            </w:r>
            <w:proofErr w:type="spellEnd"/>
            <w:r w:rsidRPr="00873CA0">
              <w:rPr>
                <w:b/>
                <w:bCs/>
              </w:rPr>
              <w:t xml:space="preserve"> </w:t>
            </w:r>
            <w:proofErr w:type="spellStart"/>
            <w:r w:rsidRPr="00873CA0">
              <w:rPr>
                <w:b/>
                <w:bCs/>
              </w:rPr>
              <w:t>колодцев,спиливание</w:t>
            </w:r>
            <w:proofErr w:type="spellEnd"/>
            <w:r w:rsidRPr="00873CA0">
              <w:rPr>
                <w:b/>
                <w:bCs/>
              </w:rPr>
              <w:t xml:space="preserve"> деревьев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4 03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  <w:r w:rsidRPr="00873CA0">
              <w:rPr>
                <w:b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  <w:r w:rsidRPr="00873CA0">
              <w:rPr>
                <w:b/>
                <w:bCs/>
              </w:rPr>
              <w:t>000</w:t>
            </w:r>
          </w:p>
        </w:tc>
      </w:tr>
      <w:tr w:rsidR="00850935" w:rsidRPr="00873CA0" w:rsidTr="00A77135">
        <w:trPr>
          <w:trHeight w:val="2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Прочие мероприятия по благоустройству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3 05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>
              <w:t>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190</w:t>
            </w:r>
            <w:r w:rsidRPr="00873CA0"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190</w:t>
            </w:r>
            <w:r w:rsidRPr="00873CA0">
              <w:t>000</w:t>
            </w:r>
          </w:p>
        </w:tc>
      </w:tr>
      <w:tr w:rsidR="00850935" w:rsidRPr="00873CA0" w:rsidTr="00A77135">
        <w:trPr>
          <w:trHeight w:val="2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3 05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>
              <w:t>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A62FD" w:rsidRDefault="00DA62FD" w:rsidP="00A77135">
            <w:pPr>
              <w:jc w:val="center"/>
            </w:pPr>
          </w:p>
          <w:p w:rsidR="00DA62FD" w:rsidRDefault="00DA62FD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190</w:t>
            </w:r>
            <w:r w:rsidRPr="00873CA0"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190</w:t>
            </w:r>
            <w:r w:rsidRPr="00873CA0">
              <w:t>000</w:t>
            </w:r>
          </w:p>
        </w:tc>
      </w:tr>
      <w:tr w:rsidR="00850935" w:rsidRPr="00873CA0" w:rsidTr="00A77135">
        <w:trPr>
          <w:trHeight w:val="2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Уличное освещение населенных пункт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4 05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300</w:t>
            </w:r>
          </w:p>
        </w:tc>
      </w:tr>
      <w:tr w:rsidR="00850935" w:rsidRPr="00873CA0" w:rsidTr="00A77135">
        <w:trPr>
          <w:trHeight w:val="2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 xml:space="preserve">Уличное освещение (оплата  за </w:t>
            </w:r>
            <w:proofErr w:type="spellStart"/>
            <w:r w:rsidRPr="00873CA0">
              <w:rPr>
                <w:bCs/>
              </w:rPr>
              <w:t>электороэнергию</w:t>
            </w:r>
            <w:proofErr w:type="spellEnd"/>
            <w:r w:rsidRPr="00873CA0">
              <w:rPr>
                <w:bCs/>
              </w:rPr>
              <w:t xml:space="preserve"> по договору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5 01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>
              <w:t>389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405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421300</w:t>
            </w:r>
          </w:p>
        </w:tc>
      </w:tr>
      <w:tr w:rsidR="00850935" w:rsidRPr="00873CA0" w:rsidTr="00A77135">
        <w:trPr>
          <w:trHeight w:val="2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5 01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>
              <w:t>389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405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421300</w:t>
            </w:r>
          </w:p>
        </w:tc>
      </w:tr>
      <w:tr w:rsidR="00850935" w:rsidRPr="00873CA0" w:rsidTr="00A77135">
        <w:trPr>
          <w:trHeight w:val="2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Уличное освещение населенных пунктов (ремонт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4 06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</w:t>
            </w:r>
          </w:p>
        </w:tc>
      </w:tr>
      <w:tr w:rsidR="00850935" w:rsidRPr="00873CA0" w:rsidTr="00A77135">
        <w:trPr>
          <w:trHeight w:val="2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Прочие мероприятия по благоустройству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6 05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>
              <w:t>10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500000</w:t>
            </w:r>
          </w:p>
        </w:tc>
      </w:tr>
      <w:tr w:rsidR="00850935" w:rsidRPr="00873CA0" w:rsidTr="00A77135">
        <w:trPr>
          <w:trHeight w:val="2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 xml:space="preserve">Закупка товаров, работ и услуг </w:t>
            </w:r>
            <w:r w:rsidRPr="00873CA0">
              <w:rPr>
                <w:bCs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6 05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>
              <w:t>10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500000</w:t>
            </w:r>
          </w:p>
        </w:tc>
      </w:tr>
      <w:tr w:rsidR="00850935" w:rsidRPr="00873CA0" w:rsidTr="00A77135">
        <w:trPr>
          <w:trHeight w:val="2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lastRenderedPageBreak/>
              <w:t>Содержание транспорта по благоустройству населенных пункт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7 4 08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</w:t>
            </w:r>
          </w:p>
        </w:tc>
      </w:tr>
      <w:tr w:rsidR="00850935" w:rsidRPr="00873CA0" w:rsidTr="00A77135">
        <w:trPr>
          <w:trHeight w:val="2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Прочие мероприятия по благоустройству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8 05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7000</w:t>
            </w:r>
          </w:p>
        </w:tc>
      </w:tr>
      <w:tr w:rsidR="00850935" w:rsidRPr="00873CA0" w:rsidTr="00A77135">
        <w:trPr>
          <w:trHeight w:val="2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7 4 08 05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7000</w:t>
            </w:r>
          </w:p>
        </w:tc>
      </w:tr>
      <w:tr w:rsidR="00850935" w:rsidRPr="00873CA0" w:rsidTr="00A77135">
        <w:trPr>
          <w:trHeight w:val="2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Непрограммны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61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9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234120</w:t>
            </w:r>
          </w:p>
        </w:tc>
      </w:tr>
      <w:tr w:rsidR="00850935" w:rsidRPr="00873CA0" w:rsidTr="00A77135">
        <w:trPr>
          <w:trHeight w:val="2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77 7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61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A62FD" w:rsidRDefault="00DA62FD" w:rsidP="00A77135">
            <w:pPr>
              <w:jc w:val="center"/>
              <w:rPr>
                <w:b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9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234120</w:t>
            </w:r>
          </w:p>
        </w:tc>
      </w:tr>
      <w:tr w:rsidR="00850935" w:rsidRPr="00873CA0" w:rsidTr="00A77135">
        <w:trPr>
          <w:trHeight w:val="2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746AA" w:rsidRDefault="00850935" w:rsidP="00A77135">
            <w:pPr>
              <w:jc w:val="center"/>
            </w:pPr>
            <w:r w:rsidRPr="00F746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746AA" w:rsidRDefault="00850935" w:rsidP="00A77135">
            <w:pPr>
              <w:jc w:val="center"/>
            </w:pPr>
            <w:r w:rsidRPr="00F746AA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746AA" w:rsidRDefault="00850935" w:rsidP="00A77135">
            <w:pPr>
              <w:jc w:val="center"/>
              <w:rPr>
                <w:bCs/>
              </w:rPr>
            </w:pPr>
            <w:r w:rsidRPr="00F746AA">
              <w:t>77 7 04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746AA" w:rsidRDefault="00850935" w:rsidP="00A77135">
            <w:pPr>
              <w:jc w:val="center"/>
              <w:rPr>
                <w:bCs/>
              </w:rPr>
            </w:pPr>
            <w:r w:rsidRPr="00F746AA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F746AA" w:rsidRDefault="00850935" w:rsidP="00A77135">
            <w:pPr>
              <w:jc w:val="center"/>
            </w:pPr>
            <w:r w:rsidRPr="00F746AA">
              <w:t>61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A62FD" w:rsidRDefault="00DA62FD" w:rsidP="00A77135">
            <w:pPr>
              <w:jc w:val="center"/>
            </w:pPr>
          </w:p>
          <w:p w:rsidR="00850935" w:rsidRPr="00F746AA" w:rsidRDefault="00850935" w:rsidP="00A77135">
            <w:pPr>
              <w:jc w:val="center"/>
            </w:pPr>
            <w:r w:rsidRPr="00F746AA">
              <w:t>9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F746AA" w:rsidRDefault="00850935" w:rsidP="00A77135">
            <w:pPr>
              <w:jc w:val="center"/>
            </w:pPr>
            <w:r w:rsidRPr="00F746AA">
              <w:t>234120</w:t>
            </w:r>
          </w:p>
        </w:tc>
      </w:tr>
      <w:tr w:rsidR="00850935" w:rsidRPr="00873CA0" w:rsidTr="00A77135">
        <w:trPr>
          <w:trHeight w:val="2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Прочие мероприятия по благоустройству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746AA" w:rsidRDefault="00850935" w:rsidP="00A77135">
            <w:pPr>
              <w:jc w:val="center"/>
            </w:pPr>
            <w:r w:rsidRPr="00F746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746AA" w:rsidRDefault="00850935" w:rsidP="00A77135">
            <w:pPr>
              <w:jc w:val="center"/>
            </w:pPr>
            <w:r w:rsidRPr="00F746AA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746AA" w:rsidRDefault="00850935" w:rsidP="00A77135">
            <w:pPr>
              <w:jc w:val="center"/>
              <w:rPr>
                <w:bCs/>
              </w:rPr>
            </w:pPr>
            <w:r w:rsidRPr="00F746AA">
              <w:rPr>
                <w:bCs/>
              </w:rPr>
              <w:t>77 7 04 05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746AA" w:rsidRDefault="00850935" w:rsidP="00A77135">
            <w:pPr>
              <w:jc w:val="center"/>
              <w:rPr>
                <w:bCs/>
              </w:rPr>
            </w:pPr>
            <w:r w:rsidRPr="00F746AA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F746AA" w:rsidRDefault="00850935" w:rsidP="00A77135">
            <w:pPr>
              <w:jc w:val="center"/>
            </w:pPr>
            <w:r w:rsidRPr="00F746AA">
              <w:t>61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A62FD" w:rsidRDefault="00DA62FD" w:rsidP="00A77135">
            <w:pPr>
              <w:jc w:val="center"/>
            </w:pPr>
          </w:p>
          <w:p w:rsidR="00850935" w:rsidRPr="00F746AA" w:rsidRDefault="00850935" w:rsidP="00A77135">
            <w:pPr>
              <w:jc w:val="center"/>
            </w:pPr>
            <w:r w:rsidRPr="00F746AA">
              <w:t>9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F746AA" w:rsidRDefault="00850935" w:rsidP="00A77135">
            <w:pPr>
              <w:jc w:val="center"/>
            </w:pPr>
            <w:r w:rsidRPr="00F746AA">
              <w:t>234120</w:t>
            </w:r>
          </w:p>
        </w:tc>
      </w:tr>
      <w:tr w:rsidR="00850935" w:rsidRPr="00873CA0" w:rsidTr="00A77135">
        <w:trPr>
          <w:trHeight w:val="2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746AA" w:rsidRDefault="00850935" w:rsidP="00A77135">
            <w:pPr>
              <w:jc w:val="center"/>
            </w:pPr>
            <w:r w:rsidRPr="00F746AA"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746AA" w:rsidRDefault="00850935" w:rsidP="00A77135">
            <w:pPr>
              <w:jc w:val="center"/>
            </w:pPr>
            <w:r w:rsidRPr="00F746AA"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746AA" w:rsidRDefault="00850935" w:rsidP="00A77135">
            <w:pPr>
              <w:jc w:val="center"/>
              <w:rPr>
                <w:bCs/>
              </w:rPr>
            </w:pPr>
            <w:r w:rsidRPr="00F746AA">
              <w:rPr>
                <w:bCs/>
              </w:rPr>
              <w:t>77 7 04 05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F746AA" w:rsidRDefault="00850935" w:rsidP="00A77135">
            <w:pPr>
              <w:jc w:val="center"/>
              <w:rPr>
                <w:bCs/>
              </w:rPr>
            </w:pPr>
            <w:r w:rsidRPr="00F746AA">
              <w:rPr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F746AA" w:rsidRDefault="00850935" w:rsidP="00A77135">
            <w:pPr>
              <w:jc w:val="center"/>
            </w:pPr>
            <w:r w:rsidRPr="00F746AA">
              <w:t>61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A62FD" w:rsidRDefault="00DA62FD" w:rsidP="00A77135">
            <w:pPr>
              <w:jc w:val="center"/>
            </w:pPr>
          </w:p>
          <w:p w:rsidR="00DA62FD" w:rsidRDefault="00DA62FD" w:rsidP="00A77135">
            <w:pPr>
              <w:jc w:val="center"/>
            </w:pPr>
          </w:p>
          <w:p w:rsidR="00850935" w:rsidRPr="00F746AA" w:rsidRDefault="00850935" w:rsidP="00A77135">
            <w:pPr>
              <w:jc w:val="center"/>
            </w:pPr>
            <w:r w:rsidRPr="00F746AA">
              <w:t>9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F746AA" w:rsidRDefault="00850935" w:rsidP="00A77135">
            <w:pPr>
              <w:jc w:val="center"/>
            </w:pPr>
            <w:r w:rsidRPr="00F746AA">
              <w:t>234120</w:t>
            </w:r>
          </w:p>
        </w:tc>
      </w:tr>
      <w:tr w:rsidR="00850935" w:rsidRPr="00873CA0" w:rsidTr="00A77135">
        <w:trPr>
          <w:trHeight w:val="241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Культура</w:t>
            </w:r>
            <w:proofErr w:type="gramStart"/>
            <w:r w:rsidRPr="00873CA0">
              <w:rPr>
                <w:b/>
                <w:bCs/>
              </w:rPr>
              <w:t xml:space="preserve"> ,</w:t>
            </w:r>
            <w:proofErr w:type="gramEnd"/>
            <w:r w:rsidRPr="00873CA0">
              <w:rPr>
                <w:b/>
                <w:bCs/>
              </w:rPr>
              <w:t xml:space="preserve"> кинематограф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4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7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2800</w:t>
            </w:r>
          </w:p>
        </w:tc>
      </w:tr>
      <w:tr w:rsidR="00850935" w:rsidRPr="00873CA0" w:rsidTr="00A77135">
        <w:trPr>
          <w:trHeight w:val="24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Культу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4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7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2800</w:t>
            </w:r>
          </w:p>
        </w:tc>
      </w:tr>
      <w:tr w:rsidR="00850935" w:rsidRPr="00873CA0" w:rsidTr="00A77135">
        <w:trPr>
          <w:trHeight w:val="376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Муниципальная  программа «Развити</w:t>
            </w:r>
            <w:r w:rsidR="00A77135">
              <w:rPr>
                <w:b/>
                <w:bCs/>
              </w:rPr>
              <w:t xml:space="preserve">е культуры </w:t>
            </w:r>
            <w:r>
              <w:rPr>
                <w:b/>
                <w:bCs/>
              </w:rPr>
              <w:t>Капустихинского</w:t>
            </w:r>
            <w:r w:rsidRPr="00873CA0">
              <w:rPr>
                <w:b/>
                <w:bCs/>
              </w:rPr>
              <w:t xml:space="preserve"> сельсовета Воскресенского муниципального района Нижегородской области» на 2018-2020 г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9 0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4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  <w:rPr>
                <w:b/>
                <w:bCs/>
              </w:rPr>
            </w:pPr>
          </w:p>
          <w:p w:rsidR="00850935" w:rsidRDefault="00850935" w:rsidP="00A77135">
            <w:pPr>
              <w:jc w:val="center"/>
              <w:rPr>
                <w:b/>
                <w:bCs/>
              </w:rPr>
            </w:pPr>
          </w:p>
          <w:p w:rsidR="00850935" w:rsidRDefault="00850935" w:rsidP="00A77135">
            <w:pPr>
              <w:jc w:val="center"/>
              <w:rPr>
                <w:b/>
                <w:bCs/>
              </w:rPr>
            </w:pPr>
          </w:p>
          <w:p w:rsidR="00850935" w:rsidRDefault="00850935" w:rsidP="00A77135">
            <w:pPr>
              <w:jc w:val="center"/>
              <w:rPr>
                <w:b/>
                <w:bCs/>
              </w:rPr>
            </w:pPr>
          </w:p>
          <w:p w:rsidR="00850935" w:rsidRDefault="00850935" w:rsidP="00A77135">
            <w:pPr>
              <w:jc w:val="center"/>
              <w:rPr>
                <w:b/>
                <w:bCs/>
              </w:rPr>
            </w:pPr>
          </w:p>
          <w:p w:rsidR="00850935" w:rsidRDefault="00850935" w:rsidP="00A77135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7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2800</w:t>
            </w:r>
          </w:p>
        </w:tc>
      </w:tr>
      <w:tr w:rsidR="00850935" w:rsidRPr="00873CA0" w:rsidTr="00A77135">
        <w:trPr>
          <w:trHeight w:val="376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02033" w:rsidRDefault="00850935" w:rsidP="004035CC">
            <w:pPr>
              <w:rPr>
                <w:bCs/>
              </w:rPr>
            </w:pPr>
            <w:r w:rsidRPr="00302033">
              <w:rPr>
                <w:bCs/>
              </w:rPr>
              <w:t>Подпрограмма «Развитие культуры Капустихинского  сельсовета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02033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02033" w:rsidRDefault="00850935" w:rsidP="00A77135">
            <w:pPr>
              <w:jc w:val="center"/>
            </w:pPr>
            <w:r w:rsidRPr="00302033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02033" w:rsidRDefault="00850935" w:rsidP="00A77135">
            <w:pPr>
              <w:jc w:val="center"/>
            </w:pPr>
            <w:r w:rsidRPr="00302033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02033" w:rsidRDefault="00850935" w:rsidP="00A77135">
            <w:pPr>
              <w:jc w:val="center"/>
              <w:rPr>
                <w:bCs/>
              </w:rPr>
            </w:pPr>
            <w:r w:rsidRPr="00302033">
              <w:rPr>
                <w:bCs/>
              </w:rPr>
              <w:t>09 1 00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02033" w:rsidRDefault="00850935" w:rsidP="00A77135">
            <w:pPr>
              <w:jc w:val="center"/>
              <w:rPr>
                <w:bCs/>
              </w:rPr>
            </w:pPr>
            <w:r w:rsidRPr="00302033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302033" w:rsidRDefault="00850935" w:rsidP="00A77135">
            <w:pPr>
              <w:jc w:val="center"/>
            </w:pPr>
          </w:p>
          <w:p w:rsidR="00850935" w:rsidRPr="00302033" w:rsidRDefault="00850935" w:rsidP="00A77135">
            <w:pPr>
              <w:jc w:val="center"/>
            </w:pPr>
          </w:p>
          <w:p w:rsidR="00850935" w:rsidRPr="00302033" w:rsidRDefault="00850935" w:rsidP="00A77135">
            <w:pPr>
              <w:jc w:val="center"/>
            </w:pPr>
            <w:r>
              <w:t>1434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  <w:rPr>
                <w:bCs/>
              </w:rPr>
            </w:pPr>
          </w:p>
          <w:p w:rsidR="00850935" w:rsidRDefault="00850935" w:rsidP="00A77135">
            <w:pPr>
              <w:jc w:val="center"/>
              <w:rPr>
                <w:bCs/>
              </w:rPr>
            </w:pPr>
          </w:p>
          <w:p w:rsidR="00850935" w:rsidRPr="00302033" w:rsidRDefault="00850935" w:rsidP="00A77135">
            <w:pPr>
              <w:jc w:val="center"/>
              <w:rPr>
                <w:bCs/>
              </w:rPr>
            </w:pPr>
            <w:r w:rsidRPr="00302033">
              <w:rPr>
                <w:bCs/>
              </w:rPr>
              <w:t>1387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302033" w:rsidRDefault="00850935" w:rsidP="00A77135">
            <w:pPr>
              <w:jc w:val="center"/>
              <w:rPr>
                <w:bCs/>
              </w:rPr>
            </w:pPr>
            <w:r w:rsidRPr="00302033">
              <w:rPr>
                <w:bCs/>
              </w:rPr>
              <w:t>1442800</w:t>
            </w:r>
          </w:p>
        </w:tc>
      </w:tr>
      <w:tr w:rsidR="00850935" w:rsidRPr="00873CA0" w:rsidTr="00A77135">
        <w:trPr>
          <w:trHeight w:val="376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02033" w:rsidRDefault="00850935" w:rsidP="004035CC">
            <w:pPr>
              <w:rPr>
                <w:bCs/>
              </w:rPr>
            </w:pPr>
            <w:r w:rsidRPr="00302033">
              <w:rPr>
                <w:noProof/>
              </w:rPr>
              <w:t>Развитие культурно-досуговой деятель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02033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02033" w:rsidRDefault="00850935" w:rsidP="00A77135">
            <w:pPr>
              <w:jc w:val="center"/>
            </w:pPr>
            <w:r w:rsidRPr="00302033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02033" w:rsidRDefault="00850935" w:rsidP="00A77135">
            <w:pPr>
              <w:jc w:val="center"/>
            </w:pPr>
            <w:r w:rsidRPr="00302033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02033" w:rsidRDefault="00850935" w:rsidP="00A77135">
            <w:pPr>
              <w:jc w:val="center"/>
              <w:rPr>
                <w:bCs/>
              </w:rPr>
            </w:pPr>
            <w:r w:rsidRPr="00302033">
              <w:rPr>
                <w:bCs/>
              </w:rPr>
              <w:t>09 1 04 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02033" w:rsidRDefault="00850935" w:rsidP="00A77135">
            <w:pPr>
              <w:jc w:val="center"/>
              <w:rPr>
                <w:bCs/>
              </w:rPr>
            </w:pPr>
            <w:r w:rsidRPr="00302033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302033" w:rsidRDefault="00850935" w:rsidP="00A77135">
            <w:pPr>
              <w:jc w:val="center"/>
            </w:pPr>
          </w:p>
          <w:p w:rsidR="00850935" w:rsidRPr="00302033" w:rsidRDefault="00850935" w:rsidP="00A77135">
            <w:pPr>
              <w:jc w:val="center"/>
            </w:pPr>
            <w:r>
              <w:t>1434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  <w:rPr>
                <w:bCs/>
              </w:rPr>
            </w:pPr>
          </w:p>
          <w:p w:rsidR="00850935" w:rsidRPr="00302033" w:rsidRDefault="00850935" w:rsidP="00A77135">
            <w:pPr>
              <w:jc w:val="center"/>
              <w:rPr>
                <w:bCs/>
              </w:rPr>
            </w:pPr>
            <w:r w:rsidRPr="00302033">
              <w:rPr>
                <w:bCs/>
              </w:rPr>
              <w:t>1387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302033" w:rsidRDefault="00850935" w:rsidP="00A77135">
            <w:pPr>
              <w:jc w:val="center"/>
              <w:rPr>
                <w:bCs/>
              </w:rPr>
            </w:pPr>
            <w:r w:rsidRPr="00302033">
              <w:rPr>
                <w:bCs/>
              </w:rPr>
              <w:t>1442800</w:t>
            </w:r>
          </w:p>
        </w:tc>
      </w:tr>
      <w:tr w:rsidR="00850935" w:rsidRPr="00873CA0" w:rsidTr="00A77135">
        <w:trPr>
          <w:trHeight w:val="376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02033" w:rsidRDefault="00850935" w:rsidP="004035CC">
            <w:pPr>
              <w:rPr>
                <w:bCs/>
              </w:rPr>
            </w:pPr>
            <w:r w:rsidRPr="00302033">
              <w:rPr>
                <w:bCs/>
              </w:rPr>
              <w:t>Расходы на  обеспечение деятельности муниципальных домов культур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02033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02033" w:rsidRDefault="00850935" w:rsidP="00A77135">
            <w:pPr>
              <w:jc w:val="center"/>
            </w:pPr>
            <w:r w:rsidRPr="00302033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02033" w:rsidRDefault="00850935" w:rsidP="00A77135">
            <w:pPr>
              <w:jc w:val="center"/>
            </w:pPr>
            <w:r w:rsidRPr="00302033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02033" w:rsidRDefault="00850935" w:rsidP="00A77135">
            <w:pPr>
              <w:jc w:val="center"/>
              <w:rPr>
                <w:bCs/>
              </w:rPr>
            </w:pPr>
            <w:r w:rsidRPr="00302033">
              <w:rPr>
                <w:bCs/>
              </w:rPr>
              <w:t>09 1 04 4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302033" w:rsidRDefault="00850935" w:rsidP="00A77135">
            <w:pPr>
              <w:jc w:val="center"/>
              <w:rPr>
                <w:bCs/>
              </w:rPr>
            </w:pPr>
            <w:r w:rsidRPr="00302033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302033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1334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  <w:rPr>
                <w:bCs/>
              </w:rPr>
            </w:pPr>
          </w:p>
          <w:p w:rsidR="00850935" w:rsidRDefault="00850935" w:rsidP="00A77135">
            <w:pPr>
              <w:jc w:val="center"/>
              <w:rPr>
                <w:bCs/>
              </w:rPr>
            </w:pPr>
          </w:p>
          <w:p w:rsidR="00850935" w:rsidRPr="00302033" w:rsidRDefault="00850935" w:rsidP="00A77135">
            <w:pPr>
              <w:jc w:val="center"/>
              <w:rPr>
                <w:bCs/>
              </w:rPr>
            </w:pPr>
            <w:r w:rsidRPr="00302033">
              <w:rPr>
                <w:bCs/>
              </w:rPr>
              <w:t>1387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302033" w:rsidRDefault="00850935" w:rsidP="00A77135">
            <w:pPr>
              <w:jc w:val="center"/>
              <w:rPr>
                <w:bCs/>
              </w:rPr>
            </w:pPr>
            <w:r w:rsidRPr="00302033">
              <w:rPr>
                <w:bCs/>
              </w:rPr>
              <w:t>1442800</w:t>
            </w:r>
          </w:p>
        </w:tc>
      </w:tr>
      <w:tr w:rsidR="00850935" w:rsidRPr="00873CA0" w:rsidTr="00A77135">
        <w:trPr>
          <w:trHeight w:val="376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873CA0">
              <w:rPr>
                <w:bCs/>
              </w:rPr>
              <w:t>государственнми</w:t>
            </w:r>
            <w:proofErr w:type="spellEnd"/>
            <w:r w:rsidRPr="00873CA0">
              <w:rPr>
                <w:bCs/>
              </w:rPr>
              <w:t xml:space="preserve"> (муниципальными</w:t>
            </w:r>
            <w:proofErr w:type="gramStart"/>
            <w:r w:rsidRPr="00873CA0">
              <w:rPr>
                <w:bCs/>
              </w:rPr>
              <w:t xml:space="preserve"> )</w:t>
            </w:r>
            <w:proofErr w:type="gramEnd"/>
            <w:r w:rsidRPr="00873CA0">
              <w:rPr>
                <w:bCs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9 1 04 4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839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</w:p>
          <w:p w:rsidR="00850935" w:rsidRPr="00302033" w:rsidRDefault="00850935" w:rsidP="00A77135">
            <w:pPr>
              <w:jc w:val="center"/>
            </w:pPr>
          </w:p>
          <w:p w:rsidR="00850935" w:rsidRPr="00302033" w:rsidRDefault="00850935" w:rsidP="00A77135">
            <w:pPr>
              <w:jc w:val="center"/>
            </w:pPr>
          </w:p>
          <w:p w:rsidR="00850935" w:rsidRPr="00302033" w:rsidRDefault="00850935" w:rsidP="00A77135">
            <w:pPr>
              <w:jc w:val="center"/>
            </w:pPr>
          </w:p>
          <w:p w:rsidR="00850935" w:rsidRPr="00302033" w:rsidRDefault="00850935" w:rsidP="00A77135">
            <w:pPr>
              <w:jc w:val="center"/>
            </w:pPr>
          </w:p>
          <w:p w:rsidR="00850935" w:rsidRDefault="00850935" w:rsidP="00A77135">
            <w:pPr>
              <w:jc w:val="center"/>
            </w:pPr>
          </w:p>
          <w:p w:rsidR="00850935" w:rsidRDefault="00850935" w:rsidP="00A77135">
            <w:pPr>
              <w:jc w:val="center"/>
            </w:pPr>
          </w:p>
          <w:p w:rsidR="00850935" w:rsidRPr="00302033" w:rsidRDefault="00850935" w:rsidP="00A77135">
            <w:pPr>
              <w:jc w:val="center"/>
            </w:pPr>
            <w:r>
              <w:t>121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1259100</w:t>
            </w:r>
          </w:p>
        </w:tc>
      </w:tr>
      <w:tr w:rsidR="00850935" w:rsidRPr="00873CA0" w:rsidTr="00A77135">
        <w:trPr>
          <w:trHeight w:val="376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9 1 04 4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164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17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177700</w:t>
            </w:r>
          </w:p>
        </w:tc>
      </w:tr>
      <w:tr w:rsidR="00850935" w:rsidRPr="00873CA0" w:rsidTr="00A77135">
        <w:trPr>
          <w:trHeight w:val="273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9 1 04 405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935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32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50935" w:rsidRPr="00873CA0" w:rsidTr="00A77135">
        <w:trPr>
          <w:trHeight w:val="2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9 1 04 405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6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6600</w:t>
            </w:r>
          </w:p>
        </w:tc>
      </w:tr>
      <w:tr w:rsidR="00850935" w:rsidRPr="00873CA0" w:rsidTr="00A77135">
        <w:trPr>
          <w:trHeight w:val="2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 xml:space="preserve">Расходы местного бюджета на обеспечение развития и укрепление материально-технической базы муниципальных </w:t>
            </w:r>
            <w:r w:rsidRPr="00873CA0">
              <w:rPr>
                <w:bCs/>
              </w:rPr>
              <w:lastRenderedPageBreak/>
              <w:t>домов культуры за счёт средств федерального и областного бюджетов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135" w:rsidRDefault="00A77135" w:rsidP="00A77135">
            <w:pPr>
              <w:jc w:val="center"/>
            </w:pPr>
          </w:p>
          <w:p w:rsidR="00A77135" w:rsidRDefault="00A77135" w:rsidP="00A77135">
            <w:pPr>
              <w:jc w:val="center"/>
            </w:pPr>
          </w:p>
          <w:p w:rsidR="00A77135" w:rsidRDefault="00A77135" w:rsidP="00A77135">
            <w:pPr>
              <w:jc w:val="center"/>
            </w:pPr>
          </w:p>
          <w:p w:rsidR="00A77135" w:rsidRDefault="00A77135" w:rsidP="00A77135">
            <w:pPr>
              <w:jc w:val="center"/>
            </w:pPr>
          </w:p>
          <w:p w:rsidR="00A77135" w:rsidRDefault="00A77135" w:rsidP="00A77135">
            <w:pPr>
              <w:jc w:val="center"/>
            </w:pPr>
          </w:p>
          <w:p w:rsidR="00A77135" w:rsidRDefault="00A771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 w:rsidRPr="00873CA0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135" w:rsidRDefault="00A77135" w:rsidP="00A77135">
            <w:pPr>
              <w:jc w:val="center"/>
            </w:pPr>
          </w:p>
          <w:p w:rsidR="00A77135" w:rsidRDefault="00A77135" w:rsidP="00A77135">
            <w:pPr>
              <w:jc w:val="center"/>
            </w:pPr>
          </w:p>
          <w:p w:rsidR="00A77135" w:rsidRDefault="00A77135" w:rsidP="00A77135">
            <w:pPr>
              <w:jc w:val="center"/>
            </w:pPr>
          </w:p>
          <w:p w:rsidR="00A77135" w:rsidRDefault="00A77135" w:rsidP="00A77135">
            <w:pPr>
              <w:jc w:val="center"/>
            </w:pPr>
          </w:p>
          <w:p w:rsidR="00A77135" w:rsidRDefault="00A77135" w:rsidP="00A77135">
            <w:pPr>
              <w:jc w:val="center"/>
            </w:pPr>
          </w:p>
          <w:p w:rsidR="00A77135" w:rsidRDefault="00A771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 xml:space="preserve">09 1 04 </w:t>
            </w:r>
            <w:r w:rsidRPr="00873CA0">
              <w:rPr>
                <w:bCs/>
                <w:lang w:val="en-US"/>
              </w:rPr>
              <w:t>L</w:t>
            </w:r>
            <w:r w:rsidRPr="00873CA0">
              <w:rPr>
                <w:bCs/>
              </w:rPr>
              <w:t>467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99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</w:tr>
      <w:tr w:rsidR="00850935" w:rsidRPr="00873CA0" w:rsidTr="00A77135">
        <w:trPr>
          <w:trHeight w:val="2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 xml:space="preserve">09 1 04 </w:t>
            </w:r>
            <w:r w:rsidRPr="00873CA0">
              <w:rPr>
                <w:bCs/>
                <w:lang w:val="en-US"/>
              </w:rPr>
              <w:t>L</w:t>
            </w:r>
            <w:r w:rsidRPr="00873CA0">
              <w:rPr>
                <w:bCs/>
              </w:rPr>
              <w:t>467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73CA0">
              <w:rPr>
                <w:bCs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99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</w:tr>
      <w:tr w:rsidR="00850935" w:rsidRPr="00873CA0" w:rsidTr="00A77135">
        <w:trPr>
          <w:trHeight w:val="2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935" w:rsidRPr="00873CA0" w:rsidRDefault="00850935" w:rsidP="004035CC">
            <w:pPr>
              <w:rPr>
                <w:b/>
              </w:rPr>
            </w:pPr>
            <w:r w:rsidRPr="00873CA0">
              <w:rPr>
                <w:b/>
              </w:rPr>
              <w:t>Социальная политик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 0 00 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DA62FD">
              <w:rPr>
                <w:b/>
              </w:rPr>
              <w:t>532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</w:t>
            </w:r>
          </w:p>
        </w:tc>
      </w:tr>
      <w:tr w:rsidR="00850935" w:rsidRPr="00873CA0" w:rsidTr="00A77135">
        <w:trPr>
          <w:trHeight w:val="2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 0 00 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jc w:val="center"/>
            </w:pPr>
            <w:r w:rsidRPr="004B2C11">
              <w:t>532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</w:t>
            </w:r>
          </w:p>
        </w:tc>
      </w:tr>
      <w:tr w:rsidR="00850935" w:rsidRPr="00873CA0" w:rsidTr="00A77135">
        <w:trPr>
          <w:trHeight w:val="2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4035CC">
            <w:pPr>
              <w:rPr>
                <w:bCs/>
              </w:rPr>
            </w:pPr>
            <w:r w:rsidRPr="004B2C11">
              <w:rPr>
                <w:bCs/>
              </w:rPr>
              <w:t>Непрограммные расходы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jc w:val="center"/>
            </w:pPr>
            <w:r w:rsidRPr="004B2C11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jc w:val="center"/>
            </w:pPr>
            <w:r w:rsidRPr="004B2C11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jc w:val="center"/>
              <w:rPr>
                <w:bCs/>
              </w:rPr>
            </w:pPr>
            <w:r w:rsidRPr="004B2C11">
              <w:rPr>
                <w:bCs/>
              </w:rPr>
              <w:t>77 0 00 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jc w:val="center"/>
              <w:rPr>
                <w:bCs/>
              </w:rPr>
            </w:pPr>
            <w:r w:rsidRPr="004B2C11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jc w:val="center"/>
            </w:pPr>
            <w:r w:rsidRPr="004B2C11">
              <w:t>532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</w:t>
            </w:r>
          </w:p>
        </w:tc>
      </w:tr>
      <w:tr w:rsidR="00850935" w:rsidRPr="00873CA0" w:rsidTr="00A77135">
        <w:trPr>
          <w:trHeight w:val="2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4035CC">
            <w:pPr>
              <w:rPr>
                <w:bCs/>
              </w:rPr>
            </w:pPr>
            <w:r w:rsidRPr="004B2C11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jc w:val="center"/>
            </w:pPr>
            <w:r w:rsidRPr="004B2C11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jc w:val="center"/>
            </w:pPr>
            <w:r w:rsidRPr="004B2C11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tabs>
                <w:tab w:val="left" w:pos="177"/>
              </w:tabs>
              <w:jc w:val="center"/>
              <w:rPr>
                <w:bCs/>
              </w:rPr>
            </w:pPr>
            <w:r w:rsidRPr="004B2C11">
              <w:rPr>
                <w:bCs/>
              </w:rPr>
              <w:t>77 7 00 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jc w:val="center"/>
              <w:rPr>
                <w:bCs/>
              </w:rPr>
            </w:pPr>
            <w:r w:rsidRPr="004B2C11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jc w:val="center"/>
            </w:pPr>
            <w:r w:rsidRPr="004B2C11">
              <w:t>532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</w:t>
            </w:r>
          </w:p>
        </w:tc>
      </w:tr>
      <w:tr w:rsidR="00850935" w:rsidRPr="00873CA0" w:rsidTr="00A77135">
        <w:trPr>
          <w:trHeight w:val="2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4035CC">
            <w:pPr>
              <w:rPr>
                <w:bCs/>
              </w:rPr>
            </w:pPr>
            <w:r w:rsidRPr="004B2C11">
              <w:rPr>
                <w:bCs/>
              </w:rPr>
              <w:t>Прочие непрограммные расходы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jc w:val="center"/>
            </w:pPr>
            <w:r w:rsidRPr="004B2C11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jc w:val="center"/>
            </w:pPr>
            <w:r w:rsidRPr="004B2C11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jc w:val="center"/>
              <w:rPr>
                <w:bCs/>
              </w:rPr>
            </w:pPr>
            <w:r w:rsidRPr="004B2C11">
              <w:rPr>
                <w:bCs/>
              </w:rPr>
              <w:t>77 7 04 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jc w:val="center"/>
              <w:rPr>
                <w:bCs/>
              </w:rPr>
            </w:pPr>
            <w:r w:rsidRPr="004B2C11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4B2C11" w:rsidRDefault="00850935" w:rsidP="00A77135">
            <w:pPr>
              <w:jc w:val="center"/>
            </w:pPr>
            <w:r w:rsidRPr="004B2C11">
              <w:t>532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</w:t>
            </w:r>
          </w:p>
        </w:tc>
      </w:tr>
      <w:tr w:rsidR="00850935" w:rsidRPr="00873CA0" w:rsidTr="00A77135">
        <w:trPr>
          <w:trHeight w:val="2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Резервный фонд районной администрации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77 7 04 211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22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</w:tr>
      <w:tr w:rsidR="00850935" w:rsidRPr="00873CA0" w:rsidTr="00A77135">
        <w:trPr>
          <w:trHeight w:val="2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rPr>
                <w:bCs/>
              </w:rPr>
              <w:t>77 7 04 211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22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</w:tr>
      <w:tr w:rsidR="00850935" w:rsidRPr="00873CA0" w:rsidTr="00A77135">
        <w:trPr>
          <w:trHeight w:val="2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31E14" w:rsidRDefault="00850935" w:rsidP="004035CC">
            <w:pPr>
              <w:jc w:val="both"/>
            </w:pPr>
            <w:r w:rsidRPr="00831E14">
              <w:t>Расходы за счет средств на поддержку территорий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77 7 04 220</w:t>
            </w:r>
            <w:r w:rsidRPr="00873CA0">
              <w:rPr>
                <w:bCs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50935" w:rsidRPr="00873CA0" w:rsidTr="00A77135">
        <w:trPr>
          <w:trHeight w:val="2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31E14" w:rsidRDefault="00850935" w:rsidP="004035CC">
            <w:pPr>
              <w:jc w:val="both"/>
            </w:pPr>
            <w:r w:rsidRPr="00831E14">
              <w:t>Социальное обеспечение и иные выплаты населению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>
              <w:rPr>
                <w:bCs/>
              </w:rPr>
              <w:t>77 7 04 220</w:t>
            </w:r>
            <w:r w:rsidRPr="00873CA0">
              <w:rPr>
                <w:bCs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50935" w:rsidRPr="00873CA0" w:rsidTr="00A77135">
        <w:trPr>
          <w:trHeight w:val="2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Мероприятия в области социальной политики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777 04 29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111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</w:tr>
      <w:tr w:rsidR="00850935" w:rsidRPr="00873CA0" w:rsidTr="00A77135">
        <w:trPr>
          <w:trHeight w:val="23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777 04 29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111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</w:t>
            </w:r>
          </w:p>
        </w:tc>
      </w:tr>
    </w:tbl>
    <w:p w:rsidR="00850935" w:rsidRPr="00776468" w:rsidRDefault="00850935" w:rsidP="00850935">
      <w:pPr>
        <w:tabs>
          <w:tab w:val="left" w:pos="360"/>
          <w:tab w:val="left" w:pos="2205"/>
          <w:tab w:val="left" w:pos="4140"/>
          <w:tab w:val="left" w:pos="4320"/>
          <w:tab w:val="center" w:pos="5173"/>
        </w:tabs>
        <w:spacing w:line="240" w:lineRule="atLeast"/>
      </w:pPr>
      <w:r w:rsidRPr="00873CA0">
        <w:tab/>
        <w:t>».</w:t>
      </w:r>
      <w:r>
        <w:tab/>
      </w:r>
      <w:r>
        <w:tab/>
      </w:r>
      <w:r>
        <w:tab/>
      </w:r>
      <w:r w:rsidRPr="00776468">
        <w:t xml:space="preserve">                        </w:t>
      </w:r>
    </w:p>
    <w:p w:rsidR="00850935" w:rsidRDefault="00850935" w:rsidP="00850935">
      <w:pPr>
        <w:tabs>
          <w:tab w:val="left" w:pos="360"/>
          <w:tab w:val="left" w:pos="4140"/>
          <w:tab w:val="left" w:pos="4320"/>
        </w:tabs>
        <w:spacing w:line="240" w:lineRule="atLeast"/>
        <w:jc w:val="center"/>
      </w:pPr>
    </w:p>
    <w:p w:rsidR="00850935" w:rsidRPr="00776468" w:rsidRDefault="00850935" w:rsidP="00850935">
      <w:pPr>
        <w:ind w:firstLine="708"/>
        <w:jc w:val="right"/>
      </w:pPr>
      <w:r w:rsidRPr="00776468">
        <w:t xml:space="preserve">Приложение </w:t>
      </w:r>
      <w:r>
        <w:t>5</w:t>
      </w:r>
    </w:p>
    <w:p w:rsidR="00850935" w:rsidRPr="00776468" w:rsidRDefault="00850935" w:rsidP="00850935">
      <w:pPr>
        <w:tabs>
          <w:tab w:val="left" w:pos="360"/>
        </w:tabs>
        <w:spacing w:line="240" w:lineRule="atLeast"/>
        <w:jc w:val="right"/>
      </w:pPr>
      <w:r w:rsidRPr="00776468">
        <w:t xml:space="preserve">к решению сельского совета </w:t>
      </w:r>
      <w:r>
        <w:t>Капустихинского</w:t>
      </w:r>
    </w:p>
    <w:p w:rsidR="00850935" w:rsidRPr="00776468" w:rsidRDefault="00850935" w:rsidP="00850935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776468">
        <w:t>сельсовета Воскресенского муниципального</w:t>
      </w:r>
    </w:p>
    <w:p w:rsidR="00850935" w:rsidRDefault="00850935" w:rsidP="00850935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776468">
        <w:t>района Нижегородской области</w:t>
      </w:r>
    </w:p>
    <w:p w:rsidR="00850935" w:rsidRPr="006C297F" w:rsidRDefault="00850935" w:rsidP="00850935">
      <w:pPr>
        <w:tabs>
          <w:tab w:val="left" w:pos="360"/>
          <w:tab w:val="left" w:pos="4500"/>
          <w:tab w:val="left" w:pos="4860"/>
          <w:tab w:val="left" w:pos="5640"/>
        </w:tabs>
        <w:spacing w:line="240" w:lineRule="atLeast"/>
        <w:jc w:val="right"/>
      </w:pPr>
      <w:r w:rsidRPr="006C297F">
        <w:t xml:space="preserve">«О внесении изменений в решение  сельского Совета </w:t>
      </w:r>
    </w:p>
    <w:p w:rsidR="00850935" w:rsidRPr="006C297F" w:rsidRDefault="00850935" w:rsidP="0085093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jc w:val="right"/>
      </w:pPr>
      <w:r>
        <w:t>Капустихинского сельсовета от 29.12.17г. № 43</w:t>
      </w:r>
    </w:p>
    <w:p w:rsidR="00850935" w:rsidRPr="006C297F" w:rsidRDefault="00850935" w:rsidP="00850935">
      <w:pPr>
        <w:spacing w:line="240" w:lineRule="atLeast"/>
        <w:jc w:val="right"/>
      </w:pPr>
      <w:r w:rsidRPr="006C297F">
        <w:t xml:space="preserve">«О бюджете </w:t>
      </w:r>
      <w:r>
        <w:t>Капустихинского</w:t>
      </w:r>
      <w:r w:rsidRPr="006C297F">
        <w:t xml:space="preserve"> сельсовета на 2018 год</w:t>
      </w:r>
    </w:p>
    <w:p w:rsidR="00850935" w:rsidRPr="006C297F" w:rsidRDefault="00850935" w:rsidP="00DA62FD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6C297F">
        <w:t xml:space="preserve"> и на плановый период 2019 и 2020 годов»</w:t>
      </w:r>
      <w:r w:rsidR="00DA62FD">
        <w:t xml:space="preserve"> </w:t>
      </w:r>
      <w:r w:rsidRPr="004B2C11">
        <w:t>от</w:t>
      </w:r>
      <w:r>
        <w:t>12 ноября 2018</w:t>
      </w:r>
      <w:r w:rsidRPr="004B2C11">
        <w:t xml:space="preserve"> №</w:t>
      </w:r>
      <w:r>
        <w:t>38</w:t>
      </w:r>
    </w:p>
    <w:p w:rsidR="00850935" w:rsidRPr="00776468" w:rsidRDefault="00850935" w:rsidP="00850935">
      <w:pPr>
        <w:ind w:firstLine="708"/>
        <w:jc w:val="right"/>
      </w:pPr>
      <w:r>
        <w:t xml:space="preserve"> «</w:t>
      </w:r>
      <w:r w:rsidRPr="00776468">
        <w:t xml:space="preserve">Приложение </w:t>
      </w:r>
      <w:r>
        <w:t>7</w:t>
      </w:r>
    </w:p>
    <w:p w:rsidR="00850935" w:rsidRPr="00776468" w:rsidRDefault="00850935" w:rsidP="00850935">
      <w:pPr>
        <w:tabs>
          <w:tab w:val="left" w:pos="360"/>
        </w:tabs>
        <w:spacing w:line="240" w:lineRule="atLeast"/>
        <w:jc w:val="right"/>
      </w:pPr>
      <w:r w:rsidRPr="00776468">
        <w:t xml:space="preserve">к решению сельского совета </w:t>
      </w:r>
      <w:r>
        <w:t>Капустихинского</w:t>
      </w:r>
    </w:p>
    <w:p w:rsidR="00850935" w:rsidRPr="00776468" w:rsidRDefault="00850935" w:rsidP="00850935">
      <w:pPr>
        <w:tabs>
          <w:tab w:val="left" w:pos="360"/>
          <w:tab w:val="left" w:pos="4500"/>
          <w:tab w:val="left" w:pos="4860"/>
        </w:tabs>
        <w:spacing w:line="240" w:lineRule="atLeast"/>
        <w:jc w:val="right"/>
      </w:pPr>
      <w:r w:rsidRPr="00776468">
        <w:t>сельсовета Воскресенского муниципального</w:t>
      </w:r>
    </w:p>
    <w:p w:rsidR="00850935" w:rsidRPr="00776468" w:rsidRDefault="00850935" w:rsidP="00DA62FD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u w:val="single"/>
        </w:rPr>
      </w:pPr>
      <w:r w:rsidRPr="00776468">
        <w:t>района Нижегородской области</w:t>
      </w:r>
      <w:r w:rsidR="00DA62FD">
        <w:t xml:space="preserve"> </w:t>
      </w:r>
      <w:r>
        <w:t xml:space="preserve"> </w:t>
      </w:r>
      <w:r w:rsidRPr="00776468">
        <w:t xml:space="preserve">от </w:t>
      </w:r>
      <w:r>
        <w:rPr>
          <w:u w:val="single"/>
        </w:rPr>
        <w:t>29</w:t>
      </w:r>
      <w:r w:rsidRPr="00776468">
        <w:rPr>
          <w:u w:val="single"/>
        </w:rPr>
        <w:t>.12.17г</w:t>
      </w:r>
      <w:r w:rsidRPr="00776468">
        <w:t xml:space="preserve">. № </w:t>
      </w:r>
      <w:r>
        <w:rPr>
          <w:u w:val="single"/>
        </w:rPr>
        <w:t>43</w:t>
      </w:r>
    </w:p>
    <w:p w:rsidR="00850935" w:rsidRPr="00776468" w:rsidRDefault="00850935" w:rsidP="00850935">
      <w:pPr>
        <w:tabs>
          <w:tab w:val="left" w:pos="-2410"/>
        </w:tabs>
        <w:spacing w:line="240" w:lineRule="atLeast"/>
        <w:jc w:val="center"/>
        <w:rPr>
          <w:b/>
          <w:kern w:val="32"/>
        </w:rPr>
      </w:pPr>
      <w:r w:rsidRPr="00776468">
        <w:rPr>
          <w:b/>
          <w:color w:val="000000"/>
        </w:rPr>
        <w:t>Распределение бюджетных ассигнований по разделам, подразделам и группам</w:t>
      </w:r>
      <w:r>
        <w:rPr>
          <w:b/>
          <w:color w:val="000000"/>
        </w:rPr>
        <w:t xml:space="preserve"> </w:t>
      </w:r>
      <w:proofErr w:type="gramStart"/>
      <w:r w:rsidRPr="00776468">
        <w:rPr>
          <w:b/>
          <w:color w:val="000000"/>
        </w:rPr>
        <w:t>видов расходов классификации расходов бюджета</w:t>
      </w:r>
      <w:proofErr w:type="gramEnd"/>
      <w:r w:rsidRPr="00776468">
        <w:rPr>
          <w:b/>
          <w:kern w:val="32"/>
        </w:rPr>
        <w:t xml:space="preserve"> на 2018 год и на плановый период 2019 и 2020 годов</w:t>
      </w:r>
    </w:p>
    <w:p w:rsidR="00850935" w:rsidRPr="00776468" w:rsidRDefault="00850935" w:rsidP="00850935">
      <w:pPr>
        <w:tabs>
          <w:tab w:val="left" w:pos="540"/>
          <w:tab w:val="center" w:pos="4909"/>
        </w:tabs>
        <w:jc w:val="right"/>
        <w:rPr>
          <w:b/>
          <w:color w:val="000000"/>
        </w:rPr>
      </w:pPr>
      <w:r w:rsidRPr="00776468">
        <w:rPr>
          <w:b/>
          <w:color w:val="000000"/>
        </w:rPr>
        <w:t xml:space="preserve"> (рубли)</w:t>
      </w:r>
    </w:p>
    <w:tbl>
      <w:tblPr>
        <w:tblW w:w="4821" w:type="pct"/>
        <w:tblLayout w:type="fixed"/>
        <w:tblLook w:val="00A0" w:firstRow="1" w:lastRow="0" w:firstColumn="1" w:lastColumn="0" w:noHBand="0" w:noVBand="0"/>
      </w:tblPr>
      <w:tblGrid>
        <w:gridCol w:w="3656"/>
        <w:gridCol w:w="520"/>
        <w:gridCol w:w="715"/>
        <w:gridCol w:w="1232"/>
        <w:gridCol w:w="1370"/>
        <w:gridCol w:w="1071"/>
        <w:gridCol w:w="1210"/>
      </w:tblGrid>
      <w:tr w:rsidR="00850935" w:rsidRPr="00776468" w:rsidTr="004035CC">
        <w:trPr>
          <w:trHeight w:val="660"/>
        </w:trPr>
        <w:tc>
          <w:tcPr>
            <w:tcW w:w="187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850935" w:rsidRPr="00776468" w:rsidRDefault="00850935" w:rsidP="004035CC">
            <w:pPr>
              <w:rPr>
                <w:b/>
                <w:bCs/>
              </w:rPr>
            </w:pP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776468" w:rsidRDefault="00850935" w:rsidP="004035CC">
            <w:pPr>
              <w:rPr>
                <w:b/>
                <w:bCs/>
              </w:rPr>
            </w:pPr>
            <w:r w:rsidRPr="00776468">
              <w:rPr>
                <w:b/>
              </w:rPr>
              <w:t>Код бюджетной классификации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5" w:rsidRPr="00776468" w:rsidRDefault="00850935" w:rsidP="004035CC">
            <w:pPr>
              <w:jc w:val="center"/>
              <w:rPr>
                <w:b/>
                <w:bCs/>
              </w:rPr>
            </w:pPr>
            <w:r w:rsidRPr="00776468">
              <w:rPr>
                <w:b/>
                <w:bCs/>
              </w:rPr>
              <w:t>2018год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5" w:rsidRPr="00776468" w:rsidRDefault="00850935" w:rsidP="004035CC">
            <w:pPr>
              <w:jc w:val="center"/>
              <w:rPr>
                <w:b/>
                <w:bCs/>
              </w:rPr>
            </w:pPr>
            <w:r w:rsidRPr="00776468">
              <w:rPr>
                <w:b/>
                <w:bCs/>
              </w:rPr>
              <w:t>2019 год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5" w:rsidRPr="00776468" w:rsidRDefault="00850935" w:rsidP="004035CC">
            <w:pPr>
              <w:jc w:val="center"/>
              <w:rPr>
                <w:b/>
                <w:bCs/>
              </w:rPr>
            </w:pPr>
            <w:r w:rsidRPr="00776468">
              <w:rPr>
                <w:b/>
                <w:bCs/>
              </w:rPr>
              <w:t>2020 год</w:t>
            </w:r>
          </w:p>
        </w:tc>
      </w:tr>
      <w:tr w:rsidR="00850935" w:rsidRPr="00776468" w:rsidTr="004035CC">
        <w:trPr>
          <w:trHeight w:val="660"/>
        </w:trPr>
        <w:tc>
          <w:tcPr>
            <w:tcW w:w="187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0935" w:rsidRPr="00776468" w:rsidRDefault="00850935" w:rsidP="004035CC">
            <w:pPr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776468" w:rsidRDefault="00850935" w:rsidP="004035CC">
            <w:pPr>
              <w:rPr>
                <w:b/>
                <w:bCs/>
              </w:rPr>
            </w:pPr>
            <w:r w:rsidRPr="00776468">
              <w:rPr>
                <w:b/>
                <w:bCs/>
              </w:rPr>
              <w:t>Раздел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776468" w:rsidRDefault="00850935" w:rsidP="004035CC">
            <w:pPr>
              <w:rPr>
                <w:b/>
                <w:bCs/>
              </w:rPr>
            </w:pPr>
            <w:r w:rsidRPr="00776468">
              <w:rPr>
                <w:b/>
                <w:bCs/>
              </w:rPr>
              <w:t>Подраздел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776468" w:rsidRDefault="00850935" w:rsidP="004035CC">
            <w:pPr>
              <w:rPr>
                <w:b/>
                <w:bCs/>
              </w:rPr>
            </w:pPr>
            <w:r w:rsidRPr="00776468">
              <w:rPr>
                <w:b/>
                <w:bCs/>
              </w:rPr>
              <w:t>Вид расходов</w:t>
            </w: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776468" w:rsidRDefault="00850935" w:rsidP="004035CC">
            <w:pPr>
              <w:rPr>
                <w:b/>
                <w:bCs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5" w:rsidRPr="00776468" w:rsidRDefault="00850935" w:rsidP="004035CC">
            <w:pPr>
              <w:rPr>
                <w:b/>
                <w:bCs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5" w:rsidRPr="00776468" w:rsidRDefault="00850935" w:rsidP="004035CC">
            <w:pPr>
              <w:rPr>
                <w:b/>
                <w:bCs/>
              </w:rPr>
            </w:pPr>
          </w:p>
        </w:tc>
      </w:tr>
      <w:tr w:rsidR="00850935" w:rsidRPr="00776468" w:rsidTr="00A77135">
        <w:trPr>
          <w:trHeight w:val="300"/>
        </w:trPr>
        <w:tc>
          <w:tcPr>
            <w:tcW w:w="18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Всего расходов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7793,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62901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52700</w:t>
            </w:r>
          </w:p>
        </w:tc>
      </w:tr>
      <w:tr w:rsidR="00850935" w:rsidRPr="00776468" w:rsidTr="00A77135">
        <w:trPr>
          <w:trHeight w:val="300"/>
        </w:trPr>
        <w:tc>
          <w:tcPr>
            <w:tcW w:w="18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9665,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24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0080</w:t>
            </w:r>
          </w:p>
        </w:tc>
      </w:tr>
      <w:tr w:rsidR="00850935" w:rsidRPr="00776468" w:rsidTr="00A77135">
        <w:trPr>
          <w:trHeight w:val="2198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pPr>
              <w:rPr>
                <w:b/>
              </w:rPr>
            </w:pPr>
            <w:r w:rsidRPr="00873CA0">
              <w:rPr>
                <w:b/>
              </w:rPr>
              <w:lastRenderedPageBreak/>
              <w:t xml:space="preserve">Функционирование Правительства Российской </w:t>
            </w:r>
            <w:proofErr w:type="spellStart"/>
            <w:r w:rsidRPr="00873CA0">
              <w:rPr>
                <w:b/>
              </w:rPr>
              <w:t>Федерации</w:t>
            </w:r>
            <w:proofErr w:type="gramStart"/>
            <w:r w:rsidRPr="00873CA0">
              <w:rPr>
                <w:b/>
              </w:rPr>
              <w:t>,в</w:t>
            </w:r>
            <w:proofErr w:type="gramEnd"/>
            <w:r w:rsidRPr="00873CA0">
              <w:rPr>
                <w:b/>
              </w:rPr>
              <w:t>ысших</w:t>
            </w:r>
            <w:proofErr w:type="spellEnd"/>
            <w:r w:rsidRPr="00873CA0">
              <w:rPr>
                <w:b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391689</w:t>
            </w:r>
            <w:r w:rsidRPr="00500072">
              <w:rPr>
                <w:b/>
              </w:rPr>
              <w:t>,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3924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450080</w:t>
            </w:r>
          </w:p>
        </w:tc>
      </w:tr>
      <w:tr w:rsidR="00850935" w:rsidRPr="00776468" w:rsidTr="00A77135">
        <w:trPr>
          <w:trHeight w:val="2391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r w:rsidRPr="00873CA0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>
              <w:t>1197929,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1138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1183800</w:t>
            </w:r>
          </w:p>
        </w:tc>
      </w:tr>
      <w:tr w:rsidR="00850935" w:rsidRPr="00776468" w:rsidTr="00A77135">
        <w:trPr>
          <w:trHeight w:val="525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r w:rsidRPr="00873C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>
              <w:t>1837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2442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256280</w:t>
            </w:r>
          </w:p>
        </w:tc>
      </w:tr>
      <w:tr w:rsidR="00850935" w:rsidRPr="00776468" w:rsidTr="00A77135">
        <w:trPr>
          <w:trHeight w:val="300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r w:rsidRPr="00873CA0"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8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>
              <w:t>1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1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10000</w:t>
            </w:r>
          </w:p>
        </w:tc>
      </w:tr>
      <w:tr w:rsidR="00850935" w:rsidRPr="00776468" w:rsidTr="00A77135">
        <w:trPr>
          <w:trHeight w:val="300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r>
              <w:t>Межбюджетные трансфер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>
              <w:t>5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Default="00850935" w:rsidP="00A77135">
            <w:pPr>
              <w:jc w:val="center"/>
            </w:pPr>
            <w:r>
              <w:t>325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  <w: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Default="00850935" w:rsidP="00A77135">
            <w:pPr>
              <w:jc w:val="center"/>
            </w:pPr>
            <w:r>
              <w:t>0</w:t>
            </w:r>
          </w:p>
        </w:tc>
      </w:tr>
      <w:tr w:rsidR="00850935" w:rsidRPr="00776468" w:rsidTr="00A77135">
        <w:trPr>
          <w:trHeight w:val="300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pPr>
              <w:rPr>
                <w:b/>
              </w:rPr>
            </w:pPr>
            <w:r w:rsidRPr="00873CA0">
              <w:rPr>
                <w:b/>
              </w:rPr>
              <w:t>Резервные фонд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873CA0">
              <w:rPr>
                <w:b/>
              </w:rPr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873CA0">
              <w:rPr>
                <w:b/>
              </w:rPr>
              <w:t>000</w:t>
            </w:r>
          </w:p>
        </w:tc>
      </w:tr>
      <w:tr w:rsidR="00850935" w:rsidRPr="00776468" w:rsidTr="00A77135">
        <w:trPr>
          <w:trHeight w:val="300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r w:rsidRPr="00873CA0"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8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>
              <w:t>2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20</w:t>
            </w:r>
            <w:r w:rsidRPr="00873CA0"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20</w:t>
            </w:r>
            <w:r w:rsidRPr="00873CA0">
              <w:t>000</w:t>
            </w:r>
          </w:p>
        </w:tc>
      </w:tr>
      <w:tr w:rsidR="00850935" w:rsidRPr="00776468" w:rsidTr="00A77135">
        <w:trPr>
          <w:trHeight w:val="271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pPr>
              <w:rPr>
                <w:b/>
              </w:rPr>
            </w:pPr>
            <w:r w:rsidRPr="00873CA0">
              <w:rPr>
                <w:b/>
              </w:rPr>
              <w:t>Другие общегосударственные вопрос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6797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</w:t>
            </w:r>
            <w:r w:rsidRPr="00302033">
              <w:rPr>
                <w:b/>
              </w:rPr>
              <w:t>6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16000</w:t>
            </w:r>
            <w:r>
              <w:rPr>
                <w:b/>
              </w:rPr>
              <w:t>0</w:t>
            </w:r>
          </w:p>
        </w:tc>
      </w:tr>
      <w:tr w:rsidR="00850935" w:rsidRPr="00776468" w:rsidTr="00A77135">
        <w:trPr>
          <w:trHeight w:val="585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r w:rsidRPr="00873C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>
              <w:t>16797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6000</w:t>
            </w:r>
            <w: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6000</w:t>
            </w:r>
            <w:r>
              <w:t>0</w:t>
            </w:r>
          </w:p>
        </w:tc>
      </w:tr>
      <w:tr w:rsidR="00850935" w:rsidRPr="00776468" w:rsidTr="00A77135">
        <w:trPr>
          <w:trHeight w:val="300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Национальная оборон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3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000</w:t>
            </w:r>
          </w:p>
        </w:tc>
      </w:tr>
      <w:tr w:rsidR="00850935" w:rsidRPr="00776468" w:rsidTr="00A77135">
        <w:trPr>
          <w:trHeight w:val="285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pPr>
              <w:rPr>
                <w:b/>
              </w:rPr>
            </w:pPr>
            <w:r w:rsidRPr="00873CA0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003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04000</w:t>
            </w:r>
          </w:p>
        </w:tc>
      </w:tr>
      <w:tr w:rsidR="00850935" w:rsidRPr="00776468" w:rsidTr="00A77135">
        <w:trPr>
          <w:trHeight w:val="285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r w:rsidRPr="00873CA0"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</w:t>
            </w:r>
            <w:proofErr w:type="spellStart"/>
            <w:r w:rsidRPr="00873CA0">
              <w:t>государствеными</w:t>
            </w:r>
            <w:proofErr w:type="spellEnd"/>
            <w:r w:rsidRPr="00873CA0">
              <w:t xml:space="preserve">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>
              <w:t>8140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</w:pPr>
            <w:r>
              <w:t>8179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</w:pPr>
            <w:r>
              <w:t>85070</w:t>
            </w:r>
          </w:p>
        </w:tc>
      </w:tr>
      <w:tr w:rsidR="00850935" w:rsidRPr="00776468" w:rsidTr="00A77135">
        <w:trPr>
          <w:trHeight w:val="285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r w:rsidRPr="00873C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>
              <w:t>1799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185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</w:pPr>
            <w:r>
              <w:t>18930</w:t>
            </w:r>
          </w:p>
        </w:tc>
      </w:tr>
      <w:tr w:rsidR="00850935" w:rsidRPr="00776468" w:rsidTr="00A77135">
        <w:trPr>
          <w:trHeight w:val="718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4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820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700</w:t>
            </w:r>
          </w:p>
        </w:tc>
      </w:tr>
      <w:tr w:rsidR="00850935" w:rsidRPr="00776468" w:rsidTr="00A77135">
        <w:trPr>
          <w:trHeight w:val="315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</w:t>
            </w:r>
            <w:r w:rsidRPr="00873CA0">
              <w:rPr>
                <w:b/>
                <w:bCs/>
              </w:rPr>
              <w:lastRenderedPageBreak/>
              <w:t>оборон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lastRenderedPageBreak/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</w:t>
            </w:r>
          </w:p>
        </w:tc>
      </w:tr>
      <w:tr w:rsidR="00850935" w:rsidRPr="00776468" w:rsidTr="00A77135">
        <w:trPr>
          <w:trHeight w:val="315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  <w:r w:rsidRPr="00873CA0">
              <w:rPr>
                <w:b/>
                <w:bCs/>
              </w:rPr>
              <w:t>0</w:t>
            </w:r>
          </w:p>
        </w:tc>
      </w:tr>
      <w:tr w:rsidR="00850935" w:rsidRPr="00776468" w:rsidTr="00A77135">
        <w:trPr>
          <w:trHeight w:val="232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r w:rsidRPr="00873CA0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8824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811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849700</w:t>
            </w:r>
          </w:p>
        </w:tc>
      </w:tr>
      <w:tr w:rsidR="00850935" w:rsidRPr="00776468" w:rsidTr="00A77135">
        <w:trPr>
          <w:trHeight w:val="840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Cs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873CA0">
              <w:rPr>
                <w:bCs/>
              </w:rPr>
              <w:t>государственнми</w:t>
            </w:r>
            <w:proofErr w:type="spellEnd"/>
            <w:r w:rsidRPr="00873CA0">
              <w:rPr>
                <w:bCs/>
              </w:rPr>
              <w:t xml:space="preserve"> (муниципальными</w:t>
            </w:r>
            <w:proofErr w:type="gramStart"/>
            <w:r w:rsidRPr="00873CA0">
              <w:rPr>
                <w:bCs/>
              </w:rPr>
              <w:t xml:space="preserve"> )</w:t>
            </w:r>
            <w:proofErr w:type="gramEnd"/>
            <w:r w:rsidRPr="00873CA0">
              <w:rPr>
                <w:bCs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7620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678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705200</w:t>
            </w:r>
          </w:p>
        </w:tc>
      </w:tr>
      <w:tr w:rsidR="00850935" w:rsidRPr="00776468" w:rsidTr="00A77135">
        <w:trPr>
          <w:trHeight w:val="525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 w:rsidRPr="00873CA0">
              <w:rPr>
                <w:bCs/>
              </w:rPr>
              <w:t>1</w:t>
            </w:r>
            <w:r>
              <w:rPr>
                <w:bCs/>
              </w:rPr>
              <w:t>18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1299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141500</w:t>
            </w:r>
          </w:p>
        </w:tc>
      </w:tr>
      <w:tr w:rsidR="00850935" w:rsidRPr="00776468" w:rsidTr="00A77135">
        <w:trPr>
          <w:trHeight w:val="306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Cs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8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3</w:t>
            </w:r>
            <w:r w:rsidRPr="00873CA0">
              <w:t>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  <w:r>
              <w:t>3</w:t>
            </w:r>
            <w:r w:rsidRPr="00873CA0">
              <w:t>000</w:t>
            </w:r>
          </w:p>
        </w:tc>
      </w:tr>
      <w:tr w:rsidR="00850935" w:rsidRPr="00776468" w:rsidTr="00A77135">
        <w:trPr>
          <w:trHeight w:val="315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Национальная экономи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Default="00850935" w:rsidP="00A77135">
            <w:pPr>
              <w:jc w:val="center"/>
            </w:pPr>
            <w:r w:rsidRPr="008E09CC">
              <w:rPr>
                <w:b/>
                <w:bCs/>
              </w:rPr>
              <w:t>1567167,3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4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8700</w:t>
            </w:r>
          </w:p>
        </w:tc>
      </w:tr>
      <w:tr w:rsidR="00850935" w:rsidRPr="00776468" w:rsidTr="00A77135">
        <w:trPr>
          <w:trHeight w:val="315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</w:rPr>
              <w:t>Дорожное хозяйство (дорожные фонды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Default="00850935" w:rsidP="00A77135">
            <w:pPr>
              <w:jc w:val="center"/>
              <w:rPr>
                <w:b/>
                <w:bCs/>
              </w:rPr>
            </w:pPr>
          </w:p>
          <w:p w:rsidR="00850935" w:rsidRDefault="00850935" w:rsidP="00A77135">
            <w:pPr>
              <w:jc w:val="center"/>
            </w:pPr>
            <w:r w:rsidRPr="000F1F98">
              <w:rPr>
                <w:b/>
                <w:bCs/>
              </w:rPr>
              <w:t>1567167,3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994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8700</w:t>
            </w:r>
          </w:p>
        </w:tc>
      </w:tr>
      <w:tr w:rsidR="00850935" w:rsidRPr="00776468" w:rsidTr="00A77135">
        <w:trPr>
          <w:trHeight w:val="315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50935" w:rsidRDefault="00850935" w:rsidP="00A77135">
            <w:pPr>
              <w:jc w:val="center"/>
              <w:rPr>
                <w:b/>
                <w:bCs/>
              </w:rPr>
            </w:pPr>
          </w:p>
          <w:p w:rsidR="00850935" w:rsidRDefault="00850935" w:rsidP="00A77135">
            <w:pPr>
              <w:jc w:val="center"/>
              <w:rPr>
                <w:b/>
                <w:bCs/>
              </w:rPr>
            </w:pPr>
          </w:p>
          <w:p w:rsidR="00850935" w:rsidRDefault="00850935" w:rsidP="00A77135">
            <w:pPr>
              <w:jc w:val="center"/>
              <w:rPr>
                <w:b/>
                <w:bCs/>
              </w:rPr>
            </w:pPr>
          </w:p>
          <w:p w:rsidR="00850935" w:rsidRDefault="00850935" w:rsidP="00A77135">
            <w:pPr>
              <w:jc w:val="center"/>
            </w:pPr>
            <w:r w:rsidRPr="000F1F98">
              <w:rPr>
                <w:b/>
                <w:bCs/>
              </w:rPr>
              <w:t>1567167,3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9942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1038700</w:t>
            </w:r>
          </w:p>
        </w:tc>
      </w:tr>
      <w:tr w:rsidR="00850935" w:rsidRPr="00776468" w:rsidTr="00A77135">
        <w:trPr>
          <w:trHeight w:val="182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Жилищн</w:t>
            </w:r>
            <w:proofErr w:type="gramStart"/>
            <w:r w:rsidRPr="00873CA0">
              <w:rPr>
                <w:b/>
                <w:bCs/>
              </w:rPr>
              <w:t>о-</w:t>
            </w:r>
            <w:proofErr w:type="gramEnd"/>
            <w:r w:rsidRPr="00873CA0">
              <w:rPr>
                <w:b/>
                <w:bCs/>
              </w:rPr>
              <w:t xml:space="preserve"> коммунальное хозяйств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E09CC">
              <w:rPr>
                <w:b/>
              </w:rPr>
              <w:t>12436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</w:p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4155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579420</w:t>
            </w:r>
          </w:p>
        </w:tc>
      </w:tr>
      <w:tr w:rsidR="00850935" w:rsidRPr="00776468" w:rsidTr="00A77135">
        <w:trPr>
          <w:trHeight w:val="182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E09CC">
              <w:rPr>
                <w:b/>
              </w:rPr>
              <w:t>502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23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50935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27000</w:t>
            </w:r>
          </w:p>
        </w:tc>
      </w:tr>
      <w:tr w:rsidR="00850935" w:rsidRPr="00776468" w:rsidTr="00A77135">
        <w:trPr>
          <w:trHeight w:val="182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CF4B63" w:rsidRDefault="00850935" w:rsidP="004035CC">
            <w:pPr>
              <w:rPr>
                <w:bCs/>
              </w:rPr>
            </w:pPr>
            <w:r w:rsidRPr="00CF4B63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CF4B63" w:rsidRDefault="00850935" w:rsidP="00A77135">
            <w:pPr>
              <w:jc w:val="center"/>
            </w:pPr>
            <w:r>
              <w:t>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CF4B63" w:rsidRDefault="00850935" w:rsidP="00A77135">
            <w:pPr>
              <w:jc w:val="center"/>
            </w:pPr>
            <w: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CF4B63" w:rsidRDefault="00850935" w:rsidP="00A77135">
            <w:pPr>
              <w:jc w:val="center"/>
            </w:pPr>
            <w: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0935" w:rsidRPr="00CF4B63" w:rsidRDefault="00850935" w:rsidP="00A77135">
            <w:pPr>
              <w:jc w:val="center"/>
            </w:pPr>
            <w:r>
              <w:t>116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50935" w:rsidRPr="00CF4B63" w:rsidRDefault="00850935" w:rsidP="00A77135">
            <w:pPr>
              <w:jc w:val="center"/>
            </w:pPr>
            <w:r>
              <w:t>123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50935" w:rsidRPr="00CF4B63" w:rsidRDefault="00850935" w:rsidP="00A77135">
            <w:pPr>
              <w:jc w:val="center"/>
            </w:pPr>
            <w:r>
              <w:t>127000</w:t>
            </w:r>
          </w:p>
        </w:tc>
      </w:tr>
      <w:tr w:rsidR="00850935" w:rsidRPr="00776468" w:rsidTr="00A77135">
        <w:trPr>
          <w:trHeight w:val="182"/>
        </w:trPr>
        <w:tc>
          <w:tcPr>
            <w:tcW w:w="18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CF4B63" w:rsidRDefault="00850935" w:rsidP="004035CC">
            <w:pPr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Default="00850935" w:rsidP="00A77135">
            <w:pPr>
              <w:jc w:val="center"/>
            </w:pPr>
            <w:r>
              <w:t>0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Default="00850935" w:rsidP="00A77135">
            <w:pPr>
              <w:jc w:val="center"/>
            </w:pPr>
            <w: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Default="00850935" w:rsidP="00A77135">
            <w:pPr>
              <w:jc w:val="center"/>
            </w:pPr>
            <w:r>
              <w:t>5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0935" w:rsidRDefault="00850935" w:rsidP="00A77135">
            <w:pPr>
              <w:jc w:val="center"/>
            </w:pPr>
            <w:r>
              <w:t>386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50935" w:rsidRDefault="00850935" w:rsidP="00A77135">
            <w:pPr>
              <w:jc w:val="center"/>
            </w:pPr>
            <w: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50935" w:rsidRDefault="00850935" w:rsidP="00A77135">
            <w:pPr>
              <w:jc w:val="center"/>
            </w:pPr>
            <w:r>
              <w:t>0</w:t>
            </w:r>
          </w:p>
        </w:tc>
      </w:tr>
      <w:tr w:rsidR="00850935" w:rsidRPr="00776468" w:rsidTr="00A77135">
        <w:trPr>
          <w:trHeight w:val="164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Благоустройств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74164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29251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452420</w:t>
            </w:r>
          </w:p>
        </w:tc>
      </w:tr>
      <w:tr w:rsidR="00850935" w:rsidRPr="00776468" w:rsidTr="00A77135">
        <w:trPr>
          <w:trHeight w:val="315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r w:rsidRPr="00873CA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CF4B63" w:rsidRDefault="00850935" w:rsidP="00A77135">
            <w:pPr>
              <w:jc w:val="center"/>
            </w:pPr>
            <w:r>
              <w:t>874164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129251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</w:pPr>
            <w:r>
              <w:t>1452420</w:t>
            </w:r>
          </w:p>
        </w:tc>
      </w:tr>
      <w:tr w:rsidR="00850935" w:rsidRPr="00776468" w:rsidTr="00A77135">
        <w:trPr>
          <w:trHeight w:val="315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Культура</w:t>
            </w:r>
            <w:proofErr w:type="gramStart"/>
            <w:r w:rsidRPr="00873CA0">
              <w:rPr>
                <w:b/>
                <w:bCs/>
              </w:rPr>
              <w:t xml:space="preserve"> ,</w:t>
            </w:r>
            <w:proofErr w:type="gramEnd"/>
            <w:r w:rsidRPr="00873CA0">
              <w:rPr>
                <w:b/>
                <w:bCs/>
              </w:rPr>
              <w:t xml:space="preserve"> кинематография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Default="00850935" w:rsidP="00A77135">
            <w:pPr>
              <w:jc w:val="center"/>
            </w:pPr>
            <w:r>
              <w:rPr>
                <w:b/>
                <w:bCs/>
              </w:rPr>
              <w:t>14342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38744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442800</w:t>
            </w:r>
          </w:p>
        </w:tc>
      </w:tr>
      <w:tr w:rsidR="00850935" w:rsidRPr="00776468" w:rsidTr="00A77135">
        <w:trPr>
          <w:trHeight w:val="315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Культур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Default="00850935" w:rsidP="00A77135">
            <w:pPr>
              <w:jc w:val="center"/>
            </w:pPr>
            <w:r>
              <w:rPr>
                <w:b/>
                <w:bCs/>
              </w:rPr>
              <w:t>14342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38744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1442800</w:t>
            </w:r>
          </w:p>
        </w:tc>
      </w:tr>
      <w:tr w:rsidR="00850935" w:rsidRPr="00776468" w:rsidTr="00A77135">
        <w:trPr>
          <w:trHeight w:val="315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873CA0">
              <w:rPr>
                <w:bCs/>
              </w:rPr>
              <w:t>государственнми</w:t>
            </w:r>
            <w:proofErr w:type="spellEnd"/>
            <w:r w:rsidRPr="00873CA0">
              <w:rPr>
                <w:bCs/>
              </w:rPr>
              <w:t xml:space="preserve"> (муниципальными</w:t>
            </w:r>
            <w:proofErr w:type="gramStart"/>
            <w:r w:rsidRPr="00873CA0">
              <w:rPr>
                <w:bCs/>
              </w:rPr>
              <w:t xml:space="preserve"> )</w:t>
            </w:r>
            <w:proofErr w:type="gramEnd"/>
            <w:r w:rsidRPr="00873CA0">
              <w:rPr>
                <w:bCs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839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</w:p>
          <w:p w:rsidR="00850935" w:rsidRPr="00873CA0" w:rsidRDefault="00850935" w:rsidP="00A77135">
            <w:pPr>
              <w:jc w:val="center"/>
            </w:pPr>
            <w:r>
              <w:t>12107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</w:pPr>
            <w:r>
              <w:t>1259100</w:t>
            </w:r>
          </w:p>
        </w:tc>
      </w:tr>
      <w:tr w:rsidR="00850935" w:rsidRPr="00776468" w:rsidTr="00A77135">
        <w:trPr>
          <w:trHeight w:val="315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 xml:space="preserve">Закупка товаров, работ и услуг для обеспечения государственных </w:t>
            </w:r>
            <w:r w:rsidRPr="00873CA0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lastRenderedPageBreak/>
              <w:t>0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20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26418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</w:pPr>
            <w:r>
              <w:t>17074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</w:pPr>
            <w:r>
              <w:t>177700</w:t>
            </w:r>
          </w:p>
        </w:tc>
      </w:tr>
      <w:tr w:rsidR="00850935" w:rsidRPr="00776468" w:rsidTr="00A77135">
        <w:trPr>
          <w:trHeight w:val="315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>
              <w:t>0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>
              <w:t>50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3250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Default="00850935" w:rsidP="00A77135">
            <w:pPr>
              <w:jc w:val="center"/>
            </w:pPr>
            <w: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Default="00850935" w:rsidP="00A77135">
            <w:pPr>
              <w:jc w:val="center"/>
            </w:pPr>
            <w:r>
              <w:t>0</w:t>
            </w:r>
          </w:p>
        </w:tc>
      </w:tr>
      <w:tr w:rsidR="00850935" w:rsidRPr="00776468" w:rsidTr="00A77135">
        <w:trPr>
          <w:trHeight w:val="315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Иные бюджетные ассигнования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80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873CA0">
              <w:rPr>
                <w:bCs/>
              </w:rPr>
              <w:t>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</w:pPr>
            <w:r>
              <w:t>60</w:t>
            </w:r>
            <w:r w:rsidRPr="00873CA0">
              <w:t>0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</w:pPr>
            <w:r>
              <w:t>60</w:t>
            </w:r>
            <w:r w:rsidRPr="00873CA0">
              <w:t>00</w:t>
            </w:r>
          </w:p>
        </w:tc>
      </w:tr>
      <w:tr w:rsidR="00850935" w:rsidRPr="00776468" w:rsidTr="00A77135">
        <w:trPr>
          <w:trHeight w:val="315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pPr>
              <w:rPr>
                <w:b/>
              </w:rPr>
            </w:pPr>
            <w:r w:rsidRPr="00873CA0">
              <w:rPr>
                <w:b/>
              </w:rPr>
              <w:t>Социальная политик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5322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</w:t>
            </w:r>
          </w:p>
        </w:tc>
      </w:tr>
      <w:tr w:rsidR="00850935" w:rsidRPr="00776468" w:rsidTr="00A77135">
        <w:trPr>
          <w:trHeight w:val="315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pPr>
              <w:rPr>
                <w:b/>
                <w:bCs/>
              </w:rPr>
            </w:pPr>
            <w:r w:rsidRPr="00873CA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  <w:bCs/>
              </w:rPr>
            </w:pPr>
            <w:r w:rsidRPr="00873CA0">
              <w:rPr>
                <w:b/>
                <w:bCs/>
              </w:rPr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0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>
              <w:rPr>
                <w:b/>
              </w:rPr>
              <w:t>5322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  <w:rPr>
                <w:b/>
              </w:rPr>
            </w:pPr>
            <w:r w:rsidRPr="00873CA0">
              <w:rPr>
                <w:b/>
              </w:rPr>
              <w:t>0</w:t>
            </w:r>
          </w:p>
        </w:tc>
      </w:tr>
      <w:tr w:rsidR="00850935" w:rsidRPr="00776468" w:rsidTr="00A77135">
        <w:trPr>
          <w:trHeight w:val="315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4035CC">
            <w:pPr>
              <w:rPr>
                <w:bCs/>
              </w:rPr>
            </w:pPr>
            <w:r w:rsidRPr="00873CA0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30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935" w:rsidRPr="00873CA0" w:rsidRDefault="00850935" w:rsidP="00A77135">
            <w:pPr>
              <w:jc w:val="center"/>
            </w:pPr>
            <w:r>
              <w:t>5322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0935" w:rsidRPr="00873CA0" w:rsidRDefault="00850935" w:rsidP="00A77135">
            <w:pPr>
              <w:jc w:val="center"/>
            </w:pPr>
            <w:r w:rsidRPr="00873CA0">
              <w:t>0</w:t>
            </w:r>
          </w:p>
        </w:tc>
      </w:tr>
    </w:tbl>
    <w:p w:rsidR="00850935" w:rsidRDefault="00850935" w:rsidP="00850935">
      <w:pPr>
        <w:jc w:val="both"/>
      </w:pPr>
      <w:r>
        <w:t>».</w:t>
      </w:r>
    </w:p>
    <w:p w:rsidR="00850935" w:rsidRDefault="00850935" w:rsidP="00850935">
      <w:pPr>
        <w:jc w:val="both"/>
      </w:pPr>
    </w:p>
    <w:p w:rsidR="00850935" w:rsidRDefault="00850935" w:rsidP="00850935">
      <w:pPr>
        <w:jc w:val="both"/>
      </w:pPr>
    </w:p>
    <w:p w:rsidR="00850935" w:rsidRDefault="00850935" w:rsidP="00850935">
      <w:pPr>
        <w:jc w:val="both"/>
      </w:pPr>
    </w:p>
    <w:p w:rsidR="00850935" w:rsidRDefault="00850935" w:rsidP="00850935">
      <w:pPr>
        <w:jc w:val="both"/>
      </w:pPr>
    </w:p>
    <w:p w:rsidR="001E67A4" w:rsidRPr="00AC7E3D" w:rsidRDefault="001E67A4" w:rsidP="00850935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sectPr w:rsidR="001E67A4" w:rsidRPr="00AC7E3D" w:rsidSect="0003026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56AF"/>
    <w:multiLevelType w:val="hybridMultilevel"/>
    <w:tmpl w:val="64D23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402F13"/>
    <w:multiLevelType w:val="hybridMultilevel"/>
    <w:tmpl w:val="BA0043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A4"/>
    <w:rsid w:val="00030264"/>
    <w:rsid w:val="001E67A4"/>
    <w:rsid w:val="00225A91"/>
    <w:rsid w:val="00254270"/>
    <w:rsid w:val="004035CC"/>
    <w:rsid w:val="00451100"/>
    <w:rsid w:val="004C54A5"/>
    <w:rsid w:val="004E2298"/>
    <w:rsid w:val="005C471B"/>
    <w:rsid w:val="00850935"/>
    <w:rsid w:val="009F4E46"/>
    <w:rsid w:val="00A77135"/>
    <w:rsid w:val="00A97676"/>
    <w:rsid w:val="00AC7E3D"/>
    <w:rsid w:val="00B45BCA"/>
    <w:rsid w:val="00BF5EFA"/>
    <w:rsid w:val="00CB36B6"/>
    <w:rsid w:val="00DA62FD"/>
    <w:rsid w:val="00DA65FA"/>
    <w:rsid w:val="00E53E45"/>
    <w:rsid w:val="00E8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5093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85093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aliases w:val="H6"/>
    <w:basedOn w:val="a"/>
    <w:next w:val="a"/>
    <w:link w:val="60"/>
    <w:qFormat/>
    <w:rsid w:val="0085093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6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1E67A4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4">
    <w:name w:val="Hyperlink"/>
    <w:basedOn w:val="a0"/>
    <w:rsid w:val="001E67A4"/>
    <w:rPr>
      <w:color w:val="0000FF"/>
      <w:u w:val="single"/>
    </w:rPr>
  </w:style>
  <w:style w:type="paragraph" w:styleId="a5">
    <w:name w:val="Body Text Indent"/>
    <w:basedOn w:val="a"/>
    <w:link w:val="a6"/>
    <w:rsid w:val="001E67A4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rsid w:val="001E67A4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rsid w:val="001E6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1E6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7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азвание объекта1"/>
    <w:basedOn w:val="a"/>
    <w:rsid w:val="00451100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">
    <w:name w:val="paragraph"/>
    <w:basedOn w:val="a"/>
    <w:rsid w:val="00AC7E3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C7E3D"/>
  </w:style>
  <w:style w:type="character" w:customStyle="1" w:styleId="spellingerror">
    <w:name w:val="spellingerror"/>
    <w:basedOn w:val="a0"/>
    <w:rsid w:val="00AC7E3D"/>
  </w:style>
  <w:style w:type="character" w:customStyle="1" w:styleId="eop">
    <w:name w:val="eop"/>
    <w:basedOn w:val="a0"/>
    <w:rsid w:val="00AC7E3D"/>
  </w:style>
  <w:style w:type="character" w:customStyle="1" w:styleId="12">
    <w:name w:val="Основной шрифт абзаца1"/>
    <w:rsid w:val="00AC7E3D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509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50935"/>
    <w:rPr>
      <w:rFonts w:ascii="Arial" w:eastAsia="Times New Roman" w:hAnsi="Arial" w:cs="Arial"/>
      <w:b/>
      <w:bCs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850935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Body Text"/>
    <w:basedOn w:val="a"/>
    <w:link w:val="ab"/>
    <w:rsid w:val="00850935"/>
    <w:pPr>
      <w:spacing w:after="120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rsid w:val="008509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85093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850935"/>
    <w:rPr>
      <w:rFonts w:ascii="Arial Narrow" w:hAnsi="Arial Narrow"/>
      <w:noProof/>
      <w:sz w:val="71"/>
      <w:szCs w:val="71"/>
      <w:shd w:val="clear" w:color="auto" w:fill="FFFFFF"/>
    </w:rPr>
  </w:style>
  <w:style w:type="character" w:customStyle="1" w:styleId="13">
    <w:name w:val="Заголовок №1_"/>
    <w:link w:val="14"/>
    <w:rsid w:val="00850935"/>
    <w:rPr>
      <w:b/>
      <w:bCs/>
      <w:sz w:val="23"/>
      <w:szCs w:val="23"/>
      <w:shd w:val="clear" w:color="auto" w:fill="FFFFFF"/>
    </w:rPr>
  </w:style>
  <w:style w:type="character" w:customStyle="1" w:styleId="Sylfaen">
    <w:name w:val="Основной текст + Sylfaen"/>
    <w:aliases w:val="11,5 pt,Не полужирный"/>
    <w:rsid w:val="00850935"/>
    <w:rPr>
      <w:rFonts w:ascii="Sylfaen" w:hAnsi="Sylfaen" w:cs="Sylfaen"/>
      <w:noProof/>
      <w:sz w:val="23"/>
      <w:szCs w:val="23"/>
      <w:lang w:val="en-US" w:eastAsia="en-US" w:bidi="ar-SA"/>
    </w:rPr>
  </w:style>
  <w:style w:type="character" w:customStyle="1" w:styleId="110">
    <w:name w:val="Основной текст + 11"/>
    <w:aliases w:val="5 pt3,Не полужирный4,Полужирный1"/>
    <w:rsid w:val="00850935"/>
    <w:rPr>
      <w:sz w:val="23"/>
      <w:szCs w:val="23"/>
      <w:lang w:val="en-US" w:eastAsia="en-US" w:bidi="ar-SA"/>
    </w:rPr>
  </w:style>
  <w:style w:type="character" w:customStyle="1" w:styleId="12pt">
    <w:name w:val="Основной текст + 12 pt"/>
    <w:aliases w:val="Не полужирный3"/>
    <w:rsid w:val="00850935"/>
    <w:rPr>
      <w:noProof/>
      <w:sz w:val="24"/>
      <w:szCs w:val="24"/>
      <w:lang w:val="en-US" w:eastAsia="en-US" w:bidi="ar-SA"/>
    </w:rPr>
  </w:style>
  <w:style w:type="character" w:customStyle="1" w:styleId="112">
    <w:name w:val="Основной текст + 112"/>
    <w:aliases w:val="5 pt2,Не полужирный2"/>
    <w:rsid w:val="00850935"/>
    <w:rPr>
      <w:noProof/>
      <w:sz w:val="23"/>
      <w:szCs w:val="23"/>
      <w:lang w:val="en-US" w:eastAsia="en-US" w:bidi="ar-SA"/>
    </w:rPr>
  </w:style>
  <w:style w:type="character" w:customStyle="1" w:styleId="111">
    <w:name w:val="Основной текст + 111"/>
    <w:aliases w:val="5 pt1,Не полужирный1,Основной текст + 12"/>
    <w:rsid w:val="00850935"/>
    <w:rPr>
      <w:noProof/>
      <w:sz w:val="23"/>
      <w:szCs w:val="23"/>
      <w:lang w:val="en-US" w:eastAsia="en-US" w:bidi="ar-SA"/>
    </w:rPr>
  </w:style>
  <w:style w:type="paragraph" w:customStyle="1" w:styleId="22">
    <w:name w:val="Основной текст (2)"/>
    <w:basedOn w:val="a"/>
    <w:link w:val="21"/>
    <w:rsid w:val="00850935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71"/>
      <w:szCs w:val="71"/>
      <w:lang w:eastAsia="en-US"/>
    </w:rPr>
  </w:style>
  <w:style w:type="paragraph" w:customStyle="1" w:styleId="14">
    <w:name w:val="Заголовок №1"/>
    <w:basedOn w:val="a"/>
    <w:link w:val="13"/>
    <w:rsid w:val="00850935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c">
    <w:name w:val="Подпись к таблице_"/>
    <w:link w:val="ad"/>
    <w:rsid w:val="00850935"/>
    <w:rPr>
      <w:b/>
      <w:bCs/>
      <w:sz w:val="23"/>
      <w:szCs w:val="23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5093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e">
    <w:name w:val="Основной текст + Полужирный"/>
    <w:rsid w:val="00850935"/>
    <w:rPr>
      <w:rFonts w:ascii="Times New Roman" w:hAnsi="Times New Roman" w:cs="Times New Roman"/>
      <w:b/>
      <w:bCs/>
      <w:sz w:val="22"/>
      <w:szCs w:val="22"/>
      <w:u w:val="none"/>
      <w:lang w:val="en-US" w:eastAsia="en-US" w:bidi="ar-SA"/>
    </w:rPr>
  </w:style>
  <w:style w:type="paragraph" w:styleId="af">
    <w:name w:val="header"/>
    <w:basedOn w:val="a"/>
    <w:link w:val="af0"/>
    <w:uiPriority w:val="99"/>
    <w:rsid w:val="008509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50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8509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8509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5093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85093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aliases w:val="H6"/>
    <w:basedOn w:val="a"/>
    <w:next w:val="a"/>
    <w:link w:val="60"/>
    <w:qFormat/>
    <w:rsid w:val="0085093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6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1E67A4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4">
    <w:name w:val="Hyperlink"/>
    <w:basedOn w:val="a0"/>
    <w:rsid w:val="001E67A4"/>
    <w:rPr>
      <w:color w:val="0000FF"/>
      <w:u w:val="single"/>
    </w:rPr>
  </w:style>
  <w:style w:type="paragraph" w:styleId="a5">
    <w:name w:val="Body Text Indent"/>
    <w:basedOn w:val="a"/>
    <w:link w:val="a6"/>
    <w:rsid w:val="001E67A4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rsid w:val="001E67A4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rsid w:val="001E6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1E67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7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азвание объекта1"/>
    <w:basedOn w:val="a"/>
    <w:rsid w:val="00451100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">
    <w:name w:val="paragraph"/>
    <w:basedOn w:val="a"/>
    <w:rsid w:val="00AC7E3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C7E3D"/>
  </w:style>
  <w:style w:type="character" w:customStyle="1" w:styleId="spellingerror">
    <w:name w:val="spellingerror"/>
    <w:basedOn w:val="a0"/>
    <w:rsid w:val="00AC7E3D"/>
  </w:style>
  <w:style w:type="character" w:customStyle="1" w:styleId="eop">
    <w:name w:val="eop"/>
    <w:basedOn w:val="a0"/>
    <w:rsid w:val="00AC7E3D"/>
  </w:style>
  <w:style w:type="character" w:customStyle="1" w:styleId="12">
    <w:name w:val="Основной шрифт абзаца1"/>
    <w:rsid w:val="00AC7E3D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509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50935"/>
    <w:rPr>
      <w:rFonts w:ascii="Arial" w:eastAsia="Times New Roman" w:hAnsi="Arial" w:cs="Arial"/>
      <w:b/>
      <w:bCs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850935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Body Text"/>
    <w:basedOn w:val="a"/>
    <w:link w:val="ab"/>
    <w:rsid w:val="00850935"/>
    <w:pPr>
      <w:spacing w:after="120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rsid w:val="008509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85093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850935"/>
    <w:rPr>
      <w:rFonts w:ascii="Arial Narrow" w:hAnsi="Arial Narrow"/>
      <w:noProof/>
      <w:sz w:val="71"/>
      <w:szCs w:val="71"/>
      <w:shd w:val="clear" w:color="auto" w:fill="FFFFFF"/>
    </w:rPr>
  </w:style>
  <w:style w:type="character" w:customStyle="1" w:styleId="13">
    <w:name w:val="Заголовок №1_"/>
    <w:link w:val="14"/>
    <w:rsid w:val="00850935"/>
    <w:rPr>
      <w:b/>
      <w:bCs/>
      <w:sz w:val="23"/>
      <w:szCs w:val="23"/>
      <w:shd w:val="clear" w:color="auto" w:fill="FFFFFF"/>
    </w:rPr>
  </w:style>
  <w:style w:type="character" w:customStyle="1" w:styleId="Sylfaen">
    <w:name w:val="Основной текст + Sylfaen"/>
    <w:aliases w:val="11,5 pt,Не полужирный"/>
    <w:rsid w:val="00850935"/>
    <w:rPr>
      <w:rFonts w:ascii="Sylfaen" w:hAnsi="Sylfaen" w:cs="Sylfaen"/>
      <w:noProof/>
      <w:sz w:val="23"/>
      <w:szCs w:val="23"/>
      <w:lang w:val="en-US" w:eastAsia="en-US" w:bidi="ar-SA"/>
    </w:rPr>
  </w:style>
  <w:style w:type="character" w:customStyle="1" w:styleId="110">
    <w:name w:val="Основной текст + 11"/>
    <w:aliases w:val="5 pt3,Не полужирный4,Полужирный1"/>
    <w:rsid w:val="00850935"/>
    <w:rPr>
      <w:sz w:val="23"/>
      <w:szCs w:val="23"/>
      <w:lang w:val="en-US" w:eastAsia="en-US" w:bidi="ar-SA"/>
    </w:rPr>
  </w:style>
  <w:style w:type="character" w:customStyle="1" w:styleId="12pt">
    <w:name w:val="Основной текст + 12 pt"/>
    <w:aliases w:val="Не полужирный3"/>
    <w:rsid w:val="00850935"/>
    <w:rPr>
      <w:noProof/>
      <w:sz w:val="24"/>
      <w:szCs w:val="24"/>
      <w:lang w:val="en-US" w:eastAsia="en-US" w:bidi="ar-SA"/>
    </w:rPr>
  </w:style>
  <w:style w:type="character" w:customStyle="1" w:styleId="112">
    <w:name w:val="Основной текст + 112"/>
    <w:aliases w:val="5 pt2,Не полужирный2"/>
    <w:rsid w:val="00850935"/>
    <w:rPr>
      <w:noProof/>
      <w:sz w:val="23"/>
      <w:szCs w:val="23"/>
      <w:lang w:val="en-US" w:eastAsia="en-US" w:bidi="ar-SA"/>
    </w:rPr>
  </w:style>
  <w:style w:type="character" w:customStyle="1" w:styleId="111">
    <w:name w:val="Основной текст + 111"/>
    <w:aliases w:val="5 pt1,Не полужирный1,Основной текст + 12"/>
    <w:rsid w:val="00850935"/>
    <w:rPr>
      <w:noProof/>
      <w:sz w:val="23"/>
      <w:szCs w:val="23"/>
      <w:lang w:val="en-US" w:eastAsia="en-US" w:bidi="ar-SA"/>
    </w:rPr>
  </w:style>
  <w:style w:type="paragraph" w:customStyle="1" w:styleId="22">
    <w:name w:val="Основной текст (2)"/>
    <w:basedOn w:val="a"/>
    <w:link w:val="21"/>
    <w:rsid w:val="00850935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theme="minorBidi"/>
      <w:noProof/>
      <w:sz w:val="71"/>
      <w:szCs w:val="71"/>
      <w:lang w:eastAsia="en-US"/>
    </w:rPr>
  </w:style>
  <w:style w:type="paragraph" w:customStyle="1" w:styleId="14">
    <w:name w:val="Заголовок №1"/>
    <w:basedOn w:val="a"/>
    <w:link w:val="13"/>
    <w:rsid w:val="00850935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c">
    <w:name w:val="Подпись к таблице_"/>
    <w:link w:val="ad"/>
    <w:rsid w:val="00850935"/>
    <w:rPr>
      <w:b/>
      <w:bCs/>
      <w:sz w:val="23"/>
      <w:szCs w:val="23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5093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e">
    <w:name w:val="Основной текст + Полужирный"/>
    <w:rsid w:val="00850935"/>
    <w:rPr>
      <w:rFonts w:ascii="Times New Roman" w:hAnsi="Times New Roman" w:cs="Times New Roman"/>
      <w:b/>
      <w:bCs/>
      <w:sz w:val="22"/>
      <w:szCs w:val="22"/>
      <w:u w:val="none"/>
      <w:lang w:val="en-US" w:eastAsia="en-US" w:bidi="ar-SA"/>
    </w:rPr>
  </w:style>
  <w:style w:type="paragraph" w:styleId="af">
    <w:name w:val="header"/>
    <w:basedOn w:val="a"/>
    <w:link w:val="af0"/>
    <w:uiPriority w:val="99"/>
    <w:rsid w:val="008509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50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8509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8509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0A0F-1AC7-48E6-B81B-98A724FE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2</Pages>
  <Words>6317</Words>
  <Characters>3600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Vorob'eva</cp:lastModifiedBy>
  <cp:revision>9</cp:revision>
  <cp:lastPrinted>2018-12-05T07:07:00Z</cp:lastPrinted>
  <dcterms:created xsi:type="dcterms:W3CDTF">2018-10-23T06:23:00Z</dcterms:created>
  <dcterms:modified xsi:type="dcterms:W3CDTF">2018-12-07T07:00:00Z</dcterms:modified>
</cp:coreProperties>
</file>